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2D" w:rsidRPr="001D0DB4" w:rsidRDefault="0053392D" w:rsidP="005C39D2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Cs w:val="22"/>
        </w:rPr>
      </w:pPr>
    </w:p>
    <w:p w:rsidR="00A110C1" w:rsidRPr="001D0DB4" w:rsidRDefault="00A110C1" w:rsidP="005C39D2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Cs w:val="22"/>
        </w:rPr>
      </w:pPr>
    </w:p>
    <w:p w:rsidR="00A110C1" w:rsidRDefault="00A71F55" w:rsidP="005C39D2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56540</wp:posOffset>
            </wp:positionV>
            <wp:extent cx="2400300" cy="1166495"/>
            <wp:effectExtent l="0" t="0" r="0" b="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0C1" w:rsidRDefault="00A110C1" w:rsidP="00A110C1">
      <w:pPr>
        <w:pStyle w:val="Date1"/>
        <w:spacing w:after="0" w:line="240" w:lineRule="auto"/>
        <w:ind w:left="1836" w:firstLine="3828"/>
        <w:rPr>
          <w:rFonts w:ascii="Arial" w:hAnsi="Arial"/>
        </w:rPr>
      </w:pPr>
    </w:p>
    <w:p w:rsidR="00A110C1" w:rsidRDefault="00A110C1" w:rsidP="00A110C1">
      <w:pPr>
        <w:pStyle w:val="Date1"/>
        <w:spacing w:after="0" w:line="240" w:lineRule="auto"/>
        <w:ind w:left="1836" w:firstLine="3828"/>
        <w:rPr>
          <w:rFonts w:ascii="Arial" w:hAnsi="Arial"/>
        </w:rPr>
      </w:pPr>
    </w:p>
    <w:p w:rsidR="00A110C1" w:rsidRDefault="00A110C1" w:rsidP="00A110C1">
      <w:pPr>
        <w:pStyle w:val="Date1"/>
        <w:spacing w:after="0" w:line="240" w:lineRule="auto"/>
        <w:ind w:left="1836" w:firstLine="3828"/>
        <w:rPr>
          <w:rFonts w:ascii="Arial" w:hAnsi="Arial"/>
        </w:rPr>
      </w:pPr>
    </w:p>
    <w:p w:rsidR="00A110C1" w:rsidRDefault="00A110C1" w:rsidP="00A110C1">
      <w:pPr>
        <w:pStyle w:val="Date1"/>
        <w:spacing w:after="0" w:line="240" w:lineRule="auto"/>
        <w:ind w:left="1836" w:firstLine="3828"/>
        <w:rPr>
          <w:rFonts w:ascii="Arial" w:hAnsi="Arial"/>
        </w:rPr>
      </w:pPr>
    </w:p>
    <w:p w:rsidR="00A110C1" w:rsidRDefault="00A110C1" w:rsidP="00A110C1">
      <w:pPr>
        <w:pStyle w:val="Date1"/>
        <w:spacing w:after="0" w:line="240" w:lineRule="auto"/>
        <w:ind w:left="1836" w:firstLine="3828"/>
        <w:rPr>
          <w:rFonts w:ascii="Arial" w:hAnsi="Arial"/>
        </w:rPr>
      </w:pPr>
    </w:p>
    <w:p w:rsidR="00A110C1" w:rsidRPr="004E6411" w:rsidRDefault="0061051E" w:rsidP="00A110C1">
      <w:pPr>
        <w:pStyle w:val="Date1"/>
        <w:spacing w:after="0" w:line="240" w:lineRule="auto"/>
        <w:ind w:left="1836" w:firstLine="3828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17.95pt;margin-top:267.75pt;width:108.75pt;height:198pt;z-index:2516433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" o:allowoverlap="f" filled="f" stroked="f">
            <v:textbox inset="0,0,3mm,0">
              <w:txbxContent>
                <w:p w:rsidR="00A71F55" w:rsidRDefault="00A71F55" w:rsidP="00A71F55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  <w:r w:rsidRPr="00644E17">
                    <w:rPr>
                      <w:b/>
                      <w:bCs/>
                    </w:rPr>
                    <w:t>Coordonnées dela circonscription</w:t>
                  </w:r>
                  <w:r>
                    <w:rPr>
                      <w:b/>
                      <w:bCs/>
                    </w:rPr>
                    <w:t> :</w:t>
                  </w:r>
                </w:p>
                <w:p w:rsidR="00A71F55" w:rsidRPr="00A71F55" w:rsidRDefault="00A71F55" w:rsidP="00E81C5F">
                  <w:pPr>
                    <w:pStyle w:val="Adresseexpditeur"/>
                  </w:pPr>
                </w:p>
                <w:p w:rsidR="00A71F55" w:rsidRDefault="00A71F55" w:rsidP="00A71F55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spection de Mamoudzou Centre</w:t>
                  </w:r>
                </w:p>
                <w:p w:rsidR="00A71F55" w:rsidRPr="00E81C5F" w:rsidRDefault="00A71F55" w:rsidP="00A71F55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</w:p>
                <w:p w:rsidR="00A71F55" w:rsidRPr="00E81C5F" w:rsidRDefault="00A71F55" w:rsidP="00A71F55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E81C5F">
                    <w:rPr>
                      <w:b/>
                      <w:bCs/>
                      <w:i/>
                    </w:rPr>
                    <w:t>Adresse :</w:t>
                  </w:r>
                  <w:r w:rsidRPr="00E81C5F">
                    <w:rPr>
                      <w:b/>
                      <w:bCs/>
                      <w:i/>
                      <w:sz w:val="16"/>
                      <w:szCs w:val="16"/>
                    </w:rPr>
                    <w:t xml:space="preserve"> Rue Saharangue</w:t>
                  </w:r>
                </w:p>
                <w:p w:rsidR="00E81C5F" w:rsidRPr="00E81C5F" w:rsidRDefault="00E81C5F" w:rsidP="00E81C5F">
                  <w:pPr>
                    <w:pStyle w:val="Adresseexpditeur"/>
                    <w:rPr>
                      <w:i/>
                    </w:rPr>
                  </w:pPr>
                </w:p>
                <w:p w:rsidR="00A71F55" w:rsidRDefault="00A71F55" w:rsidP="00E81C5F">
                  <w:pPr>
                    <w:pStyle w:val="Adresseexpditeur"/>
                    <w:rPr>
                      <w:i/>
                    </w:rPr>
                  </w:pPr>
                  <w:r w:rsidRPr="00E81C5F">
                    <w:rPr>
                      <w:b/>
                      <w:i/>
                    </w:rPr>
                    <w:t>Mail :</w:t>
                  </w:r>
                  <w:hyperlink r:id="rId9" w:history="1">
                    <w:r w:rsidR="00E81C5F" w:rsidRPr="002530CE">
                      <w:rPr>
                        <w:rStyle w:val="Lienhypertexte"/>
                        <w:i/>
                      </w:rPr>
                      <w:t>ce.9760352d@ac-mayotte.fr</w:t>
                    </w:r>
                  </w:hyperlink>
                </w:p>
                <w:p w:rsidR="00E81C5F" w:rsidRPr="00E81C5F" w:rsidRDefault="00E81C5F" w:rsidP="00E81C5F">
                  <w:pPr>
                    <w:pStyle w:val="Adresseexpditeur"/>
                    <w:rPr>
                      <w:i/>
                    </w:rPr>
                  </w:pPr>
                </w:p>
                <w:p w:rsidR="00A110C1" w:rsidRPr="00644E17" w:rsidRDefault="00A71F55" w:rsidP="00A71F55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él : 02 69 61 93 14</w:t>
                  </w:r>
                  <w:r w:rsidR="00185B29" w:rsidRPr="00644E17">
                    <w:rPr>
                      <w:b/>
                      <w:bCs/>
                    </w:rPr>
                    <w:tab/>
                  </w:r>
                  <w:r w:rsidR="00185B29" w:rsidRPr="00644E17">
                    <w:rPr>
                      <w:b/>
                      <w:bCs/>
                    </w:rPr>
                    <w:tab/>
                  </w:r>
                  <w:r w:rsidR="00185B29" w:rsidRPr="00644E17">
                    <w:rPr>
                      <w:b/>
                      <w:bCs/>
                    </w:rPr>
                    <w:tab/>
                  </w:r>
                  <w:r w:rsidR="00185B29" w:rsidRPr="00644E17">
                    <w:rPr>
                      <w:b/>
                      <w:bCs/>
                    </w:rPr>
                    <w:tab/>
                  </w:r>
                </w:p>
                <w:p w:rsidR="00644E17" w:rsidRDefault="00644E17" w:rsidP="00E81C5F">
                  <w:pPr>
                    <w:pStyle w:val="Adresseexpditeur"/>
                  </w:pPr>
                </w:p>
                <w:p w:rsidR="00644E17" w:rsidRDefault="00644E17" w:rsidP="00E81C5F">
                  <w:pPr>
                    <w:pStyle w:val="Adresseexpditeur"/>
                  </w:pPr>
                </w:p>
                <w:tbl>
                  <w:tblPr>
                    <w:tblW w:w="2430" w:type="dxa"/>
                    <w:tblInd w:w="-74" w:type="dxa"/>
                    <w:tblBorders>
                      <w:top w:val="dotDash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30"/>
                  </w:tblGrid>
                  <w:tr w:rsidR="00E81C5F" w:rsidTr="00E81C5F">
                    <w:trPr>
                      <w:trHeight w:val="100"/>
                    </w:trPr>
                    <w:tc>
                      <w:tcPr>
                        <w:tcW w:w="2430" w:type="dxa"/>
                      </w:tcPr>
                      <w:p w:rsidR="00E81C5F" w:rsidRDefault="00E81C5F" w:rsidP="00E81C5F">
                        <w:pPr>
                          <w:pStyle w:val="Adresseexpditeur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</w:p>
                    </w:tc>
                  </w:tr>
                </w:tbl>
                <w:p w:rsidR="00A110C1" w:rsidRPr="00644E17" w:rsidRDefault="00A110C1" w:rsidP="00E81C5F">
                  <w:pPr>
                    <w:pStyle w:val="Adresseexpditeur"/>
                  </w:pPr>
                  <w:r w:rsidRPr="00644E17">
                    <w:t>Et de l’IEN</w:t>
                  </w:r>
                </w:p>
                <w:p w:rsidR="00A110C1" w:rsidRDefault="00A110C1" w:rsidP="00A71F55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rPr>
                      <w:spacing w:val="0"/>
                    </w:rPr>
                  </w:pPr>
                </w:p>
                <w:p w:rsidR="00A110C1" w:rsidRDefault="00A110C1" w:rsidP="00E81C5F">
                  <w:pPr>
                    <w:pStyle w:val="Adresseexpditeur"/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3F3809">
        <w:rPr>
          <w:rFonts w:ascii="Arial" w:hAnsi="Arial"/>
        </w:rPr>
        <w:t>Mamoud</w:t>
      </w:r>
      <w:r w:rsidR="00A110C1" w:rsidRPr="004E6411">
        <w:rPr>
          <w:rFonts w:ascii="Arial" w:hAnsi="Arial"/>
        </w:rPr>
        <w:t>zou, le</w:t>
      </w:r>
      <w:r w:rsidR="00A110C1" w:rsidRPr="004E6411">
        <w:rPr>
          <w:rFonts w:ascii="Arial" w:hAnsi="Arial"/>
        </w:rPr>
        <w:tab/>
      </w:r>
    </w:p>
    <w:p w:rsidR="00A110C1" w:rsidRDefault="00A110C1" w:rsidP="00A110C1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A110C1" w:rsidRDefault="00A110C1" w:rsidP="00A110C1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A110C1" w:rsidRDefault="00A110C1" w:rsidP="00A110C1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A110C1" w:rsidRDefault="00A110C1" w:rsidP="00A110C1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A110C1" w:rsidRDefault="00A110C1" w:rsidP="00A110C1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185B29" w:rsidRDefault="0061051E" w:rsidP="006D75A9">
      <w:pPr>
        <w:pStyle w:val="objet"/>
        <w:spacing w:line="240" w:lineRule="auto"/>
        <w:ind w:right="-44"/>
        <w:jc w:val="both"/>
        <w:rPr>
          <w:b w:val="0"/>
          <w:bCs w:val="0"/>
          <w:spacing w:val="0"/>
          <w:u w:val="single"/>
        </w:rPr>
      </w:pPr>
      <w:r>
        <w:rPr>
          <w:b w:val="0"/>
          <w:bCs w:val="0"/>
          <w:noProof/>
          <w:spacing w:val="0"/>
          <w:u w:val="single"/>
        </w:rPr>
        <w:pict>
          <v:group id="Group 55" o:spid="_x0000_s1057" style="position:absolute;left:0;text-align:left;margin-left:90pt;margin-top:1.15pt;width:125.1pt;height:42.35pt;z-index:251644416" coordorigin="18,18" coordsize="677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">
            <v:shape id="Freeform 56" o:spid="_x0000_s1027" style="position:absolute;left:18;top:133;width:565;height:1814;visibility:visible;mso-wrap-style:square;v-text-anchor:top" coordsize="56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gAcMA&#10;AADbAAAADwAAAGRycy9kb3ducmV2LnhtbESP0WrCQBRE34X+w3ILfQl1U8VgU1cRoSK+GfsBl+xt&#10;Epq9m+6uJvr1riD4OMzMGWaxGkwrzuR8Y1nBxzgFQVxa3XCl4Of4/T4H4QOyxtYyKbiQh9XyZbTA&#10;XNueD3QuQiUihH2OCuoQulxKX9Zk0I9tRxy9X+sMhihdJbXDPsJNKydpmkmDDceFGjva1FT+FSej&#10;gLezanDz9f7afPYu+d8lhckSpd5eh/UXiEBDeIYf7Z1WMJnC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ygAcMAAADbAAAADwAAAAAAAAAAAAAAAACYAgAAZHJzL2Rv&#10;d25yZXYueG1sUEsFBgAAAAAEAAQA9QAAAIgDAAAAAA==&#10;" path="m185,186l,186,,,565,r,186l371,186r,1628l185,1814r,-1628xe" fillcolor="black" stroked="f">
              <v:path arrowok="t" o:connecttype="custom" o:connectlocs="185,186;0,186;0,0;565,0;565,186;371,186;371,1814;185,1814;185,186" o:connectangles="0,0,0,0,0,0,0,0,0"/>
            </v:shape>
            <v:shape id="Freeform 57" o:spid="_x0000_s1028" style="position:absolute;left:821;top:18;width:566;height:1947;visibility:visible;mso-wrap-style:square;v-text-anchor:top" coordsize="56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UvsQA&#10;AADbAAAADwAAAGRycy9kb3ducmV2LnhtbESPzYrCQBCE7wu+w9CCt81Ekf2JjhIExYOHNe4DNJne&#10;JJrpiZkxiT79zsKCx6KqvqKW68HUoqPWVZYVTKMYBHFudcWFgu/T9vUDhPPIGmvLpOBODtar0csS&#10;E217PlKX+UIECLsEFZTeN4mULi/JoItsQxy8H9sa9EG2hdQt9gFuajmL4zdpsOKwUGJDm5LyS3Yz&#10;Cs7xZ9pcHtfuuMvsPmXuz++HL6Um4yFdgPA0+Gf4v73XCmZz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1L7EAAAA2wAAAA8AAAAAAAAAAAAAAAAAmAIAAGRycy9k&#10;b3ducmV2LnhtbFBLBQYAAAAABAAEAPUAAACJAwAAAAA=&#10;" path="m,743r,l9,690,27,637,53,584,89,540r35,-36l177,487r53,-18l283,460r,l345,469r53,18l442,504r44,36l521,584r27,53l557,690r9,53l566,1301r-380,l186,1743r194,l380,1558r186,l566,1664r,l557,1726r-9,53l521,1823r-35,44l442,1903r-44,26l345,1947r-62,l283,1947r-53,l177,1929r-53,-26l89,1867,53,1823,27,1779,9,1726,,1664,,743xm548,177l27,380r,-177l548,r,177xm186,1106r194,l380,664r-194,l186,1106xe" fillcolor="black" stroked="f">
              <v:path arrowok="t" o:connecttype="custom" o:connectlocs="0,743;0,743;9,690;27,637;53,584;89,540;124,504;177,487;230,469;283,460;283,460;345,469;398,487;442,504;486,540;521,584;548,637;557,690;566,743;566,1301;186,1301;186,1743;380,1743;380,1558;566,1558;566,1664;566,1664;557,1726;548,1779;521,1823;486,1867;442,1903;398,1929;345,1947;283,1947;283,1947;230,1947;177,1929;124,1903;89,1867;53,1823;27,1779;9,1726;0,1664;0,743;548,177;27,380;27,203;548,0;548,177;186,1106;380,1106;380,664;186,664;186,1106" o:connectangles="0,0,0,0,0,0,0,0,0,0,0,0,0,0,0,0,0,0,0,0,0,0,0,0,0,0,0,0,0,0,0,0,0,0,0,0,0,0,0,0,0,0,0,0,0,0,0,0,0,0,0,0,0,0,0"/>
              <o:lock v:ext="edit" verticies="t"/>
            </v:shape>
            <v:shape id="Freeform 58" o:spid="_x0000_s1029" style="position:absolute;left:1704;top:115;width:186;height:1832;visibility:visible;mso-wrap-style:square;v-text-anchor:top" coordsize="186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cQMUA&#10;AADbAAAADwAAAGRycy9kb3ducmV2LnhtbESPT2sCMRTE74LfIbyCl1KzFW3L1iilRRCkQm178Pbc&#10;vP2DycuSxHX99qZQ8DjM/GaY+bK3RnTkQ+NYweM4A0FcON1wpeDne/XwAiJEZI3GMSm4UIDlYjiY&#10;Y67dmb+o28VKpBIOOSqoY2xzKUNRk8Uwdi1x8krnLcYkfSW1x3Mqt0ZOsuxJWmw4LdTY0ntNxXF3&#10;sgom/v6w3Zvpb+m6lflYl5/Ps01UanTXv72CiNTHW/ifXuvEzeDv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hxAxQAAANsAAAAPAAAAAAAAAAAAAAAAAJgCAABkcnMv&#10;ZG93bnJldi54bWxQSwUGAAAAAAQABAD1AAAAigMAAAAA&#10;" path="m,l,,36,9r35,9l106,35r27,18l133,53r18,36l168,115r18,36l186,186r,1646l,1832,,xe" fillcolor="black" stroked="f">
              <v:path arrowok="t" o:connecttype="custom" o:connectlocs="0,0;0,0;36,9;71,18;106,35;133,53;133,53;151,89;168,115;186,151;186,186;186,1832;0,1832;0,0" o:connectangles="0,0,0,0,0,0,0,0,0,0,0,0,0,0"/>
            </v:shape>
            <v:shape id="Freeform 59" o:spid="_x0000_s1030" style="position:absolute;left:2208;top:18;width:565;height:1947;visibility:visible;mso-wrap-style:square;v-text-anchor:top" coordsize="56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2VsYA&#10;AADbAAAADwAAAGRycy9kb3ducmV2LnhtbESPQWvCQBSE7wX/w/IKXopuKhokukoRFaU2UBWht0f2&#10;mQSzb0N21fTfdwuCx2FmvmGm89ZU4kaNKy0reO9HIIgzq0vOFRwPq94YhPPIGivLpOCXHMxnnZcp&#10;Jtre+Ztue5+LAGGXoILC+zqR0mUFGXR9WxMH72wbgz7IJpe6wXuAm0oOoiiWBksOCwXWtCgou+yv&#10;RkG6/Hnbjer467RNN5/mvLjG62GqVPe1/ZiA8NT6Z/jR3mgFgxj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O2VsYAAADbAAAADwAAAAAAAAAAAAAAAACYAgAAZHJz&#10;L2Rvd25yZXYueG1sUEsFBgAAAAAEAAQA9QAAAIsDAAAAAA==&#10;" path="m,743r,l,690,18,637,44,584,79,540r44,-36l168,487r53,-18l282,460r,l335,469r53,18l441,504r36,36l512,584r27,53l556,690r9,53l565,1301r-380,l185,1743r186,l371,1558r194,l565,1664r,l556,1726r-17,53l512,1823r-35,44l441,1903r-53,26l335,1947r-53,l282,1947r-61,l168,1929r-45,-26l79,1867,44,1823,18,1779,,1726r,-62l,743xm539,177l18,380r,-177l539,r,177xm185,1106r186,l371,664r-186,l185,1106xe" fillcolor="black" stroked="f">
              <v:path arrowok="t" o:connecttype="custom" o:connectlocs="0,743;0,743;0,690;18,637;44,584;79,540;123,504;168,487;221,469;282,460;282,460;335,469;388,487;441,504;477,540;512,584;539,637;556,690;565,743;565,1301;185,1301;185,1743;371,1743;371,1558;565,1558;565,1664;565,1664;556,1726;539,1779;512,1823;477,1867;441,1903;388,1929;335,1947;282,1947;282,1947;221,1947;168,1929;123,1903;79,1867;44,1823;18,1779;0,1726;0,1664;0,743;539,177;18,380;18,203;539,0;539,177;185,1106;371,1106;371,664;185,664;185,1106" o:connectangles="0,0,0,0,0,0,0,0,0,0,0,0,0,0,0,0,0,0,0,0,0,0,0,0,0,0,0,0,0,0,0,0,0,0,0,0,0,0,0,0,0,0,0,0,0,0,0,0,0,0,0,0,0,0,0"/>
              <o:lock v:ext="edit" verticies="t"/>
            </v:shape>
            <v:shape id="Freeform 60" o:spid="_x0000_s1031" style="position:absolute;left:3082;top:478;width:565;height:1487;visibility:visible;mso-wrap-style:square;v-text-anchor:top" coordsize="565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2ZMQA&#10;AADbAAAADwAAAGRycy9kb3ducmV2LnhtbESPQWvCQBSE74L/YXmCl6KbKraSuooUpAU9NFY8P7Kv&#10;2Wj2bciuJv57Vyh4HGbmG2ax6mwlrtT40rGC13ECgjh3uuRCweF3M5qD8AFZY+WYFNzIw2rZ7y0w&#10;1a7ljK77UIgIYZ+iAhNCnUrpc0MW/djVxNH7c43FEGVTSN1gG+G2kpMkeZMWS44LBmv6NJSf9xer&#10;YDo7bV/MV5XVl9Nxdzy0/id0O6WGg279ASJQF57h//a3VjB5h8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tmTEAAAA2wAAAA8AAAAAAAAAAAAAAAAAmAIAAGRycy9k&#10;b3ducmV2LnhtbFBLBQYAAAAABAAEAPUAAACJAwAAAAA=&#10;" path="m565,1204r,l565,1266r-17,53l521,1363r-35,44l442,1443r-44,26l345,1487r-62,l283,1487r-53,l177,1469r-44,-26l88,1407,53,1363,27,1319,9,1266,,1204,,283r,l9,230,27,177,53,124,88,80,133,44,177,27,230,9,283,r,l345,9r53,18l442,44r44,36l521,124r27,53l565,230r,53l565,389r-185,l380,204r-186,l194,1283r186,l380,1098r185,l565,1204xe" fillcolor="black" stroked="f">
              <v:path arrowok="t" o:connecttype="custom" o:connectlocs="565,1204;565,1204;565,1266;548,1319;521,1363;486,1407;442,1443;398,1469;345,1487;283,1487;283,1487;230,1487;177,1469;133,1443;88,1407;53,1363;27,1319;9,1266;0,1204;0,283;0,283;9,230;27,177;53,124;88,80;133,44;177,27;230,9;283,0;283,0;345,9;398,27;442,44;486,80;521,124;548,177;565,230;565,283;565,389;380,389;380,204;194,204;194,1283;380,1283;380,1098;565,1098;565,1204" o:connectangles="0,0,0,0,0,0,0,0,0,0,0,0,0,0,0,0,0,0,0,0,0,0,0,0,0,0,0,0,0,0,0,0,0,0,0,0,0,0,0,0,0,0,0,0,0,0,0"/>
            </v:shape>
            <v:shape id="Freeform 61" o:spid="_x0000_s1032" style="position:absolute;left:3965;top:478;width:566;height:1487;visibility:visible;mso-wrap-style:square;v-text-anchor:top" coordsize="566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bA8AA&#10;AADbAAAADwAAAGRycy9kb3ducmV2LnhtbERPTWvCQBC9F/wPyxR6q5umIpK6BrGUSqEHo+B1yE6z&#10;wexsyI6a+uu7B6HHx/telqPv1IWG2AY28DLNQBHXwbbcGDjsP54XoKIgW+wCk4FfilCuJg9LLGy4&#10;8o4ulTQqhXAs0IAT6QutY+3IY5yGnjhxP2HwKAkOjbYDXlO473SeZXPtseXU4LCnjaP6VJ29Ab69&#10;nmffn1/1+67K9NHJXBYWjXl6HNdvoIRG+Rff3VtrIE9j05f0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kbA8AAAADbAAAADwAAAAAAAAAAAAAAAACYAgAAZHJzL2Rvd25y&#10;ZXYueG1sUEsFBgAAAAAEAAQA9QAAAIUDAAAAAA==&#10;" path="m,283r,l9,230,27,177,53,124,89,80,124,44,177,27,230,9,283,r,l345,9r53,18l442,44r44,36l521,124r27,53l557,230r9,53l566,1204r,l557,1266r-9,53l521,1363r-35,44l442,1443r-44,26l345,1487r-62,l283,1487r-53,l177,1469r-53,-26l89,1407,53,1363,27,1319,9,1266,,1204,,283xm186,1283r194,l380,204r-194,l186,1283xe" fillcolor="black" stroked="f">
              <v:path arrowok="t" o:connecttype="custom" o:connectlocs="0,283;0,283;9,230;27,177;53,124;89,80;124,44;177,27;230,9;283,0;283,0;345,9;398,27;442,44;486,80;521,124;548,177;557,230;566,283;566,1204;566,1204;557,1266;548,1319;521,1363;486,1407;442,1443;398,1469;345,1487;283,1487;283,1487;230,1487;177,1469;124,1443;89,1407;53,1363;27,1319;9,1266;0,1204;0,283;186,1283;380,1283;380,204;186,204;186,1283" o:connectangles="0,0,0,0,0,0,0,0,0,0,0,0,0,0,0,0,0,0,0,0,0,0,0,0,0,0,0,0,0,0,0,0,0,0,0,0,0,0,0,0,0,0,0,0"/>
              <o:lock v:ext="edit" verticies="t"/>
            </v:shape>
            <v:shape id="Freeform 62" o:spid="_x0000_s1033" style="position:absolute;left:4848;top:496;width:566;height:1814;visibility:visible;mso-wrap-style:square;v-text-anchor:top" coordsize="566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FxMIA&#10;AADbAAAADwAAAGRycy9kb3ducmV2LnhtbESPQWvCQBSE74X+h+UVvNWNKZY0dZUoLeixMRdvj+wz&#10;Ccm+Ddk1xn/fFQSPw8x8w6w2k+nESINrLCtYzCMQxKXVDVcKiuPvewLCeWSNnWVScCMHm/XrywpT&#10;ba/8R2PuKxEg7FJUUHvfp1K6siaDbm574uCd7WDQBzlUUg94DXDTyTiKPqXBhsNCjT3tairb/GIU&#10;fGyX40970nwo2ovLEspb1I1Ss7cp+wbhafLP8KO91wriL7h/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XEwgAAANsAAAAPAAAAAAAAAAAAAAAAAJgCAABkcnMvZG93&#10;bnJldi54bWxQSwUGAAAAAAQABAD1AAAAhwMAAAAA&#10;" path="m,l371,r,l416,r35,9l477,26r27,27l530,79r18,36l557,150r9,36l566,1265r,l557,1301r-9,35l530,1372r-26,26l477,1425r-26,18l416,1451r-45,l186,1451r,363l,1814,,xm186,1265r185,l371,186r-185,l186,1265xe" fillcolor="black" stroked="f">
              <v:path arrowok="t" o:connecttype="custom" o:connectlocs="0,0;371,0;371,0;416,0;451,9;477,26;504,53;530,79;548,115;557,150;566,186;566,1265;566,1265;557,1301;548,1336;530,1372;504,1398;477,1425;451,1443;416,1451;371,1451;186,1451;186,1814;0,1814;0,0;186,1265;371,1265;371,186;186,186;186,1265" o:connectangles="0,0,0,0,0,0,0,0,0,0,0,0,0,0,0,0,0,0,0,0,0,0,0,0,0,0,0,0,0,0"/>
              <o:lock v:ext="edit" verticies="t"/>
            </v:shape>
            <v:shape id="Freeform 63" o:spid="_x0000_s1034" style="position:absolute;left:5723;top:133;width:194;height:1832;visibility:visible;mso-wrap-style:square;v-text-anchor:top" coordsize="194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MEL8A&#10;AADbAAAADwAAAGRycy9kb3ducmV2LnhtbERPTYvCMBC9C/6HMIIX0VQFWapRRFZ3Pep68TY2Yxts&#10;Jt0m2vrvzUHw+Hjfi1VrS/Gg2hvHCsajBARx5rThXMHpbzv8AuEDssbSMSl4kofVsttZYKpdwwd6&#10;HEMuYgj7FBUUIVSplD4ryKIfuYo4cldXWwwR1rnUNTYx3JZykiQzadFwbCiwok1B2e14twpw+/+9&#10;Ow/25j67aP+zbszATJ9K9Xvteg4iUBs+4rf7VyuYxvXxS/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3cwQvwAAANsAAAAPAAAAAAAAAAAAAAAAAJgCAABkcnMvZG93bnJl&#10;di54bWxQSwUGAAAAAAQABAD1AAAAhAMAAAAA&#10;" path="m194,186l,186,,,194,r,186xm194,1832r,l159,1832r-36,-18l88,1797,62,1779r,l35,1752,17,1717,9,1682,,1646,,363r194,l194,1832xe" fillcolor="black" stroked="f">
              <v:path arrowok="t" o:connecttype="custom" o:connectlocs="194,186;0,186;0,0;194,0;194,186;194,1832;194,1832;159,1832;123,1814;88,1797;62,1779;62,1779;35,1752;17,1717;9,1682;0,1646;0,363;194,363;194,1832" o:connectangles="0,0,0,0,0,0,0,0,0,0,0,0,0,0,0,0,0,0,0"/>
              <o:lock v:ext="edit" verticies="t"/>
            </v:shape>
            <v:shape id="Freeform 64" o:spid="_x0000_s1035" style="position:absolute;left:6226;top:478;width:565;height:1487;visibility:visible;mso-wrap-style:square;v-text-anchor:top" coordsize="565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XZMIA&#10;AADbAAAADwAAAGRycy9kb3ducmV2LnhtbESPQYvCMBSE7wv+h/AEb5qqoNI1iggFb2JdZY9vm7dt&#10;tXmpTdT23xthYY/DzHzDLNetqcSDGldaVjAeRSCIM6tLzhV8HZPhAoTzyBory6SgIwfrVe9jibG2&#10;Tz7QI/W5CBB2MSoovK9jKV1WkEE3sjVx8H5tY9AH2eRSN/gMcFPJSRTNpMGSw0KBNW0Lyq7p3Si4&#10;/rSyy0+YdtPb/vxdJsmF55VSg367+QThqfX/4b/2TiuYjuH9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9dkwgAAANsAAAAPAAAAAAAAAAAAAAAAAJgCAABkcnMvZG93&#10;bnJldi54bWxQSwUGAAAAAAQABAD1AAAAhwMAAAAA&#10;" path="m,283r,l9,230,27,177,53,124,88,80,133,44,177,27,230,9,283,r,l345,9r53,18l442,44r44,36l521,124r27,53l565,230r,53l565,841r-371,l194,1283r186,l380,1098r185,l565,1204r,l565,1266r-17,53l521,1363r-35,44l442,1443r-44,26l345,1487r-62,l283,1487r-53,l177,1469r-44,-26l88,1407,53,1363,27,1319,9,1266,,1204,,283xm194,646r186,l380,204r-186,l194,646xe" fillcolor="black" stroked="f">
              <v:path arrowok="t" o:connecttype="custom" o:connectlocs="0,283;0,283;9,230;27,177;53,124;88,80;133,44;177,27;230,9;283,0;283,0;345,9;398,27;442,44;486,80;521,124;548,177;565,230;565,283;565,841;194,841;194,1283;380,1283;380,1098;565,1098;565,1204;565,1204;565,1266;548,1319;521,1363;486,1407;442,1443;398,1469;345,1487;283,1487;283,1487;230,1487;177,1469;133,1443;88,1407;53,1363;27,1319;9,1266;0,1204;0,283;194,646;380,646;380,204;194,204;194,646" o:connectangles="0,0,0,0,0,0,0,0,0,0,0,0,0,0,0,0,0,0,0,0,0,0,0,0,0,0,0,0,0,0,0,0,0,0,0,0,0,0,0,0,0,0,0,0,0,0,0,0,0,0"/>
              <o:lock v:ext="edit" verticies="t"/>
            </v:shape>
          </v:group>
        </w:pict>
      </w:r>
    </w:p>
    <w:p w:rsidR="006D75A9" w:rsidRDefault="006D75A9" w:rsidP="006D75A9">
      <w:pPr>
        <w:pStyle w:val="objet"/>
        <w:spacing w:line="240" w:lineRule="auto"/>
        <w:ind w:right="-44"/>
        <w:jc w:val="both"/>
        <w:rPr>
          <w:b w:val="0"/>
          <w:bCs w:val="0"/>
          <w:spacing w:val="0"/>
          <w:u w:val="single"/>
        </w:rPr>
      </w:pPr>
    </w:p>
    <w:p w:rsidR="006D75A9" w:rsidRDefault="006D75A9" w:rsidP="006D75A9">
      <w:pPr>
        <w:pStyle w:val="objet"/>
        <w:spacing w:line="240" w:lineRule="auto"/>
        <w:ind w:right="-44"/>
        <w:jc w:val="both"/>
        <w:rPr>
          <w:b w:val="0"/>
          <w:bCs w:val="0"/>
          <w:spacing w:val="0"/>
          <w:u w:val="single"/>
        </w:rPr>
      </w:pPr>
    </w:p>
    <w:p w:rsidR="00FE0ECF" w:rsidRDefault="0061051E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noProof/>
          <w:sz w:val="20"/>
          <w:szCs w:val="20"/>
        </w:rPr>
        <w:pict>
          <v:shape id="Text Box 88" o:spid="_x0000_s1056" type="#_x0000_t202" style="position:absolute;left:0;text-align:left;margin-left:1in;margin-top:6.7pt;width:396pt;height:4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" stroked="f">
            <v:textbox>
              <w:txbxContent>
                <w:p w:rsidR="00644E17" w:rsidRDefault="00644E17" w:rsidP="00644E17">
                  <w:pPr>
                    <w:pStyle w:val="objet"/>
                    <w:pBdr>
                      <w:bottom w:val="single" w:sz="12" w:space="1" w:color="auto"/>
                    </w:pBdr>
                    <w:spacing w:line="240" w:lineRule="auto"/>
                    <w:ind w:right="-44"/>
                    <w:jc w:val="both"/>
                    <w:rPr>
                      <w:b w:val="0"/>
                      <w:bCs w:val="0"/>
                      <w:spacing w:val="0"/>
                      <w:u w:val="single"/>
                    </w:rPr>
                  </w:pPr>
                </w:p>
                <w:p w:rsidR="00644E17" w:rsidRDefault="00644E17" w:rsidP="00644E17">
                  <w:pPr>
                    <w:pStyle w:val="objet"/>
                    <w:tabs>
                      <w:tab w:val="left" w:pos="1260"/>
                    </w:tabs>
                    <w:spacing w:line="240" w:lineRule="auto"/>
                    <w:ind w:left="1080" w:right="-44"/>
                    <w:jc w:val="both"/>
                    <w:rPr>
                      <w:rFonts w:ascii="Arial" w:hAnsi="Arial"/>
                      <w:b w:val="0"/>
                      <w:bCs w:val="0"/>
                      <w:spacing w:val="0"/>
                      <w:szCs w:val="20"/>
                    </w:rPr>
                  </w:pPr>
                </w:p>
                <w:p w:rsidR="00644E17" w:rsidRDefault="00644E17" w:rsidP="00644E17">
                  <w:pPr>
                    <w:pStyle w:val="objet"/>
                    <w:tabs>
                      <w:tab w:val="left" w:pos="1260"/>
                    </w:tabs>
                    <w:spacing w:line="240" w:lineRule="auto"/>
                    <w:ind w:right="-44"/>
                    <w:jc w:val="both"/>
                    <w:rPr>
                      <w:rFonts w:ascii="Arial" w:hAnsi="Arial"/>
                      <w:bCs w:val="0"/>
                      <w:spacing w:val="0"/>
                      <w:szCs w:val="20"/>
                    </w:rPr>
                  </w:pPr>
                  <w:r w:rsidRPr="00185B29">
                    <w:rPr>
                      <w:rFonts w:ascii="Arial" w:hAnsi="Arial"/>
                      <w:b w:val="0"/>
                      <w:bCs w:val="0"/>
                      <w:spacing w:val="0"/>
                      <w:szCs w:val="20"/>
                    </w:rPr>
                    <w:t xml:space="preserve">Destinataire : </w:t>
                  </w:r>
                  <w:r w:rsidRPr="00185B29">
                    <w:rPr>
                      <w:rFonts w:ascii="Arial" w:hAnsi="Arial"/>
                      <w:bCs w:val="0"/>
                      <w:spacing w:val="0"/>
                      <w:szCs w:val="20"/>
                    </w:rPr>
                    <w:t>CELLULE BASS MALTRAITANCE</w:t>
                  </w:r>
                </w:p>
                <w:p w:rsidR="00644E17" w:rsidRDefault="000D1D23" w:rsidP="005F2C99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ss.maltraitance@cg976.fr</w:t>
                  </w:r>
                </w:p>
                <w:p w:rsidR="00644E17" w:rsidRDefault="00644E17" w:rsidP="00644E17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4E17" w:rsidRPr="00644E17" w:rsidRDefault="00644E17" w:rsidP="00644E17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B29">
                    <w:rPr>
                      <w:rFonts w:ascii="Arial" w:hAnsi="Arial" w:cs="Arial"/>
                      <w:sz w:val="20"/>
                      <w:szCs w:val="20"/>
                    </w:rPr>
                    <w:t>A l'attention de</w:t>
                  </w:r>
                  <w:r w:rsidR="00A47B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Monsieur </w:t>
                  </w:r>
                  <w:r w:rsidR="00A47B83" w:rsidRPr="00A47B83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assime SOUMAILA</w:t>
                  </w:r>
                </w:p>
                <w:p w:rsidR="00644E17" w:rsidRDefault="00644E17" w:rsidP="00644E17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1B34EC">
                    <w:rPr>
                      <w:rFonts w:ascii="Arial" w:hAnsi="Arial" w:cs="Arial"/>
                      <w:sz w:val="20"/>
                      <w:szCs w:val="20"/>
                    </w:rPr>
                    <w:t xml:space="preserve">onction : Responsable </w:t>
                  </w:r>
                </w:p>
                <w:p w:rsidR="00644E17" w:rsidRPr="001B34EC" w:rsidRDefault="00644E17" w:rsidP="00644E17">
                  <w:pPr>
                    <w:ind w:left="2124"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4E17" w:rsidRPr="006D75A9" w:rsidRDefault="00644E17" w:rsidP="00644E17">
                  <w:pPr>
                    <w:ind w:right="-44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6D75A9">
                    <w:rPr>
                      <w:rFonts w:ascii="Arial" w:hAnsi="Arial" w:cs="Arial"/>
                      <w:sz w:val="20"/>
                      <w:szCs w:val="20"/>
                    </w:rPr>
                    <w:t xml:space="preserve">Nombre de pages : </w:t>
                  </w:r>
                </w:p>
                <w:p w:rsidR="00644E17" w:rsidRPr="001B34EC" w:rsidRDefault="00644E17" w:rsidP="00644E17">
                  <w:pPr>
                    <w:pStyle w:val="Signature1"/>
                    <w:spacing w:line="240" w:lineRule="auto"/>
                    <w:ind w:left="2124" w:right="583"/>
                    <w:rPr>
                      <w:rFonts w:ascii="Arial" w:hAnsi="Arial"/>
                      <w:b/>
                      <w:szCs w:val="20"/>
                      <w:u w:val="single"/>
                    </w:rPr>
                  </w:pPr>
                </w:p>
                <w:p w:rsidR="00644E17" w:rsidRDefault="00644E17" w:rsidP="00080DB6">
                  <w:pPr>
                    <w:pStyle w:val="Signature1"/>
                    <w:spacing w:line="240" w:lineRule="auto"/>
                    <w:ind w:left="0" w:right="583"/>
                    <w:rPr>
                      <w:b/>
                      <w:szCs w:val="20"/>
                    </w:rPr>
                  </w:pPr>
                  <w:r w:rsidRPr="00644E17">
                    <w:rPr>
                      <w:b/>
                      <w:i/>
                      <w:iCs/>
                      <w:szCs w:val="20"/>
                    </w:rPr>
                    <w:t>PJ</w:t>
                  </w:r>
                  <w:r w:rsidRPr="006D75A9">
                    <w:rPr>
                      <w:b/>
                      <w:szCs w:val="20"/>
                    </w:rPr>
                    <w:t> :</w:t>
                  </w:r>
                </w:p>
                <w:p w:rsidR="00080DB6" w:rsidRDefault="00080DB6" w:rsidP="00080DB6">
                  <w:pPr>
                    <w:pStyle w:val="objet"/>
                    <w:pBdr>
                      <w:bottom w:val="single" w:sz="12" w:space="1" w:color="auto"/>
                    </w:pBdr>
                    <w:spacing w:line="240" w:lineRule="auto"/>
                    <w:ind w:right="-44"/>
                    <w:jc w:val="both"/>
                    <w:rPr>
                      <w:b w:val="0"/>
                      <w:bCs w:val="0"/>
                      <w:spacing w:val="0"/>
                      <w:u w:val="single"/>
                    </w:rPr>
                  </w:pPr>
                </w:p>
                <w:p w:rsidR="00080DB6" w:rsidRPr="00080DB6" w:rsidRDefault="00080DB6" w:rsidP="00080DB6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b/>
                      <w:szCs w:val="20"/>
                      <w:u w:val="single"/>
                    </w:rPr>
                  </w:pPr>
                </w:p>
                <w:p w:rsidR="00644E17" w:rsidRDefault="00644E17" w:rsidP="00644E17">
                  <w:pPr>
                    <w:pStyle w:val="Signature1"/>
                    <w:spacing w:line="360" w:lineRule="auto"/>
                    <w:ind w:left="0" w:right="584"/>
                    <w:jc w:val="both"/>
                    <w:rPr>
                      <w:szCs w:val="20"/>
                    </w:rPr>
                  </w:pPr>
                  <w:r w:rsidRPr="00644E17">
                    <w:rPr>
                      <w:b/>
                      <w:i/>
                      <w:iCs/>
                      <w:szCs w:val="20"/>
                    </w:rPr>
                    <w:t>Message</w:t>
                  </w:r>
                  <w:r w:rsidRPr="006D75A9">
                    <w:rPr>
                      <w:b/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 xml:space="preserve">: </w:t>
                  </w:r>
                  <w:r w:rsidRPr="001B34EC">
                    <w:rPr>
                      <w:szCs w:val="20"/>
                    </w:rPr>
                    <w:t>Je vous prie de trouver ci-joint l’i</w:t>
                  </w:r>
                  <w:r>
                    <w:rPr>
                      <w:szCs w:val="20"/>
                    </w:rPr>
                    <w:t xml:space="preserve">nformation préoccupante rédigée </w:t>
                  </w:r>
                  <w:r w:rsidRPr="001B34EC">
                    <w:rPr>
                      <w:szCs w:val="20"/>
                    </w:rPr>
                    <w:t>par</w:t>
                  </w:r>
                  <w:r>
                    <w:rPr>
                      <w:szCs w:val="20"/>
                    </w:rPr>
                    <w:t> : ………………………………………………………………………………….</w:t>
                  </w:r>
                </w:p>
                <w:p w:rsid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……………………………………………………………………………………………………</w:t>
                  </w:r>
                </w:p>
                <w:p w:rsid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</w:p>
                <w:p w:rsid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  <w:r w:rsidRPr="001B34EC">
                    <w:rPr>
                      <w:szCs w:val="20"/>
                    </w:rPr>
                    <w:t>concernant :</w:t>
                  </w:r>
                </w:p>
                <w:p w:rsidR="00644E17" w:rsidRPr="001B34EC" w:rsidRDefault="00644E17" w:rsidP="00644E17">
                  <w:pPr>
                    <w:pStyle w:val="Signature1"/>
                    <w:spacing w:line="240" w:lineRule="auto"/>
                    <w:ind w:left="2124" w:right="583"/>
                    <w:jc w:val="both"/>
                    <w:rPr>
                      <w:szCs w:val="20"/>
                    </w:rPr>
                  </w:pPr>
                </w:p>
                <w:p w:rsidR="00644E17" w:rsidRP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b/>
                      <w:bCs/>
                      <w:szCs w:val="20"/>
                      <w:u w:val="single"/>
                    </w:rPr>
                  </w:pPr>
                  <w:r w:rsidRPr="00644E17">
                    <w:rPr>
                      <w:b/>
                      <w:bCs/>
                      <w:szCs w:val="20"/>
                      <w:u w:val="single"/>
                    </w:rPr>
                    <w:t>Nom et prénom de l’élève</w:t>
                  </w:r>
                </w:p>
                <w:p w:rsid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</w:p>
                <w:p w:rsidR="00644E17" w:rsidRP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b/>
                      <w:bCs/>
                      <w:szCs w:val="20"/>
                      <w:u w:val="single"/>
                    </w:rPr>
                  </w:pPr>
                  <w:r w:rsidRPr="00644E17">
                    <w:rPr>
                      <w:b/>
                      <w:bCs/>
                      <w:szCs w:val="20"/>
                      <w:u w:val="single"/>
                    </w:rPr>
                    <w:t>Date de naissance</w:t>
                  </w:r>
                </w:p>
                <w:p w:rsid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  <w:r w:rsidRPr="001B34EC">
                    <w:rPr>
                      <w:szCs w:val="20"/>
                    </w:rPr>
                    <w:t xml:space="preserve">Scolarisé à </w:t>
                  </w:r>
                  <w:r w:rsidRPr="00644E17">
                    <w:rPr>
                      <w:b/>
                      <w:bCs/>
                      <w:szCs w:val="20"/>
                      <w:u w:val="single"/>
                    </w:rPr>
                    <w:t>(nom de l’école et classe)</w:t>
                  </w:r>
                </w:p>
                <w:p w:rsidR="00644E17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  <w:vertAlign w:val="superscript"/>
                    </w:rPr>
                  </w:pPr>
                </w:p>
                <w:p w:rsidR="00080DB6" w:rsidRDefault="00080DB6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  <w:vertAlign w:val="superscript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  <w:r w:rsidRPr="001B34EC">
                    <w:rPr>
                      <w:szCs w:val="20"/>
                    </w:rPr>
                    <w:t>Je vous remercie de me tenir informé des suites réservées à cette situation.</w:t>
                  </w:r>
                </w:p>
                <w:p w:rsidR="00644E17" w:rsidRPr="001B34EC" w:rsidRDefault="00644E17" w:rsidP="00644E17">
                  <w:pPr>
                    <w:pStyle w:val="Signature1"/>
                    <w:spacing w:line="240" w:lineRule="auto"/>
                    <w:ind w:left="1800" w:right="583" w:hanging="180"/>
                    <w:jc w:val="both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jc w:val="both"/>
                    <w:rPr>
                      <w:szCs w:val="20"/>
                    </w:rPr>
                  </w:pPr>
                  <w:r w:rsidRPr="001B34EC">
                    <w:rPr>
                      <w:b/>
                      <w:szCs w:val="20"/>
                      <w:u w:val="single"/>
                    </w:rPr>
                    <w:t>Suite donnée</w:t>
                  </w:r>
                  <w:r w:rsidRPr="001B34EC">
                    <w:rPr>
                      <w:szCs w:val="20"/>
                    </w:rPr>
                    <w:t> :</w:t>
                  </w: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44E17" w:rsidRPr="001B34EC" w:rsidRDefault="00644E17" w:rsidP="00644E17">
                  <w:pPr>
                    <w:pStyle w:val="Signature1"/>
                    <w:spacing w:line="240" w:lineRule="auto"/>
                    <w:ind w:left="3540" w:right="583" w:firstLine="708"/>
                    <w:rPr>
                      <w:szCs w:val="20"/>
                    </w:rPr>
                  </w:pPr>
                </w:p>
                <w:p w:rsidR="00644E17" w:rsidRDefault="00644E17" w:rsidP="00644E17">
                  <w:pPr>
                    <w:pStyle w:val="Paragrapheinterne"/>
                    <w:tabs>
                      <w:tab w:val="clear" w:pos="567"/>
                      <w:tab w:val="left" w:pos="851"/>
                    </w:tabs>
                    <w:ind w:left="0" w:firstLine="0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644E17" w:rsidRPr="001D0DB4" w:rsidRDefault="00644E17" w:rsidP="00644E17">
                  <w:pPr>
                    <w:pStyle w:val="Paragrapheinterne"/>
                    <w:tabs>
                      <w:tab w:val="clear" w:pos="567"/>
                      <w:tab w:val="left" w:pos="851"/>
                    </w:tabs>
                    <w:ind w:left="0" w:firstLine="0"/>
                    <w:rPr>
                      <w:rFonts w:ascii="Arial Narrow" w:hAnsi="Arial Narrow" w:cs="Times New Roman"/>
                      <w:bCs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 w:rsidRPr="001D0DB4">
                    <w:rPr>
                      <w:rFonts w:ascii="Arial Narrow" w:hAnsi="Arial Narrow" w:cs="Times New Roman"/>
                      <w:bCs/>
                      <w:szCs w:val="22"/>
                    </w:rPr>
                    <w:t>Signature</w:t>
                  </w:r>
                </w:p>
                <w:p w:rsidR="00644E17" w:rsidRDefault="00644E17" w:rsidP="00644E17"/>
              </w:txbxContent>
            </v:textbox>
          </v:shape>
        </w:pict>
      </w: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644E17" w:rsidRDefault="00644E1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77346B" w:rsidRDefault="0077346B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77346B" w:rsidRDefault="0077346B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77346B" w:rsidRDefault="0077346B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</w:p>
    <w:p w:rsidR="00E715FD" w:rsidRDefault="00E715FD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</w:p>
    <w:p w:rsidR="00C55554" w:rsidRDefault="00EF1177" w:rsidP="00FE6031">
      <w:pPr>
        <w:pStyle w:val="Paragrapheinterne"/>
        <w:tabs>
          <w:tab w:val="clear" w:pos="567"/>
          <w:tab w:val="left" w:pos="851"/>
        </w:tabs>
        <w:ind w:left="0" w:firstLine="0"/>
        <w:rPr>
          <w:rFonts w:ascii="Arial Narrow" w:hAnsi="Arial Narrow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53365</wp:posOffset>
            </wp:positionV>
            <wp:extent cx="942975" cy="609600"/>
            <wp:effectExtent l="0" t="0" r="952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051E" w:rsidRPr="0061051E">
        <w:rPr>
          <w:noProof/>
        </w:rPr>
        <w:pict>
          <v:oval id="Oval 111" o:spid="_x0000_s1055" style="position:absolute;left:0;text-align:left;margin-left:54pt;margin-top:4.95pt;width:414pt;height:72.7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" fillcolor="#33f">
            <v:fill color2="#e5e5ff" rotate="t" focus="50%" type="gradient"/>
            <v:textbox>
              <w:txbxContent>
                <w:p w:rsidR="000C4970" w:rsidRPr="002E3D7E" w:rsidRDefault="000C4970" w:rsidP="000C497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C4970" w:rsidRDefault="000C4970" w:rsidP="000C4970">
                  <w:pPr>
                    <w:jc w:val="center"/>
                    <w:rPr>
                      <w:rFonts w:ascii="Baskerville Old Face" w:eastAsia="Batang" w:hAnsi="Baskerville Old Face"/>
                      <w:sz w:val="28"/>
                      <w:szCs w:val="28"/>
                    </w:rPr>
                  </w:pPr>
                  <w:r w:rsidRPr="002E3D7E">
                    <w:rPr>
                      <w:rFonts w:ascii="Baskerville Old Face" w:eastAsia="Batang" w:hAnsi="Baskerville Old Face"/>
                      <w:sz w:val="28"/>
                      <w:szCs w:val="28"/>
                    </w:rPr>
                    <w:t>FICHE « </w:t>
                  </w:r>
                  <w:r>
                    <w:rPr>
                      <w:rFonts w:ascii="Baskerville Old Face" w:eastAsia="Batang" w:hAnsi="Baskerville Old Face"/>
                      <w:sz w:val="28"/>
                      <w:szCs w:val="28"/>
                    </w:rPr>
                    <w:t>INFORMATION PREOCCUPANTE</w:t>
                  </w:r>
                  <w:r w:rsidRPr="002E3D7E">
                    <w:rPr>
                      <w:rFonts w:ascii="Baskerville Old Face" w:eastAsia="Batang" w:hAnsi="Baskerville Old Face"/>
                      <w:sz w:val="28"/>
                      <w:szCs w:val="28"/>
                    </w:rPr>
                    <w:t>»</w:t>
                  </w:r>
                </w:p>
                <w:p w:rsidR="000C4970" w:rsidRPr="002E3D7E" w:rsidRDefault="000C4970" w:rsidP="000C4970">
                  <w:pPr>
                    <w:jc w:val="center"/>
                    <w:rPr>
                      <w:rFonts w:ascii="Baskerville Old Face" w:eastAsia="Batang" w:hAnsi="Baskerville Old Face"/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0C4970" w:rsidRDefault="000C4970" w:rsidP="000C4970"/>
    <w:p w:rsidR="000C4970" w:rsidRDefault="000C4970" w:rsidP="000C4970"/>
    <w:p w:rsidR="000C4970" w:rsidRDefault="000C4970" w:rsidP="000C4970"/>
    <w:p w:rsidR="000C4970" w:rsidRDefault="000C4970" w:rsidP="000C4970"/>
    <w:p w:rsidR="000C4970" w:rsidRDefault="000C4970" w:rsidP="000C4970"/>
    <w:tbl>
      <w:tblPr>
        <w:tblpPr w:leftFromText="141" w:rightFromText="141" w:vertAnchor="text" w:horzAnchor="margin" w:tblpXSpec="center" w:tblpY="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132"/>
        <w:gridCol w:w="1028"/>
        <w:gridCol w:w="3780"/>
      </w:tblGrid>
      <w:tr w:rsidR="000C4970" w:rsidRPr="006C246B" w:rsidTr="000D668A">
        <w:tc>
          <w:tcPr>
            <w:tcW w:w="3888" w:type="dxa"/>
          </w:tcPr>
          <w:p w:rsidR="000C4970" w:rsidRPr="006C246B" w:rsidRDefault="000C4970" w:rsidP="000D668A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6C246B">
              <w:rPr>
                <w:rFonts w:ascii="Arial" w:hAnsi="Arial" w:cs="Arial"/>
                <w:b/>
                <w:position w:val="-6"/>
                <w:sz w:val="20"/>
                <w:szCs w:val="20"/>
              </w:rPr>
              <w:t>DESTINATAIRE</w:t>
            </w:r>
          </w:p>
        </w:tc>
        <w:tc>
          <w:tcPr>
            <w:tcW w:w="2160" w:type="dxa"/>
            <w:gridSpan w:val="2"/>
          </w:tcPr>
          <w:p w:rsidR="000C4970" w:rsidRPr="006C246B" w:rsidRDefault="000C4970" w:rsidP="000D668A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6C246B">
              <w:rPr>
                <w:rFonts w:ascii="Arial" w:hAnsi="Arial" w:cs="Arial"/>
                <w:b/>
                <w:position w:val="-6"/>
                <w:sz w:val="20"/>
                <w:szCs w:val="20"/>
              </w:rPr>
              <w:t>Notion d’urgence</w:t>
            </w:r>
          </w:p>
        </w:tc>
        <w:tc>
          <w:tcPr>
            <w:tcW w:w="3780" w:type="dxa"/>
          </w:tcPr>
          <w:p w:rsidR="000C4970" w:rsidRPr="006C246B" w:rsidRDefault="000C4970" w:rsidP="000D668A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6C246B">
              <w:rPr>
                <w:rFonts w:ascii="Arial" w:hAnsi="Arial" w:cs="Arial"/>
                <w:b/>
                <w:position w:val="-6"/>
                <w:sz w:val="20"/>
                <w:szCs w:val="20"/>
              </w:rPr>
              <w:t>Pour copie</w:t>
            </w:r>
          </w:p>
        </w:tc>
      </w:tr>
      <w:tr w:rsidR="000C4970" w:rsidRPr="006C246B" w:rsidTr="000D668A">
        <w:trPr>
          <w:trHeight w:val="572"/>
        </w:trPr>
        <w:tc>
          <w:tcPr>
            <w:tcW w:w="3888" w:type="dxa"/>
            <w:vAlign w:val="center"/>
          </w:tcPr>
          <w:p w:rsidR="000C4970" w:rsidRPr="00FF06D9" w:rsidRDefault="000C4970" w:rsidP="000D668A">
            <w:pPr>
              <w:jc w:val="center"/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t xml:space="preserve"> CELLULE BASS MALTRAITANCE</w:t>
            </w:r>
          </w:p>
          <w:p w:rsidR="000C4970" w:rsidRPr="006C246B" w:rsidRDefault="000D1D23" w:rsidP="000D668A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bass.maltraitance@cg976.fr</w:t>
            </w:r>
          </w:p>
        </w:tc>
        <w:tc>
          <w:tcPr>
            <w:tcW w:w="1132" w:type="dxa"/>
            <w:vAlign w:val="center"/>
          </w:tcPr>
          <w:p w:rsidR="000C4970" w:rsidRPr="006C246B" w:rsidRDefault="000C4970" w:rsidP="000D668A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1360F1">
              <w:rPr>
                <w:rFonts w:ascii="Arial" w:hAnsi="Arial" w:cs="Arial"/>
                <w:b/>
                <w:position w:val="-6"/>
                <w:sz w:val="20"/>
                <w:szCs w:val="20"/>
              </w:rPr>
              <w:sym w:font="Wingdings" w:char="F0A8"/>
            </w:r>
            <w:r w:rsidRPr="006C246B">
              <w:rPr>
                <w:rFonts w:ascii="Arial" w:hAnsi="Arial" w:cs="Arial"/>
                <w:bCs/>
                <w:position w:val="-6"/>
                <w:sz w:val="20"/>
                <w:szCs w:val="20"/>
              </w:rPr>
              <w:t>Oui</w:t>
            </w:r>
          </w:p>
        </w:tc>
        <w:tc>
          <w:tcPr>
            <w:tcW w:w="1028" w:type="dxa"/>
            <w:vAlign w:val="center"/>
          </w:tcPr>
          <w:p w:rsidR="000C4970" w:rsidRPr="006C246B" w:rsidRDefault="000C4970" w:rsidP="000D668A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1360F1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sym w:font="Wingdings" w:char="F0A8"/>
            </w:r>
            <w:r w:rsidRPr="006C246B">
              <w:rPr>
                <w:rFonts w:ascii="Arial" w:hAnsi="Arial" w:cs="Arial"/>
                <w:position w:val="-6"/>
                <w:sz w:val="20"/>
                <w:szCs w:val="20"/>
              </w:rPr>
              <w:t>Non</w:t>
            </w:r>
          </w:p>
        </w:tc>
        <w:tc>
          <w:tcPr>
            <w:tcW w:w="3780" w:type="dxa"/>
            <w:vAlign w:val="center"/>
          </w:tcPr>
          <w:p w:rsidR="000C4970" w:rsidRPr="00FF06D9" w:rsidRDefault="000C4970" w:rsidP="000D668A">
            <w:pPr>
              <w:jc w:val="center"/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</w:pPr>
            <w:r w:rsidRPr="00FF06D9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t>RECTORAT</w:t>
            </w:r>
          </w:p>
          <w:p w:rsidR="000C4970" w:rsidRPr="006C246B" w:rsidRDefault="000C4970" w:rsidP="000D668A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1360F1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sym w:font="Wingdings" w:char="F0A8"/>
            </w:r>
            <w:r w:rsidRPr="006C246B">
              <w:rPr>
                <w:rFonts w:ascii="Arial" w:hAnsi="Arial" w:cs="Arial"/>
                <w:position w:val="-6"/>
                <w:sz w:val="20"/>
                <w:szCs w:val="20"/>
              </w:rPr>
              <w:t>Mme</w:t>
            </w:r>
            <w:r w:rsidR="0083770A">
              <w:rPr>
                <w:rFonts w:ascii="Arial" w:hAnsi="Arial" w:cs="Arial"/>
                <w:position w:val="-6"/>
                <w:sz w:val="20"/>
                <w:szCs w:val="20"/>
              </w:rPr>
              <w:t xml:space="preserve"> SEJALON Véronique (CTR)</w:t>
            </w:r>
            <w:r w:rsidRPr="006C246B">
              <w:rPr>
                <w:rFonts w:ascii="Arial" w:hAnsi="Arial" w:cs="Arial"/>
                <w:position w:val="-6"/>
                <w:sz w:val="20"/>
                <w:szCs w:val="20"/>
              </w:rPr>
              <w:t>)</w:t>
            </w:r>
          </w:p>
          <w:p w:rsidR="000C4970" w:rsidRPr="006C246B" w:rsidRDefault="008715DD" w:rsidP="000D668A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veronique.sejalon@ac-mayotte.fr</w:t>
            </w:r>
          </w:p>
        </w:tc>
      </w:tr>
    </w:tbl>
    <w:p w:rsidR="000C4970" w:rsidRPr="00CE0E88" w:rsidRDefault="000C4970" w:rsidP="000C4970">
      <w:pPr>
        <w:rPr>
          <w:sz w:val="16"/>
          <w:szCs w:val="16"/>
        </w:rPr>
      </w:pPr>
    </w:p>
    <w:p w:rsidR="000C4970" w:rsidRDefault="000C4970" w:rsidP="000C4970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</w:pPr>
      <w:r>
        <w:sym w:font="Wingdings" w:char="F0A8"/>
      </w:r>
      <w:r>
        <w:rPr>
          <w:rFonts w:ascii="Calibri" w:hAnsi="Calibri"/>
        </w:rPr>
        <w:t>Négligence lourde</w:t>
      </w:r>
      <w:r>
        <w:tab/>
      </w:r>
      <w:r>
        <w:tab/>
      </w:r>
      <w:r>
        <w:sym w:font="Wingdings" w:char="F0A8"/>
      </w:r>
      <w:r>
        <w:rPr>
          <w:rFonts w:ascii="Calibri" w:hAnsi="Calibri"/>
        </w:rPr>
        <w:t>Situation à risque</w:t>
      </w:r>
      <w:r>
        <w:tab/>
      </w:r>
      <w:r>
        <w:tab/>
      </w:r>
      <w:r>
        <w:sym w:font="Wingdings" w:char="F0A8"/>
      </w:r>
      <w:r>
        <w:t xml:space="preserve"> Difficultés éducatives</w:t>
      </w:r>
    </w:p>
    <w:p w:rsidR="00AB724A" w:rsidRDefault="0061051E" w:rsidP="00C55554">
      <w:pPr>
        <w:pBdr>
          <w:bottom w:val="thickThinSmallGap" w:sz="24" w:space="1" w:color="3366FF"/>
        </w:pBdr>
        <w:rPr>
          <w:rFonts w:ascii="Comic Sans MS" w:hAnsi="Comic Sans MS"/>
          <w:b/>
          <w:i/>
          <w:sz w:val="18"/>
          <w:szCs w:val="18"/>
        </w:rPr>
      </w:pPr>
      <w:r w:rsidRPr="0061051E">
        <w:rPr>
          <w:noProof/>
        </w:rPr>
        <w:pict>
          <v:line id="Line 112" o:spid="_x0000_s1054" style="position:absolute;z-index:251648512;visibility:visible" from="243pt,66.95pt" to="243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h8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"/>
        </w:pict>
      </w:r>
      <w:r w:rsidR="00AB724A" w:rsidRPr="00226207">
        <w:rPr>
          <w:rFonts w:ascii="Comic Sans MS" w:hAnsi="Comic Sans MS"/>
          <w:b/>
          <w:i/>
          <w:sz w:val="18"/>
          <w:szCs w:val="18"/>
        </w:rPr>
        <w:t>La règle est d’avertir la famille de l’enfant lorsqu’une information préoccupante est adressée aux services compétents (art.226-2-1du code de le la famille et de l’action sociale)</w:t>
      </w:r>
    </w:p>
    <w:p w:rsidR="000C4970" w:rsidRPr="00B953A6" w:rsidRDefault="0061051E" w:rsidP="00B953A6">
      <w:pPr>
        <w:rPr>
          <w:rFonts w:ascii="Comic Sans MS" w:hAnsi="Comic Sans MS"/>
          <w:b/>
          <w:i/>
          <w:sz w:val="18"/>
          <w:szCs w:val="18"/>
        </w:rPr>
      </w:pPr>
      <w:r w:rsidRPr="0061051E">
        <w:rPr>
          <w:noProof/>
        </w:rPr>
        <w:pict>
          <v:shape id="Text Box 113" o:spid="_x0000_s1053" type="#_x0000_t202" style="position:absolute;margin-left:-9pt;margin-top:9.4pt;width:243pt;height:227.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+FhgIAABo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" stroked="f">
            <v:textbox>
              <w:txbxContent>
                <w:p w:rsidR="000C4970" w:rsidRPr="002E3D7E" w:rsidRDefault="000C4970" w:rsidP="000C4970">
                  <w:pPr>
                    <w:pBdr>
                      <w:left w:val="thinThickSmallGap" w:sz="24" w:space="4" w:color="3366FF"/>
                      <w:bottom w:val="thickThinSmallGap" w:sz="24" w:space="1" w:color="3366FF"/>
                    </w:pBdr>
                    <w:rPr>
                      <w:rFonts w:ascii="Comic Sans MS" w:hAnsi="Comic Sans MS"/>
                    </w:rPr>
                  </w:pPr>
                  <w:r w:rsidRPr="002E3D7E">
                    <w:rPr>
                      <w:rFonts w:ascii="Comic Sans MS" w:hAnsi="Comic Sans MS"/>
                    </w:rPr>
                    <w:t>IDENTITE DU SIGNALANT </w:t>
                  </w:r>
                </w:p>
                <w:p w:rsidR="000C4970" w:rsidRPr="00560801" w:rsidRDefault="000C4970" w:rsidP="000C4970">
                  <w:pPr>
                    <w:rPr>
                      <w:sz w:val="16"/>
                      <w:szCs w:val="16"/>
                    </w:rPr>
                  </w:pPr>
                </w:p>
                <w:p w:rsidR="000C4970" w:rsidRDefault="000C4970" w:rsidP="000C4970">
                  <w:pPr>
                    <w:spacing w:line="360" w:lineRule="auto"/>
                  </w:pPr>
                  <w:r w:rsidRPr="002E3D7E">
                    <w:rPr>
                      <w:rFonts w:ascii="Calibri" w:eastAsia="Batang" w:hAnsi="Calibri" w:cs="Arial"/>
                    </w:rPr>
                    <w:t>Nom - Prénom</w:t>
                  </w:r>
                  <w:r w:rsidRPr="002E3D7E">
                    <w:rPr>
                      <w:rFonts w:ascii="Arial" w:hAnsi="Arial" w:cs="Arial"/>
                    </w:rPr>
                    <w:t> :</w:t>
                  </w:r>
                  <w:r>
                    <w:t xml:space="preserve"> ……………………………... </w:t>
                  </w:r>
                </w:p>
                <w:p w:rsidR="000C4970" w:rsidRDefault="000C4970" w:rsidP="000C4970">
                  <w:r>
                    <w:t xml:space="preserve">……………………………………………….   </w:t>
                  </w:r>
                </w:p>
                <w:p w:rsidR="000C4970" w:rsidRDefault="000C4970" w:rsidP="000C4970">
                  <w:pPr>
                    <w:spacing w:line="360" w:lineRule="auto"/>
                  </w:pPr>
                  <w:r w:rsidRPr="002E3D7E">
                    <w:rPr>
                      <w:rFonts w:ascii="Calibri" w:hAnsi="Calibri"/>
                    </w:rPr>
                    <w:t>Adresse</w:t>
                  </w:r>
                  <w:r>
                    <w:t> : ……………………………………..</w:t>
                  </w:r>
                </w:p>
                <w:p w:rsidR="000C4970" w:rsidRDefault="000C4970" w:rsidP="000C4970">
                  <w:pPr>
                    <w:spacing w:line="360" w:lineRule="auto"/>
                  </w:pPr>
                  <w:r>
                    <w:t>……………………………………………….</w:t>
                  </w:r>
                </w:p>
                <w:p w:rsidR="000C4970" w:rsidRDefault="000C4970" w:rsidP="000C4970">
                  <w:r>
                    <w:t>……………………………………………….</w:t>
                  </w:r>
                </w:p>
                <w:p w:rsidR="000C4970" w:rsidRDefault="000C4970" w:rsidP="000C4970">
                  <w:r>
                    <w:t xml:space="preserve">N° portable : _ _ /_ _ /_ _ /_ _ /_ _ </w:t>
                  </w:r>
                </w:p>
                <w:p w:rsidR="000C4970" w:rsidRDefault="000C4970" w:rsidP="000C4970"/>
                <w:p w:rsidR="000C4970" w:rsidRDefault="000C4970" w:rsidP="000C4970">
                  <w:r w:rsidRPr="002E3D7E">
                    <w:rPr>
                      <w:rFonts w:ascii="Calibri" w:hAnsi="Calibri"/>
                    </w:rPr>
                    <w:t>Etablissement</w:t>
                  </w:r>
                  <w:r>
                    <w:t> : ……………………………...</w:t>
                  </w:r>
                </w:p>
                <w:p w:rsidR="000C4970" w:rsidRDefault="000C4970" w:rsidP="000C4970">
                  <w:r w:rsidRPr="002E3D7E">
                    <w:rPr>
                      <w:rFonts w:ascii="Calibri" w:hAnsi="Calibri"/>
                    </w:rPr>
                    <w:t>Fonction :</w:t>
                  </w:r>
                  <w:r>
                    <w:t xml:space="preserve"> ……………………………………</w:t>
                  </w:r>
                </w:p>
                <w:p w:rsidR="000C4970" w:rsidRDefault="000C4970" w:rsidP="000C4970">
                  <w:pPr>
                    <w:spacing w:line="360" w:lineRule="auto"/>
                  </w:pPr>
                  <w:r>
                    <w:t xml:space="preserve">Téléphone : _ _ /_ _ /_ _ /_ _ /_ _ </w:t>
                  </w:r>
                </w:p>
                <w:p w:rsidR="000C4970" w:rsidRPr="006939EB" w:rsidRDefault="000C4970" w:rsidP="000C4970">
                  <w:pPr>
                    <w:rPr>
                      <w:rFonts w:ascii="Calibri" w:hAnsi="Calibri"/>
                    </w:rPr>
                  </w:pPr>
                  <w:r>
                    <w:sym w:font="Wingdings" w:char="F0A8"/>
                  </w:r>
                  <w:r w:rsidRPr="00560801">
                    <w:rPr>
                      <w:rFonts w:ascii="Calibri" w:hAnsi="Calibri"/>
                    </w:rPr>
                    <w:t>Témoin direct</w:t>
                  </w:r>
                  <w:r>
                    <w:tab/>
                  </w:r>
                  <w:r>
                    <w:sym w:font="Wingdings" w:char="F0A8"/>
                  </w:r>
                  <w:r w:rsidRPr="00560801">
                    <w:rPr>
                      <w:rFonts w:ascii="Calibri" w:hAnsi="Calibri"/>
                    </w:rPr>
                    <w:t>Faits rapportés</w:t>
                  </w:r>
                </w:p>
              </w:txbxContent>
            </v:textbox>
            <w10:wrap type="square"/>
          </v:shape>
        </w:pict>
      </w:r>
      <w:r w:rsidRPr="0061051E">
        <w:rPr>
          <w:noProof/>
        </w:rPr>
        <w:pict>
          <v:shape id="Text Box 114" o:spid="_x0000_s1052" type="#_x0000_t202" style="position:absolute;margin-left:252pt;margin-top:9.4pt;width:243pt;height:3in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6whgIAABo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" stroked="f">
            <v:textbox>
              <w:txbxContent>
                <w:p w:rsidR="000C4970" w:rsidRPr="002E3D7E" w:rsidRDefault="000C4970" w:rsidP="000C4970">
                  <w:pPr>
                    <w:pBdr>
                      <w:left w:val="thinThickSmallGap" w:sz="24" w:space="4" w:color="3366FF"/>
                      <w:bottom w:val="thickThinSmallGap" w:sz="24" w:space="1" w:color="3366FF"/>
                    </w:pBdr>
                    <w:rPr>
                      <w:rFonts w:ascii="Comic Sans MS" w:hAnsi="Comic Sans MS"/>
                    </w:rPr>
                  </w:pPr>
                  <w:r w:rsidRPr="002E3D7E">
                    <w:rPr>
                      <w:rFonts w:ascii="Comic Sans MS" w:hAnsi="Comic Sans MS"/>
                    </w:rPr>
                    <w:t>IDENTITE DE L’ELEVE CONCERNE(E) </w:t>
                  </w:r>
                </w:p>
                <w:p w:rsidR="000C4970" w:rsidRPr="00B57905" w:rsidRDefault="000C4970" w:rsidP="000C4970">
                  <w:pPr>
                    <w:tabs>
                      <w:tab w:val="left" w:pos="1110"/>
                    </w:tabs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</w:pPr>
                  <w:r w:rsidRPr="00B57905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( 1 fiche par enfant )</w:t>
                  </w:r>
                </w:p>
                <w:p w:rsidR="000C4970" w:rsidRDefault="000C4970" w:rsidP="000C4970">
                  <w:pPr>
                    <w:spacing w:line="360" w:lineRule="auto"/>
                  </w:pPr>
                  <w:r w:rsidRPr="002E3D7E">
                    <w:rPr>
                      <w:rFonts w:ascii="Calibri" w:hAnsi="Calibri"/>
                    </w:rPr>
                    <w:t>Nom – Prénom</w:t>
                  </w:r>
                  <w:r>
                    <w:t> : …………………………….</w:t>
                  </w:r>
                </w:p>
                <w:p w:rsidR="000C4970" w:rsidRDefault="000C4970" w:rsidP="000C4970">
                  <w:r>
                    <w:t xml:space="preserve">………………………………………………         </w:t>
                  </w:r>
                  <w:r w:rsidRPr="002E3D7E">
                    <w:rPr>
                      <w:rFonts w:ascii="Calibri" w:hAnsi="Calibri"/>
                    </w:rPr>
                    <w:t>Né(e) le :</w:t>
                  </w:r>
                  <w:r>
                    <w:t xml:space="preserve"> _ _ /_ _ /_ _ _ _</w:t>
                  </w:r>
                </w:p>
                <w:p w:rsidR="000C4970" w:rsidRDefault="000C4970" w:rsidP="000C4970">
                  <w:r w:rsidRPr="002E3D7E">
                    <w:rPr>
                      <w:rFonts w:ascii="Calibri" w:hAnsi="Calibri"/>
                    </w:rPr>
                    <w:t xml:space="preserve">Sexe :      </w:t>
                  </w:r>
                  <w:r w:rsidRPr="002E3D7E">
                    <w:rPr>
                      <w:rFonts w:ascii="Calibri" w:hAnsi="Calibri"/>
                    </w:rPr>
                    <w:sym w:font="Wingdings" w:char="F0A8"/>
                  </w:r>
                  <w:r w:rsidRPr="002E3D7E">
                    <w:rPr>
                      <w:rFonts w:ascii="Calibri" w:hAnsi="Calibri"/>
                    </w:rPr>
                    <w:t xml:space="preserve"> F     </w:t>
                  </w:r>
                  <w:r w:rsidRPr="002E3D7E">
                    <w:rPr>
                      <w:rFonts w:ascii="Calibri" w:hAnsi="Calibri"/>
                    </w:rPr>
                    <w:sym w:font="Wingdings" w:char="F0A8"/>
                  </w:r>
                  <w:r w:rsidRPr="002E3D7E">
                    <w:rPr>
                      <w:rFonts w:ascii="Calibri" w:hAnsi="Calibri"/>
                    </w:rPr>
                    <w:t xml:space="preserve"> MClasse :</w:t>
                  </w:r>
                  <w:r>
                    <w:t xml:space="preserve"> ……………………………………...</w:t>
                  </w:r>
                </w:p>
                <w:p w:rsidR="000C4970" w:rsidRDefault="000C4970" w:rsidP="000C4970">
                  <w:pPr>
                    <w:spacing w:line="360" w:lineRule="auto"/>
                  </w:pPr>
                  <w:r w:rsidRPr="002E3D7E">
                    <w:rPr>
                      <w:rFonts w:ascii="Calibri" w:hAnsi="Calibri"/>
                    </w:rPr>
                    <w:t>Adresse :</w:t>
                  </w:r>
                  <w:r>
                    <w:t xml:space="preserve"> ……………………………………</w:t>
                  </w:r>
                </w:p>
                <w:p w:rsidR="000C4970" w:rsidRDefault="000C4970" w:rsidP="000C4970">
                  <w:pPr>
                    <w:spacing w:line="360" w:lineRule="auto"/>
                  </w:pPr>
                  <w:r>
                    <w:t>………………………………………………</w:t>
                  </w:r>
                </w:p>
                <w:p w:rsidR="000C4970" w:rsidRPr="005F30C9" w:rsidRDefault="000C4970" w:rsidP="000C4970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t>………………………………………………</w:t>
                  </w:r>
                </w:p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XSpec="center" w:tblpY="592"/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3"/>
        <w:gridCol w:w="3503"/>
        <w:gridCol w:w="3503"/>
      </w:tblGrid>
      <w:tr w:rsidR="00190079" w:rsidRPr="00012B79" w:rsidTr="00E61F2F">
        <w:trPr>
          <w:trHeight w:val="80"/>
        </w:trPr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079" w:rsidRPr="00197D40" w:rsidRDefault="00190079" w:rsidP="0014252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197D40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PERE ou BEAU PERE</w:t>
            </w:r>
            <w:r w:rsidRPr="00F247E0">
              <w:rPr>
                <w:b/>
                <w:i/>
                <w:sz w:val="22"/>
                <w:szCs w:val="22"/>
              </w:rPr>
              <w:t>*</w:t>
            </w:r>
          </w:p>
          <w:p w:rsidR="00190079" w:rsidRDefault="00190079" w:rsidP="0014252A">
            <w:pPr>
              <w:spacing w:line="360" w:lineRule="auto"/>
            </w:pPr>
            <w:r w:rsidRPr="00197D40">
              <w:rPr>
                <w:rFonts w:ascii="Calibri" w:hAnsi="Calibri"/>
              </w:rPr>
              <w:t>Nom – Prénom</w:t>
            </w:r>
            <w:r>
              <w:t> :</w:t>
            </w:r>
          </w:p>
          <w:p w:rsidR="00190079" w:rsidRDefault="00190079" w:rsidP="0014252A">
            <w:pPr>
              <w:spacing w:line="360" w:lineRule="auto"/>
            </w:pPr>
            <w:r>
              <w:t>………………………………….</w:t>
            </w:r>
          </w:p>
          <w:p w:rsidR="00190079" w:rsidRPr="00197D40" w:rsidRDefault="00190079" w:rsidP="0014252A">
            <w:pPr>
              <w:spacing w:line="360" w:lineRule="auto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Adresse : </w:t>
            </w:r>
          </w:p>
          <w:p w:rsidR="00190079" w:rsidRPr="00B953A6" w:rsidRDefault="00190079" w:rsidP="00B953A6">
            <w:pPr>
              <w:spacing w:line="360" w:lineRule="auto"/>
            </w:pPr>
            <w:r>
              <w:t>………………………………….</w:t>
            </w:r>
          </w:p>
          <w:p w:rsidR="00190079" w:rsidRPr="00197D40" w:rsidRDefault="00190079" w:rsidP="0014252A">
            <w:pPr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Téléphone : </w:t>
            </w:r>
          </w:p>
          <w:p w:rsidR="00190079" w:rsidRDefault="00190079" w:rsidP="0014252A">
            <w:r>
              <w:t xml:space="preserve">_ _ /_ _ /_ _ /_ _ /_ _ </w:t>
            </w:r>
          </w:p>
          <w:p w:rsidR="00190079" w:rsidRDefault="00190079" w:rsidP="0014252A">
            <w:r w:rsidRPr="00197D40">
              <w:rPr>
                <w:rFonts w:ascii="Calibri" w:hAnsi="Calibri"/>
              </w:rPr>
              <w:t>Responsable légal</w:t>
            </w:r>
            <w:r>
              <w:t xml:space="preserve"> : </w:t>
            </w:r>
          </w:p>
          <w:p w:rsidR="00190079" w:rsidRDefault="00190079" w:rsidP="0014252A">
            <w:pPr>
              <w:jc w:val="center"/>
              <w:rPr>
                <w:rFonts w:ascii="Calibri" w:hAnsi="Calibri"/>
              </w:rPr>
            </w:pP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OUI</w:t>
            </w: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NON</w:t>
            </w:r>
          </w:p>
          <w:p w:rsidR="00E61F2F" w:rsidRDefault="00E61F2F" w:rsidP="0014252A">
            <w:pPr>
              <w:jc w:val="center"/>
            </w:pPr>
          </w:p>
          <w:p w:rsidR="00190079" w:rsidRPr="00F247E0" w:rsidRDefault="00190079" w:rsidP="0014252A">
            <w:pPr>
              <w:pBdr>
                <w:bar w:val="single" w:sz="4" w:color="auto"/>
              </w:pBd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F247E0">
              <w:rPr>
                <w:rFonts w:ascii="Calibri" w:hAnsi="Calibri"/>
                <w:b/>
                <w:i/>
                <w:sz w:val="18"/>
                <w:szCs w:val="18"/>
              </w:rPr>
              <w:t>*</w:t>
            </w:r>
            <w:r w:rsidRPr="00AB724A">
              <w:rPr>
                <w:rStyle w:val="TitreCar"/>
                <w:rFonts w:ascii="Calibri" w:hAnsi="Calibri" w:cs="Arial"/>
                <w:i/>
                <w:sz w:val="16"/>
                <w:szCs w:val="16"/>
              </w:rPr>
              <w:t>Rayer la mention inutile</w:t>
            </w:r>
          </w:p>
          <w:p w:rsidR="00190079" w:rsidRPr="00293122" w:rsidRDefault="00190079" w:rsidP="0014252A"/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079" w:rsidRPr="00197D40" w:rsidRDefault="00190079" w:rsidP="0014252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197D40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MERE ou BELLE MERE</w:t>
            </w:r>
            <w:r w:rsidRPr="00F247E0">
              <w:rPr>
                <w:b/>
                <w:i/>
                <w:sz w:val="22"/>
                <w:szCs w:val="22"/>
              </w:rPr>
              <w:t>*</w:t>
            </w:r>
          </w:p>
          <w:p w:rsidR="00190079" w:rsidRDefault="00190079" w:rsidP="0014252A">
            <w:pPr>
              <w:spacing w:line="360" w:lineRule="auto"/>
            </w:pPr>
            <w:r w:rsidRPr="00197D40">
              <w:rPr>
                <w:rFonts w:ascii="Calibri" w:hAnsi="Calibri"/>
              </w:rPr>
              <w:t>Nom – Prénom</w:t>
            </w:r>
            <w:r>
              <w:t> :</w:t>
            </w:r>
          </w:p>
          <w:p w:rsidR="00190079" w:rsidRDefault="00190079" w:rsidP="0014252A">
            <w:pPr>
              <w:spacing w:line="360" w:lineRule="auto"/>
            </w:pPr>
            <w:r>
              <w:t>………………………………….</w:t>
            </w:r>
          </w:p>
          <w:p w:rsidR="00190079" w:rsidRPr="00197D40" w:rsidRDefault="00190079" w:rsidP="0014252A">
            <w:pPr>
              <w:spacing w:line="360" w:lineRule="auto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Adresse : </w:t>
            </w:r>
          </w:p>
          <w:p w:rsidR="00190079" w:rsidRDefault="00190079" w:rsidP="0014252A">
            <w:pPr>
              <w:spacing w:line="360" w:lineRule="auto"/>
            </w:pPr>
            <w:r>
              <w:t>………………………………….</w:t>
            </w:r>
          </w:p>
          <w:p w:rsidR="00190079" w:rsidRDefault="00190079" w:rsidP="0014252A">
            <w:pPr>
              <w:rPr>
                <w:rFonts w:ascii="Calibri" w:hAnsi="Calibri"/>
              </w:rPr>
            </w:pPr>
          </w:p>
          <w:p w:rsidR="00190079" w:rsidRPr="00197D40" w:rsidRDefault="00190079" w:rsidP="0014252A">
            <w:pPr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Téléphone : </w:t>
            </w:r>
          </w:p>
          <w:p w:rsidR="00190079" w:rsidRDefault="00190079" w:rsidP="0014252A">
            <w:r>
              <w:t xml:space="preserve">_ _ /_ _ /_ _ /_ _ /_ _ </w:t>
            </w:r>
          </w:p>
          <w:p w:rsidR="00190079" w:rsidRDefault="00190079" w:rsidP="0014252A">
            <w:r w:rsidRPr="00197D40">
              <w:rPr>
                <w:rFonts w:ascii="Calibri" w:hAnsi="Calibri"/>
              </w:rPr>
              <w:t>Responsable légal</w:t>
            </w:r>
            <w:r>
              <w:t xml:space="preserve"> : </w:t>
            </w:r>
          </w:p>
          <w:p w:rsidR="00190079" w:rsidRDefault="00190079" w:rsidP="0014252A">
            <w:pPr>
              <w:jc w:val="center"/>
            </w:pP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OUI</w:t>
            </w: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NON</w:t>
            </w:r>
          </w:p>
          <w:p w:rsidR="00190079" w:rsidRPr="00197D40" w:rsidRDefault="00190079" w:rsidP="0014252A">
            <w:pPr>
              <w:rPr>
                <w:rFonts w:ascii="Comic Sans MS" w:hAnsi="Comic Sans MS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079" w:rsidRPr="00197D40" w:rsidRDefault="00190079" w:rsidP="0014252A">
            <w:pPr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sym w:font="Wingdings" w:char="F0A8"/>
            </w:r>
            <w:r w:rsidRPr="00197D40">
              <w:rPr>
                <w:rFonts w:ascii="Calibri" w:hAnsi="Calibri"/>
              </w:rPr>
              <w:t xml:space="preserve"> Oncle </w:t>
            </w:r>
            <w:r w:rsidRPr="00197D40">
              <w:rPr>
                <w:rFonts w:ascii="Calibri" w:hAnsi="Calibri"/>
              </w:rPr>
              <w:sym w:font="Wingdings" w:char="F0A8"/>
            </w:r>
            <w:r w:rsidRPr="00197D40">
              <w:rPr>
                <w:rFonts w:ascii="Calibri" w:hAnsi="Calibri"/>
              </w:rPr>
              <w:t xml:space="preserve"> Tante </w:t>
            </w:r>
            <w:r w:rsidRPr="00197D40">
              <w:rPr>
                <w:rFonts w:ascii="Calibri" w:hAnsi="Calibri"/>
              </w:rPr>
              <w:sym w:font="Wingdings" w:char="F0A8"/>
            </w:r>
            <w:r w:rsidRPr="00F247E0">
              <w:rPr>
                <w:rFonts w:ascii="Calibri" w:hAnsi="Calibri"/>
              </w:rPr>
              <w:t xml:space="preserve">Grands-parents  </w:t>
            </w:r>
            <w:r w:rsidRPr="00F247E0">
              <w:rPr>
                <w:rFonts w:ascii="Calibri" w:hAnsi="Calibri"/>
              </w:rPr>
              <w:sym w:font="Wingdings" w:char="F0A8"/>
            </w:r>
            <w:r w:rsidRPr="00F247E0">
              <w:rPr>
                <w:rFonts w:ascii="Calibri" w:hAnsi="Calibri"/>
              </w:rPr>
              <w:t xml:space="preserve"> Autre, à préciser</w:t>
            </w:r>
            <w:r w:rsidRPr="00197D40">
              <w:rPr>
                <w:rFonts w:ascii="Calibri" w:hAnsi="Calibri"/>
              </w:rPr>
              <w:t xml:space="preserve"> : </w:t>
            </w:r>
          </w:p>
          <w:p w:rsidR="00190079" w:rsidRPr="00D71EF3" w:rsidRDefault="00190079" w:rsidP="0014252A">
            <w:r w:rsidRPr="00D71EF3">
              <w:t>…………………………………</w:t>
            </w:r>
          </w:p>
          <w:p w:rsidR="00190079" w:rsidRDefault="00190079" w:rsidP="0014252A">
            <w:pPr>
              <w:spacing w:line="360" w:lineRule="auto"/>
            </w:pPr>
            <w:r w:rsidRPr="00197D40">
              <w:rPr>
                <w:rFonts w:ascii="Calibri" w:hAnsi="Calibri"/>
              </w:rPr>
              <w:t>Nom – Prénom</w:t>
            </w:r>
            <w:r>
              <w:t> :</w:t>
            </w:r>
          </w:p>
          <w:p w:rsidR="00190079" w:rsidRDefault="00190079" w:rsidP="0014252A">
            <w:pPr>
              <w:spacing w:line="360" w:lineRule="auto"/>
            </w:pPr>
            <w:r>
              <w:t>………………………………….</w:t>
            </w:r>
          </w:p>
          <w:p w:rsidR="00190079" w:rsidRPr="00197D40" w:rsidRDefault="00190079" w:rsidP="0014252A">
            <w:pPr>
              <w:spacing w:line="360" w:lineRule="auto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Adresse : </w:t>
            </w:r>
          </w:p>
          <w:p w:rsidR="00190079" w:rsidRDefault="00190079" w:rsidP="0014252A">
            <w:pPr>
              <w:spacing w:line="360" w:lineRule="auto"/>
            </w:pPr>
            <w:r>
              <w:t>………………………………….</w:t>
            </w:r>
          </w:p>
          <w:p w:rsidR="00190079" w:rsidRDefault="00190079" w:rsidP="0014252A">
            <w:r w:rsidRPr="00197D40">
              <w:rPr>
                <w:rFonts w:ascii="Calibri" w:hAnsi="Calibri"/>
              </w:rPr>
              <w:t>Téléphone :</w:t>
            </w:r>
          </w:p>
          <w:p w:rsidR="00190079" w:rsidRDefault="00190079" w:rsidP="0014252A">
            <w:r>
              <w:t xml:space="preserve">_ _ /_ _ /_ _ /_ _ /_ _ </w:t>
            </w:r>
          </w:p>
          <w:p w:rsidR="00190079" w:rsidRPr="00F247E0" w:rsidRDefault="00190079" w:rsidP="0014252A">
            <w:r w:rsidRPr="00197D40">
              <w:rPr>
                <w:rFonts w:ascii="Calibri" w:hAnsi="Calibri"/>
              </w:rPr>
              <w:t>DAP</w:t>
            </w:r>
            <w:r w:rsidRPr="00F247E0">
              <w:rPr>
                <w:rFonts w:ascii="Calibri" w:hAnsi="Calibri"/>
                <w:i/>
                <w:iCs/>
                <w:sz w:val="16"/>
                <w:szCs w:val="16"/>
              </w:rPr>
              <w:t>(Délégation d’autorité parentale)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 </w:t>
            </w:r>
            <w:r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190079" w:rsidRDefault="00190079" w:rsidP="0014252A">
            <w:pPr>
              <w:jc w:val="center"/>
              <w:rPr>
                <w:rFonts w:ascii="Calibri" w:hAnsi="Calibri"/>
              </w:rPr>
            </w:pP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OUI</w:t>
            </w: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NON</w:t>
            </w:r>
          </w:p>
          <w:p w:rsidR="00190079" w:rsidRPr="00012B79" w:rsidRDefault="00190079" w:rsidP="0014252A">
            <w:pPr>
              <w:jc w:val="center"/>
            </w:pPr>
          </w:p>
        </w:tc>
      </w:tr>
    </w:tbl>
    <w:p w:rsidR="00E61F2F" w:rsidRDefault="00E61F2F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67628A" w:rsidRDefault="003230CD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77190" cy="227330"/>
            <wp:effectExtent l="0" t="0" r="3810" b="1270"/>
            <wp:wrapNone/>
            <wp:docPr id="152" name="Image 15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arian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28A" w:rsidRDefault="0067628A" w:rsidP="0067628A">
      <w:pPr>
        <w:pBdr>
          <w:bar w:val="single" w:sz="4" w:color="auto"/>
        </w:pBdr>
        <w:ind w:firstLine="708"/>
        <w:rPr>
          <w:rFonts w:ascii="Calibri" w:hAnsi="Calibri"/>
        </w:rPr>
      </w:pPr>
    </w:p>
    <w:p w:rsidR="0067628A" w:rsidRDefault="0067628A" w:rsidP="0067628A">
      <w:pPr>
        <w:pBdr>
          <w:bar w:val="single" w:sz="4" w:color="auto"/>
        </w:pBdr>
        <w:rPr>
          <w:rFonts w:ascii="Calibri" w:hAnsi="Calibri"/>
        </w:rPr>
      </w:pPr>
      <w:r w:rsidRPr="005115BB">
        <w:rPr>
          <w:rFonts w:ascii="Calibri" w:hAnsi="Calibri"/>
        </w:rPr>
        <w:t xml:space="preserve">Situation familiale :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Coup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Famille recomposée  </w:t>
      </w:r>
    </w:p>
    <w:p w:rsidR="0067628A" w:rsidRDefault="0067628A" w:rsidP="0067628A">
      <w:pPr>
        <w:pBdr>
          <w:bar w:val="single" w:sz="4" w:color="auto"/>
        </w:pBd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Parent seul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Parent décédé </w:t>
      </w:r>
      <w:r w:rsidRPr="008C68F5">
        <w:rPr>
          <w:rFonts w:ascii="Calibri" w:hAnsi="Calibri"/>
          <w:sz w:val="20"/>
          <w:szCs w:val="20"/>
        </w:rPr>
        <w:t>(préciser lequel)</w:t>
      </w:r>
      <w:r>
        <w:rPr>
          <w:rFonts w:ascii="Calibri" w:hAnsi="Calibri"/>
        </w:rPr>
        <w:t> :</w:t>
      </w:r>
    </w:p>
    <w:p w:rsidR="0067628A" w:rsidRDefault="0067628A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67628A" w:rsidRPr="002E3D7E" w:rsidRDefault="0067628A" w:rsidP="0067628A">
      <w:pPr>
        <w:pBdr>
          <w:bar w:val="single" w:sz="4" w:color="auto"/>
        </w:pBdr>
        <w:rPr>
          <w:rFonts w:ascii="Calibri" w:hAnsi="Calibri"/>
          <w:b/>
          <w:bCs/>
          <w:sz w:val="28"/>
          <w:szCs w:val="28"/>
          <w:u w:val="single"/>
        </w:rPr>
      </w:pPr>
      <w:r w:rsidRPr="002E3D7E">
        <w:rPr>
          <w:rFonts w:ascii="Calibri" w:hAnsi="Calibri"/>
          <w:b/>
          <w:bCs/>
          <w:sz w:val="28"/>
          <w:szCs w:val="28"/>
          <w:u w:val="single"/>
        </w:rPr>
        <w:t>FRATRIE</w:t>
      </w:r>
    </w:p>
    <w:p w:rsidR="0067628A" w:rsidRPr="00F71D24" w:rsidRDefault="0067628A" w:rsidP="0067628A">
      <w:pPr>
        <w:pBdr>
          <w:bar w:val="single" w:sz="4" w:color="auto"/>
        </w:pBd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2078"/>
        <w:gridCol w:w="4064"/>
      </w:tblGrid>
      <w:tr w:rsidR="0067628A" w:rsidTr="004637AB">
        <w:tc>
          <w:tcPr>
            <w:tcW w:w="3070" w:type="dxa"/>
          </w:tcPr>
          <w:p w:rsidR="0067628A" w:rsidRPr="00197D40" w:rsidRDefault="0067628A" w:rsidP="004637AB">
            <w:pPr>
              <w:jc w:val="center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>Nom – Prénom</w:t>
            </w:r>
          </w:p>
        </w:tc>
        <w:tc>
          <w:tcPr>
            <w:tcW w:w="2078" w:type="dxa"/>
          </w:tcPr>
          <w:p w:rsidR="0067628A" w:rsidRPr="00197D40" w:rsidRDefault="0067628A" w:rsidP="004637AB">
            <w:pPr>
              <w:jc w:val="center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>Date de naissance</w:t>
            </w:r>
          </w:p>
        </w:tc>
        <w:tc>
          <w:tcPr>
            <w:tcW w:w="4064" w:type="dxa"/>
          </w:tcPr>
          <w:p w:rsidR="0067628A" w:rsidRPr="00197D40" w:rsidRDefault="0067628A" w:rsidP="004637AB">
            <w:pPr>
              <w:jc w:val="center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>Etablissement scolaire fréquenté</w:t>
            </w:r>
          </w:p>
        </w:tc>
      </w:tr>
      <w:tr w:rsidR="0067628A" w:rsidTr="004637AB">
        <w:trPr>
          <w:trHeight w:val="510"/>
        </w:trPr>
        <w:tc>
          <w:tcPr>
            <w:tcW w:w="3070" w:type="dxa"/>
          </w:tcPr>
          <w:p w:rsidR="0067628A" w:rsidRDefault="0067628A" w:rsidP="004637AB"/>
        </w:tc>
        <w:tc>
          <w:tcPr>
            <w:tcW w:w="2078" w:type="dxa"/>
          </w:tcPr>
          <w:p w:rsidR="0067628A" w:rsidRDefault="0067628A" w:rsidP="004637AB"/>
        </w:tc>
        <w:tc>
          <w:tcPr>
            <w:tcW w:w="4064" w:type="dxa"/>
          </w:tcPr>
          <w:p w:rsidR="0067628A" w:rsidRDefault="0067628A" w:rsidP="004637AB"/>
        </w:tc>
      </w:tr>
      <w:tr w:rsidR="0067628A" w:rsidTr="004637AB">
        <w:trPr>
          <w:trHeight w:val="510"/>
        </w:trPr>
        <w:tc>
          <w:tcPr>
            <w:tcW w:w="3070" w:type="dxa"/>
          </w:tcPr>
          <w:p w:rsidR="0067628A" w:rsidRDefault="0067628A" w:rsidP="004637AB"/>
        </w:tc>
        <w:tc>
          <w:tcPr>
            <w:tcW w:w="2078" w:type="dxa"/>
          </w:tcPr>
          <w:p w:rsidR="0067628A" w:rsidRDefault="0067628A" w:rsidP="004637AB"/>
        </w:tc>
        <w:tc>
          <w:tcPr>
            <w:tcW w:w="4064" w:type="dxa"/>
          </w:tcPr>
          <w:p w:rsidR="0067628A" w:rsidRDefault="0067628A" w:rsidP="004637AB"/>
        </w:tc>
      </w:tr>
      <w:tr w:rsidR="0067628A" w:rsidTr="004637AB">
        <w:trPr>
          <w:trHeight w:val="510"/>
        </w:trPr>
        <w:tc>
          <w:tcPr>
            <w:tcW w:w="3070" w:type="dxa"/>
          </w:tcPr>
          <w:p w:rsidR="0067628A" w:rsidRDefault="0067628A" w:rsidP="004637AB"/>
        </w:tc>
        <w:tc>
          <w:tcPr>
            <w:tcW w:w="2078" w:type="dxa"/>
          </w:tcPr>
          <w:p w:rsidR="0067628A" w:rsidRDefault="0067628A" w:rsidP="004637AB"/>
        </w:tc>
        <w:tc>
          <w:tcPr>
            <w:tcW w:w="4064" w:type="dxa"/>
          </w:tcPr>
          <w:p w:rsidR="0067628A" w:rsidRDefault="0067628A" w:rsidP="004637AB"/>
        </w:tc>
      </w:tr>
    </w:tbl>
    <w:p w:rsidR="0067628A" w:rsidRDefault="0067628A" w:rsidP="0067628A">
      <w:pPr>
        <w:pBdr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  <w:rPr>
          <w:rFonts w:ascii="Calibri" w:hAnsi="Calibri"/>
          <w:b/>
          <w:bCs/>
          <w:u w:val="single"/>
        </w:rPr>
      </w:pPr>
    </w:p>
    <w:p w:rsidR="0067628A" w:rsidRPr="00012B79" w:rsidRDefault="0067628A" w:rsidP="0067628A">
      <w:pPr>
        <w:pBdr>
          <w:bar w:val="single" w:sz="4" w:color="auto"/>
        </w:pBdr>
        <w:rPr>
          <w:rFonts w:ascii="Calibri" w:hAnsi="Calibri"/>
          <w:b/>
          <w:bCs/>
          <w:u w:val="single"/>
        </w:rPr>
      </w:pPr>
    </w:p>
    <w:p w:rsidR="0067628A" w:rsidRDefault="0067628A" w:rsidP="0067628A">
      <w:pPr>
        <w:pBdr>
          <w:bar w:val="single" w:sz="4" w:color="auto"/>
        </w:pBdr>
        <w:spacing w:line="360" w:lineRule="auto"/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>FAITS CONSTATES</w:t>
      </w:r>
      <w:r w:rsidRPr="002E3D7E">
        <w:rPr>
          <w:rFonts w:ascii="Calibri" w:hAnsi="Calibri"/>
        </w:rPr>
        <w:t>Par </w:t>
      </w:r>
      <w:r>
        <w:t>: ……………………………………….</w:t>
      </w:r>
      <w:r>
        <w:tab/>
      </w:r>
      <w:r>
        <w:tab/>
      </w:r>
      <w:r w:rsidRPr="002E3D7E">
        <w:rPr>
          <w:rFonts w:ascii="Calibri" w:hAnsi="Calibri"/>
        </w:rPr>
        <w:t>Date </w:t>
      </w:r>
      <w:r>
        <w:t>: _ _ /_ _ /_ _ _ _</w:t>
      </w:r>
    </w:p>
    <w:p w:rsidR="0067628A" w:rsidRDefault="0067628A" w:rsidP="0067628A">
      <w:pPr>
        <w:pBdr>
          <w:bar w:val="single" w:sz="4" w:color="auto"/>
        </w:pBd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:rsidR="0067628A" w:rsidRDefault="0067628A" w:rsidP="0067628A">
      <w:pPr>
        <w:pBdr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  <w:spacing w:line="360" w:lineRule="auto"/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>FAITS RAPPORTES</w:t>
      </w:r>
      <w:r w:rsidRPr="002E3D7E">
        <w:rPr>
          <w:rFonts w:ascii="Calibri" w:hAnsi="Calibri"/>
        </w:rPr>
        <w:t>Par</w:t>
      </w:r>
      <w:r>
        <w:t> : ……………………………………….</w:t>
      </w:r>
      <w:r>
        <w:tab/>
      </w:r>
      <w:r>
        <w:tab/>
      </w:r>
      <w:r w:rsidRPr="002E3D7E">
        <w:rPr>
          <w:rFonts w:ascii="Calibri" w:hAnsi="Calibri"/>
        </w:rPr>
        <w:t>Date</w:t>
      </w:r>
      <w:r>
        <w:t> : _ _ /_ _ /_ _ _ _</w:t>
      </w:r>
    </w:p>
    <w:p w:rsidR="0067628A" w:rsidRDefault="0067628A" w:rsidP="0067628A">
      <w:pPr>
        <w:pBdr>
          <w:bar w:val="single" w:sz="4" w:color="auto"/>
        </w:pBd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28A" w:rsidRDefault="0067628A" w:rsidP="0067628A">
      <w:pPr>
        <w:pBdr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>DEMARCHES EFFECTUEES</w:t>
      </w:r>
      <w:r w:rsidRPr="002E3D7E">
        <w:rPr>
          <w:rFonts w:ascii="Calibri" w:hAnsi="Calibri"/>
        </w:rPr>
        <w:t>Par </w:t>
      </w:r>
      <w:r>
        <w:t>: ………………………………………</w:t>
      </w:r>
      <w:r>
        <w:tab/>
      </w:r>
      <w:r w:rsidRPr="002E3D7E">
        <w:rPr>
          <w:rFonts w:ascii="Calibri" w:hAnsi="Calibri"/>
        </w:rPr>
        <w:t>Date :</w:t>
      </w:r>
      <w:r>
        <w:t xml:space="preserve"> _ _ /_ _ /_ _ _ _ </w:t>
      </w:r>
    </w:p>
    <w:p w:rsidR="0067628A" w:rsidRPr="008C68F5" w:rsidRDefault="0067628A" w:rsidP="0067628A">
      <w:pPr>
        <w:pBdr>
          <w:bar w:val="single" w:sz="4" w:color="auto"/>
        </w:pBdr>
        <w:spacing w:line="360" w:lineRule="auto"/>
        <w:rPr>
          <w:rFonts w:ascii="Calibri" w:hAnsi="Calibri"/>
          <w:sz w:val="20"/>
          <w:szCs w:val="20"/>
        </w:rPr>
      </w:pPr>
      <w:r w:rsidRPr="008C68F5">
        <w:rPr>
          <w:rFonts w:ascii="Calibri" w:hAnsi="Calibri"/>
          <w:sz w:val="20"/>
          <w:szCs w:val="20"/>
        </w:rPr>
        <w:t>(Vous pouvez joindre tout document utile à la compréhension de la situation de l’élève)</w:t>
      </w:r>
    </w:p>
    <w:p w:rsidR="00B953A6" w:rsidRDefault="0067628A" w:rsidP="0067628A">
      <w:pPr>
        <w:pBdr>
          <w:bar w:val="single" w:sz="4" w:color="auto"/>
        </w:pBdr>
        <w:spacing w:line="360" w:lineRule="auto"/>
      </w:pPr>
      <w:r w:rsidRPr="00E758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B953A6"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620" w:rsidRDefault="00112620" w:rsidP="0067628A">
      <w:pPr>
        <w:pBdr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</w:p>
    <w:p w:rsidR="00112620" w:rsidRDefault="00112620" w:rsidP="0067628A">
      <w:pPr>
        <w:pBdr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EF1177" w:rsidP="0067628A">
      <w:pPr>
        <w:pBdr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  <w:r>
        <w:rPr>
          <w:rFonts w:ascii="Calibri" w:hAnsi="Calibr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14301</wp:posOffset>
            </wp:positionH>
            <wp:positionV relativeFrom="paragraph">
              <wp:posOffset>259715</wp:posOffset>
            </wp:positionV>
            <wp:extent cx="866775" cy="495300"/>
            <wp:effectExtent l="0" t="0" r="9525" b="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8A" w:rsidRDefault="0067628A" w:rsidP="0067628A">
      <w:pPr>
        <w:pBdr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67628A" w:rsidP="0067628A">
      <w:pPr>
        <w:pBdr>
          <w:bottom w:val="thinThickSmallGap" w:sz="24" w:space="1" w:color="3366FF"/>
          <w:bar w:val="single" w:sz="4" w:color="auto"/>
        </w:pBdr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67628A" w:rsidP="0067628A">
      <w:pPr>
        <w:pBdr>
          <w:bottom w:val="thinThickSmallGap" w:sz="24" w:space="1" w:color="3366FF"/>
          <w:bar w:val="single" w:sz="4" w:color="auto"/>
        </w:pBdr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67628A" w:rsidP="0067628A">
      <w:pPr>
        <w:pBdr>
          <w:bottom w:val="thinThickSmallGap" w:sz="24" w:space="1" w:color="3366FF"/>
          <w:bar w:val="single" w:sz="4" w:color="auto"/>
        </w:pBdr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67628A" w:rsidP="0067628A">
      <w:pPr>
        <w:pBdr>
          <w:bottom w:val="thinThickSmallGap" w:sz="24" w:space="1" w:color="3366FF"/>
          <w:bar w:val="single" w:sz="4" w:color="auto"/>
        </w:pBdr>
        <w:rPr>
          <w:rFonts w:ascii="Calibri" w:hAnsi="Calibri"/>
          <w:b/>
          <w:bCs/>
          <w:u w:val="single"/>
          <w:shd w:val="clear" w:color="auto" w:fill="CCECFF"/>
        </w:rPr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 xml:space="preserve">DESCRIPTION DES FAITS ET </w:t>
      </w:r>
      <w:r>
        <w:rPr>
          <w:rFonts w:ascii="Calibri" w:hAnsi="Calibri"/>
          <w:b/>
          <w:bCs/>
          <w:u w:val="single"/>
          <w:shd w:val="clear" w:color="auto" w:fill="CCECFF"/>
        </w:rPr>
        <w:t>DU CONTEXTE</w:t>
      </w:r>
    </w:p>
    <w:p w:rsidR="0067628A" w:rsidRDefault="0067628A" w:rsidP="0067628A">
      <w:pPr>
        <w:pBdr>
          <w:bottom w:val="thinThickSmallGap" w:sz="24" w:space="1" w:color="3366FF"/>
          <w:bar w:val="single" w:sz="4" w:color="auto"/>
        </w:pBdr>
        <w:spacing w:line="360" w:lineRule="auto"/>
      </w:pPr>
    </w:p>
    <w:p w:rsidR="0067628A" w:rsidRDefault="0067628A" w:rsidP="0067628A">
      <w:pPr>
        <w:pBdr>
          <w:bottom w:val="thinThickSmallGap" w:sz="24" w:space="1" w:color="3366FF"/>
          <w:bar w:val="single" w:sz="4" w:color="auto"/>
        </w:pBd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CEF">
        <w:t>…………………………</w:t>
      </w:r>
    </w:p>
    <w:p w:rsidR="0067628A" w:rsidRDefault="0067628A" w:rsidP="0067628A">
      <w:pPr>
        <w:pBdr>
          <w:bottom w:val="thinThickSmallGap" w:sz="24" w:space="1" w:color="3366FF"/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</w:pPr>
      <w:r w:rsidRPr="002E3D7E">
        <w:rPr>
          <w:rFonts w:ascii="Calibri" w:hAnsi="Calibri"/>
        </w:rPr>
        <w:t>Fait le</w:t>
      </w:r>
      <w:r>
        <w:t xml:space="preserve"> _ _ /_ _ /_ _ /</w:t>
      </w:r>
      <w:r>
        <w:tab/>
      </w:r>
      <w:r>
        <w:tab/>
      </w:r>
      <w:r>
        <w:tab/>
      </w:r>
      <w:r>
        <w:tab/>
      </w:r>
      <w:r w:rsidRPr="002E3D7E">
        <w:rPr>
          <w:rFonts w:ascii="Calibri" w:hAnsi="Calibri"/>
        </w:rPr>
        <w:t>Nom – Prénom</w:t>
      </w:r>
      <w:r>
        <w:t> : …………………………………………….</w:t>
      </w:r>
    </w:p>
    <w:p w:rsidR="0067628A" w:rsidRPr="009C7541" w:rsidRDefault="0067628A" w:rsidP="0067628A">
      <w:pPr>
        <w:pBdr>
          <w:bar w:val="single" w:sz="4" w:color="auto"/>
        </w:pBdr>
      </w:pPr>
      <w:r w:rsidRPr="002E3D7E">
        <w:rPr>
          <w:rFonts w:ascii="Calibri" w:hAnsi="Calibri"/>
        </w:rPr>
        <w:t>A</w:t>
      </w:r>
      <w:r>
        <w:t xml:space="preserve"> ……………………</w:t>
      </w:r>
      <w:r>
        <w:tab/>
        <w:t>……</w:t>
      </w:r>
      <w:r>
        <w:tab/>
      </w:r>
      <w:r>
        <w:tab/>
      </w:r>
      <w:r>
        <w:tab/>
      </w:r>
      <w:r w:rsidRPr="002E3D7E">
        <w:rPr>
          <w:rFonts w:ascii="Calibri" w:hAnsi="Calibri"/>
        </w:rPr>
        <w:t>Signature :</w:t>
      </w: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</w:pPr>
    </w:p>
    <w:p w:rsidR="00957DA1" w:rsidRDefault="00957DA1" w:rsidP="0067628A">
      <w:pPr>
        <w:pStyle w:val="Paragrapheinterne"/>
        <w:tabs>
          <w:tab w:val="clear" w:pos="567"/>
          <w:tab w:val="left" w:pos="851"/>
        </w:tabs>
        <w:ind w:left="360" w:firstLine="0"/>
      </w:pPr>
    </w:p>
    <w:p w:rsidR="00B953A6" w:rsidRDefault="00B953A6" w:rsidP="0067628A">
      <w:pPr>
        <w:pStyle w:val="Paragrapheinterne"/>
        <w:tabs>
          <w:tab w:val="clear" w:pos="567"/>
          <w:tab w:val="left" w:pos="851"/>
        </w:tabs>
        <w:ind w:left="360" w:firstLine="0"/>
      </w:pPr>
    </w:p>
    <w:p w:rsidR="00B953A6" w:rsidRDefault="00B953A6" w:rsidP="0067628A">
      <w:pPr>
        <w:pStyle w:val="Paragrapheinterne"/>
        <w:tabs>
          <w:tab w:val="clear" w:pos="567"/>
          <w:tab w:val="left" w:pos="851"/>
        </w:tabs>
        <w:ind w:left="360" w:firstLine="0"/>
      </w:pPr>
    </w:p>
    <w:p w:rsidR="00B953A6" w:rsidRDefault="00B953A6" w:rsidP="0067628A">
      <w:pPr>
        <w:pStyle w:val="Paragrapheinterne"/>
        <w:tabs>
          <w:tab w:val="clear" w:pos="567"/>
          <w:tab w:val="left" w:pos="851"/>
        </w:tabs>
        <w:ind w:left="360" w:firstLine="0"/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EF1177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77165</wp:posOffset>
            </wp:positionV>
            <wp:extent cx="2352675" cy="1143000"/>
            <wp:effectExtent l="0" t="0" r="9525" b="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Date1"/>
        <w:spacing w:after="0" w:line="240" w:lineRule="auto"/>
        <w:ind w:left="1836" w:firstLine="3828"/>
        <w:rPr>
          <w:rFonts w:ascii="Arial" w:hAnsi="Arial"/>
        </w:rPr>
      </w:pPr>
    </w:p>
    <w:p w:rsidR="0067628A" w:rsidRPr="004E6411" w:rsidRDefault="0067628A" w:rsidP="0067628A">
      <w:pPr>
        <w:pStyle w:val="Date1"/>
        <w:spacing w:after="0" w:line="240" w:lineRule="auto"/>
        <w:ind w:left="1836" w:firstLine="3828"/>
        <w:rPr>
          <w:rFonts w:ascii="Arial" w:hAnsi="Arial"/>
        </w:rPr>
      </w:pPr>
      <w:r w:rsidRPr="004E6411">
        <w:rPr>
          <w:rFonts w:ascii="Arial" w:hAnsi="Arial"/>
        </w:rPr>
        <w:t>Mamoudzou, le</w:t>
      </w:r>
      <w:r w:rsidRPr="004E6411">
        <w:rPr>
          <w:rFonts w:ascii="Arial" w:hAnsi="Arial"/>
        </w:rPr>
        <w:tab/>
      </w:r>
    </w:p>
    <w:p w:rsidR="0067628A" w:rsidRDefault="0067628A" w:rsidP="0067628A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67628A" w:rsidRDefault="0067628A" w:rsidP="0067628A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67628A" w:rsidRDefault="0067628A" w:rsidP="0067628A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67628A" w:rsidRDefault="0067628A" w:rsidP="0067628A">
      <w:pPr>
        <w:pStyle w:val="objet"/>
        <w:spacing w:line="240" w:lineRule="auto"/>
        <w:ind w:left="1620" w:right="-44"/>
        <w:jc w:val="both"/>
        <w:rPr>
          <w:b w:val="0"/>
          <w:bCs w:val="0"/>
          <w:spacing w:val="0"/>
          <w:u w:val="single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1051E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  <w:r w:rsidRPr="0061051E">
        <w:rPr>
          <w:rFonts w:ascii="Arial" w:hAnsi="Arial"/>
          <w:noProof/>
          <w:szCs w:val="20"/>
        </w:rPr>
        <w:pict>
          <v:group id="Group 134" o:spid="_x0000_s1042" style="position:absolute;left:0;text-align:left;margin-left:90pt;margin-top:5.1pt;width:125.1pt;height:42.35pt;z-index:251656704" coordorigin="18,18" coordsize="677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">
            <v:shape id="Freeform 135" o:spid="_x0000_s1051" style="position:absolute;left:18;top:133;width:565;height:1814;visibility:visible;mso-wrap-style:square;v-text-anchor:top" coordsize="56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0O74A&#10;AADaAAAADwAAAGRycy9kb3ducmV2LnhtbERPzYrCMBC+L/gOYQQvRdMVFK1GkQVFvG13H2BoxrbY&#10;TGoSbfXpzUHw+PH9r7e9acSdnK8tK/iepCCIC6trLhX8/+3HCxA+IGtsLJOCB3nYbgZfa8y07fiX&#10;7nkoRQxhn6GCKoQ2k9IXFRn0E9sSR+5sncEQoSuldtjFcNPIaZrOpcGaY0OFLf1UVFzym1HAh1nZ&#10;u8Xu9KyXnUuuxyQ380Sp0bDfrUAE6sNH/HYftYK4NV6JN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ytDu+AAAA2gAAAA8AAAAAAAAAAAAAAAAAmAIAAGRycy9kb3ducmV2&#10;LnhtbFBLBQYAAAAABAAEAPUAAACDAwAAAAA=&#10;" path="m185,186l,186,,,565,r,186l371,186r,1628l185,1814r,-1628xe" fillcolor="black" stroked="f">
              <v:path arrowok="t" o:connecttype="custom" o:connectlocs="185,186;0,186;0,0;565,0;565,186;371,186;371,1814;185,1814;185,186" o:connectangles="0,0,0,0,0,0,0,0,0"/>
            </v:shape>
            <v:shape id="Freeform 136" o:spid="_x0000_s1050" style="position:absolute;left:821;top:18;width:566;height:1947;visibility:visible;mso-wrap-style:square;v-text-anchor:top" coordsize="56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mLcQA&#10;AADaAAAADwAAAGRycy9kb3ducmV2LnhtbESPwW6DMBBE75H6D9ZWyi2Y9JAWGgehSq045NCQfsAK&#10;b4AEryl2geTr40qVehzNzBvNNptNJ0YaXGtZwTqKQRBXVrdcK/g6vq9eQDiPrLGzTAqu5CDbPSy2&#10;mGo78YHG0tciQNilqKDxvk+ldFVDBl1ke+Lgnexg0Ac51FIPOAW46eRTHG+kwZbDQoM9vTVUXcof&#10;o+AcJ3l/uX2Ph4/SFjnzdH7efyq1fJzzVxCeZv8f/msXWkECv1fC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5i3EAAAA2gAAAA8AAAAAAAAAAAAAAAAAmAIAAGRycy9k&#10;b3ducmV2LnhtbFBLBQYAAAAABAAEAPUAAACJAwAAAAA=&#10;" path="m,743r,l9,690,27,637,53,584,89,540r35,-36l177,487r53,-18l283,460r,l345,469r53,18l442,504r44,36l521,584r27,53l557,690r9,53l566,1301r-380,l186,1743r194,l380,1558r186,l566,1664r,l557,1726r-9,53l521,1823r-35,44l442,1903r-44,26l345,1947r-62,l283,1947r-53,l177,1929r-53,-26l89,1867,53,1823,27,1779,9,1726,,1664,,743xm548,177l27,380r,-177l548,r,177xm186,1106r194,l380,664r-194,l186,1106xe" fillcolor="black" stroked="f">
              <v:path arrowok="t" o:connecttype="custom" o:connectlocs="0,743;0,743;9,690;27,637;53,584;89,540;124,504;177,487;230,469;283,460;283,460;345,469;398,487;442,504;486,540;521,584;548,637;557,690;566,743;566,1301;186,1301;186,1743;380,1743;380,1558;566,1558;566,1664;566,1664;557,1726;548,1779;521,1823;486,1867;442,1903;398,1929;345,1947;283,1947;283,1947;230,1947;177,1929;124,1903;89,1867;53,1823;27,1779;9,1726;0,1664;0,743;548,177;27,380;27,203;548,0;548,177;186,1106;380,1106;380,664;186,664;186,1106" o:connectangles="0,0,0,0,0,0,0,0,0,0,0,0,0,0,0,0,0,0,0,0,0,0,0,0,0,0,0,0,0,0,0,0,0,0,0,0,0,0,0,0,0,0,0,0,0,0,0,0,0,0,0,0,0,0,0"/>
              <o:lock v:ext="edit" verticies="t"/>
            </v:shape>
            <v:shape id="Freeform 137" o:spid="_x0000_s1049" style="position:absolute;left:1704;top:115;width:186;height:1832;visibility:visible;mso-wrap-style:square;v-text-anchor:top" coordsize="186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1ZcYA&#10;AADbAAAADwAAAGRycy9kb3ducmV2LnhtbESPzUsDMRDF74L/Q5iCF2mzFr/YNi2iFApiwVoPvU03&#10;sx+YTJYkbtf/3jkI3mZ4b977zXI9eqcGiqkLbOBmVoAiroLtuDFw+NhMH0GljGzRBSYDP5Rgvbq8&#10;WGJpw5nfadjnRkkIpxINtDn3pdapasljmoWeWLQ6RI9Z1thoG/Es4d7peVHca48dS0OLPT23VH3t&#10;v72Bebw+7Y7u9rMOw8a9bOu3h7vXbMzVZHxagMo05n/z3/XWCr7Qyy8y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F1ZcYAAADbAAAADwAAAAAAAAAAAAAAAACYAgAAZHJz&#10;L2Rvd25yZXYueG1sUEsFBgAAAAAEAAQA9QAAAIsDAAAAAA==&#10;" path="m,l,,36,9r35,9l106,35r27,18l133,53r18,36l168,115r18,36l186,186r,1646l,1832,,xe" fillcolor="black" stroked="f">
              <v:path arrowok="t" o:connecttype="custom" o:connectlocs="0,0;0,0;36,9;71,18;106,35;133,53;133,53;151,89;168,115;186,151;186,186;186,1832;0,1832;0,0" o:connectangles="0,0,0,0,0,0,0,0,0,0,0,0,0,0"/>
            </v:shape>
            <v:shape id="Freeform 138" o:spid="_x0000_s1048" style="position:absolute;left:2208;top:18;width:565;height:1947;visibility:visible;mso-wrap-style:square;v-text-anchor:top" coordsize="56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kn8QA&#10;AADbAAAADwAAAGRycy9kb3ducmV2LnhtbERP22rCQBB9L/QflhH6UupGsaGkWUVEi9Ia8ELBtyE7&#10;udDsbMiuGv/eLRT6NodznXTWm0ZcqHO1ZQWjYQSCOLe65lLB8bB6eQPhPLLGxjIpuJGD2fTxIcVE&#10;2yvv6LL3pQgh7BJUUHnfJlK6vCKDbmhb4sAVtjPoA+xKqTu8hnDTyHEUxdJgzaGhwpYWFeU/+7NR&#10;kC1Pz1+vbbz93mTrT1MszvHHJFPqadDP30F46v2/+M+91mH+CH5/C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G5J/EAAAA2wAAAA8AAAAAAAAAAAAAAAAAmAIAAGRycy9k&#10;b3ducmV2LnhtbFBLBQYAAAAABAAEAPUAAACJAwAAAAA=&#10;" path="m,743r,l,690,18,637,44,584,79,540r44,-36l168,487r53,-18l282,460r,l335,469r53,18l441,504r36,36l512,584r27,53l556,690r9,53l565,1301r-380,l185,1743r186,l371,1558r194,l565,1664r,l556,1726r-17,53l512,1823r-35,44l441,1903r-53,26l335,1947r-53,l282,1947r-61,l168,1929r-45,-26l79,1867,44,1823,18,1779,,1726r,-62l,743xm539,177l18,380r,-177l539,r,177xm185,1106r186,l371,664r-186,l185,1106xe" fillcolor="black" stroked="f">
              <v:path arrowok="t" o:connecttype="custom" o:connectlocs="0,743;0,743;0,690;18,637;44,584;79,540;123,504;168,487;221,469;282,460;282,460;335,469;388,487;441,504;477,540;512,584;539,637;556,690;565,743;565,1301;185,1301;185,1743;371,1743;371,1558;565,1558;565,1664;565,1664;556,1726;539,1779;512,1823;477,1867;441,1903;388,1929;335,1947;282,1947;282,1947;221,1947;168,1929;123,1903;79,1867;44,1823;18,1779;0,1726;0,1664;0,743;539,177;18,380;18,203;539,0;539,177;185,1106;371,1106;371,664;185,664;185,1106" o:connectangles="0,0,0,0,0,0,0,0,0,0,0,0,0,0,0,0,0,0,0,0,0,0,0,0,0,0,0,0,0,0,0,0,0,0,0,0,0,0,0,0,0,0,0,0,0,0,0,0,0,0,0,0,0,0,0"/>
              <o:lock v:ext="edit" verticies="t"/>
            </v:shape>
            <v:shape id="Freeform 139" o:spid="_x0000_s1047" style="position:absolute;left:3082;top:478;width:565;height:1487;visibility:visible;mso-wrap-style:square;v-text-anchor:top" coordsize="565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fQcEA&#10;AADbAAAADwAAAGRycy9kb3ducmV2LnhtbERPS4vCMBC+L/gfwgheFk1XWZFqFFkQhfWwPvA8NGNT&#10;bSalibb7740geJuP7zmzRWtLcafaF44VfA0SEMSZ0wXnCo6HVX8CwgdkjaVjUvBPHhbzzscMU+0a&#10;3tF9H3IRQ9inqMCEUKVS+syQRT9wFXHkzq62GCKsc6lrbGK4LeUwScbSYsGxwWBFP4ay6/5mFYy+&#10;L7+fZl3uqtvltD0dG/8X2q1SvW67nIII1Ia3+OXe6Dh/CM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M30HBAAAA2wAAAA8AAAAAAAAAAAAAAAAAmAIAAGRycy9kb3du&#10;cmV2LnhtbFBLBQYAAAAABAAEAPUAAACGAwAAAAA=&#10;" path="m565,1204r,l565,1266r-17,53l521,1363r-35,44l442,1443r-44,26l345,1487r-62,l283,1487r-53,l177,1469r-44,-26l88,1407,53,1363,27,1319,9,1266,,1204,,283r,l9,230,27,177,53,124,88,80,133,44,177,27,230,9,283,r,l345,9r53,18l442,44r44,36l521,124r27,53l565,230r,53l565,389r-185,l380,204r-186,l194,1283r186,l380,1098r185,l565,1204xe" fillcolor="black" stroked="f">
              <v:path arrowok="t" o:connecttype="custom" o:connectlocs="565,1204;565,1204;565,1266;548,1319;521,1363;486,1407;442,1443;398,1469;345,1487;283,1487;283,1487;230,1487;177,1469;133,1443;88,1407;53,1363;27,1319;9,1266;0,1204;0,283;0,283;9,230;27,177;53,124;88,80;133,44;177,27;230,9;283,0;283,0;345,9;398,27;442,44;486,80;521,124;548,177;565,230;565,283;565,389;380,389;380,204;194,204;194,1283;380,1283;380,1098;565,1098;565,1204" o:connectangles="0,0,0,0,0,0,0,0,0,0,0,0,0,0,0,0,0,0,0,0,0,0,0,0,0,0,0,0,0,0,0,0,0,0,0,0,0,0,0,0,0,0,0,0,0,0,0"/>
            </v:shape>
            <v:shape id="Freeform 140" o:spid="_x0000_s1046" style="position:absolute;left:3965;top:478;width:566;height:1487;visibility:visible;mso-wrap-style:square;v-text-anchor:top" coordsize="566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Dz8AA&#10;AADbAAAADwAAAGRycy9kb3ducmV2LnhtbERPTWvCQBC9F/wPywje6kYtItFVRBFLoQfTgtchO2aD&#10;2dmQHTXtr+8WCr3N433OatP7Rt2pi3VgA5NxBoq4DLbmysDnx+F5ASoKssUmMBn4ogib9eBphbkN&#10;Dz7RvZBKpRCOORpwIm2udSwdeYzj0BIn7hI6j5JgV2nb4SOF+0ZPs2yuPdacGhy2tHNUXoubN8Df&#10;s9vL+/Gt3J+KTJ+dzGVh0ZjRsN8uQQn18i/+c7/aNH8Gv7+k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FDz8AAAADbAAAADwAAAAAAAAAAAAAAAACYAgAAZHJzL2Rvd25y&#10;ZXYueG1sUEsFBgAAAAAEAAQA9QAAAIUDAAAAAA==&#10;" path="m,283r,l9,230,27,177,53,124,89,80,124,44,177,27,230,9,283,r,l345,9r53,18l442,44r44,36l521,124r27,53l557,230r9,53l566,1204r,l557,1266r-9,53l521,1363r-35,44l442,1443r-44,26l345,1487r-62,l283,1487r-53,l177,1469r-53,-26l89,1407,53,1363,27,1319,9,1266,,1204,,283xm186,1283r194,l380,204r-194,l186,1283xe" fillcolor="black" stroked="f">
              <v:path arrowok="t" o:connecttype="custom" o:connectlocs="0,283;0,283;9,230;27,177;53,124;89,80;124,44;177,27;230,9;283,0;283,0;345,9;398,27;442,44;486,80;521,124;548,177;557,230;566,283;566,1204;566,1204;557,1266;548,1319;521,1363;486,1407;442,1443;398,1469;345,1487;283,1487;283,1487;230,1487;177,1469;124,1443;89,1407;53,1363;27,1319;9,1266;0,1204;0,283;186,1283;380,1283;380,204;186,204;186,1283" o:connectangles="0,0,0,0,0,0,0,0,0,0,0,0,0,0,0,0,0,0,0,0,0,0,0,0,0,0,0,0,0,0,0,0,0,0,0,0,0,0,0,0,0,0,0,0"/>
              <o:lock v:ext="edit" verticies="t"/>
            </v:shape>
            <v:shape id="Freeform 141" o:spid="_x0000_s1045" style="position:absolute;left:4848;top:496;width:566;height:1814;visibility:visible;mso-wrap-style:square;v-text-anchor:top" coordsize="566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g574A&#10;AADbAAAADwAAAGRycy9kb3ducmV2LnhtbERPy6rCMBDdX/AfwgjurqmPK1KNoqKgy1vduBuasS1t&#10;JqWJtf69EQR3czjPWa47U4mWGldYVjAaRiCIU6sLzhRczoffOQjnkTVWlknBkxysV72fJcbaPvif&#10;2sRnIoSwi1FB7n0dS+nSnAy6oa2JA3ezjUEfYJNJ3eAjhJtKjqNoJg0WHBpyrGmXU1omd6Ngsv1r&#10;9+VV8+lS3t1mTkmJulBq0O82CxCeOv8Vf9xHHeZP4f1LOE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voOe+AAAA2wAAAA8AAAAAAAAAAAAAAAAAmAIAAGRycy9kb3ducmV2&#10;LnhtbFBLBQYAAAAABAAEAPUAAACDAwAAAAA=&#10;" path="m,l371,r,l416,r35,9l477,26r27,27l530,79r18,36l557,150r9,36l566,1265r,l557,1301r-9,35l530,1372r-26,26l477,1425r-26,18l416,1451r-45,l186,1451r,363l,1814,,xm186,1265r185,l371,186r-185,l186,1265xe" fillcolor="black" stroked="f">
              <v:path arrowok="t" o:connecttype="custom" o:connectlocs="0,0;371,0;371,0;416,0;451,9;477,26;504,53;530,79;548,115;557,150;566,186;566,1265;566,1265;557,1301;548,1336;530,1372;504,1398;477,1425;451,1443;416,1451;371,1451;186,1451;186,1814;0,1814;0,0;186,1265;371,1265;371,186;186,186;186,1265" o:connectangles="0,0,0,0,0,0,0,0,0,0,0,0,0,0,0,0,0,0,0,0,0,0,0,0,0,0,0,0,0,0"/>
              <o:lock v:ext="edit" verticies="t"/>
            </v:shape>
            <v:shape id="Freeform 142" o:spid="_x0000_s1044" style="position:absolute;left:5723;top:133;width:194;height:1832;visibility:visible;mso-wrap-style:square;v-text-anchor:top" coordsize="194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z6MIA&#10;AADbAAAADwAAAGRycy9kb3ducmV2LnhtbERPTWvCQBC9C/6HZYReRDetKCV1E6Roa4+1vXibZsdk&#10;MTsbs6uJ/94VCt7m8T5nmfe2FhdqvXGs4HmagCAunDZcKvj92UxeQfiArLF2TAqu5CHPhoMlptp1&#10;/E2XXShFDGGfooIqhCaV0hcVWfRT1xBH7uBaiyHCtpS6xS6G21q+JMlCWjQcGyps6L2i4rg7WwW4&#10;Oa0/9uMvc178af+56szYzK5KPY361RuIQH14iP/dWx3nz+H+Szx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zPowgAAANsAAAAPAAAAAAAAAAAAAAAAAJgCAABkcnMvZG93&#10;bnJldi54bWxQSwUGAAAAAAQABAD1AAAAhwMAAAAA&#10;" path="m194,186l,186,,,194,r,186xm194,1832r,l159,1832r-36,-18l88,1797,62,1779r,l35,1752,17,1717,9,1682,,1646,,363r194,l194,1832xe" fillcolor="black" stroked="f">
              <v:path arrowok="t" o:connecttype="custom" o:connectlocs="194,186;0,186;0,0;194,0;194,186;194,1832;194,1832;159,1832;123,1814;88,1797;62,1779;62,1779;35,1752;17,1717;9,1682;0,1646;0,363;194,363;194,1832" o:connectangles="0,0,0,0,0,0,0,0,0,0,0,0,0,0,0,0,0,0,0"/>
              <o:lock v:ext="edit" verticies="t"/>
            </v:shape>
            <v:shape id="Freeform 143" o:spid="_x0000_s1043" style="position:absolute;left:6226;top:478;width:565;height:1487;visibility:visible;mso-wrap-style:square;v-text-anchor:top" coordsize="565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TcMEA&#10;AADbAAAADwAAAGRycy9kb3ducmV2LnhtbERPTWvCQBC9C/6HZQRvdWMFW1I3QQqB3oqpLT1Os2MS&#10;k51Ns9uY/Hu3IHibx/ucXTqaVgzUu9qygvUqAkFcWF1zqeD4kT08g3AeWWNrmRRM5CBN5rMdxtpe&#10;+EBD7ksRQtjFqKDyvouldEVFBt3KdsSBO9neoA+wL6Xu8RLCTSsfo2grDdYcGirs6LWiosn/jILm&#10;Z5RT+Yn5tPl9//qus+zMT61Sy8W4fwHhafR38c39psP8Lfz/Eg6Q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3E3DBAAAA2wAAAA8AAAAAAAAAAAAAAAAAmAIAAGRycy9kb3du&#10;cmV2LnhtbFBLBQYAAAAABAAEAPUAAACGAwAAAAA=&#10;" path="m,283r,l9,230,27,177,53,124,88,80,133,44,177,27,230,9,283,r,l345,9r53,18l442,44r44,36l521,124r27,53l565,230r,53l565,841r-371,l194,1283r186,l380,1098r185,l565,1204r,l565,1266r-17,53l521,1363r-35,44l442,1443r-44,26l345,1487r-62,l283,1487r-53,l177,1469r-44,-26l88,1407,53,1363,27,1319,9,1266,,1204,,283xm194,646r186,l380,204r-186,l194,646xe" fillcolor="black" stroked="f">
              <v:path arrowok="t" o:connecttype="custom" o:connectlocs="0,283;0,283;9,230;27,177;53,124;88,80;133,44;177,27;230,9;283,0;283,0;345,9;398,27;442,44;486,80;521,124;548,177;565,230;565,283;565,841;194,841;194,1283;380,1283;380,1098;565,1098;565,1204;565,1204;565,1266;548,1319;521,1363;486,1407;442,1443;398,1469;345,1487;283,1487;283,1487;230,1487;177,1469;133,1443;88,1407;53,1363;27,1319;9,1266;0,1204;0,283;194,646;380,646;380,204;194,204;194,646" o:connectangles="0,0,0,0,0,0,0,0,0,0,0,0,0,0,0,0,0,0,0,0,0,0,0,0,0,0,0,0,0,0,0,0,0,0,0,0,0,0,0,0,0,0,0,0,0,0,0,0,0,0"/>
              <o:lock v:ext="edit" verticies="t"/>
            </v:shape>
          </v:group>
        </w:pict>
      </w: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1051E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  <w:r w:rsidRPr="0061051E">
        <w:rPr>
          <w:rFonts w:ascii="Arial" w:hAnsi="Arial"/>
          <w:noProof/>
        </w:rPr>
        <w:pict>
          <v:shape id="_x0000_s1041" type="#_x0000_t202" style="position:absolute;left:0;text-align:left;margin-left:17.95pt;margin-top:267.75pt;width:108.75pt;height:198pt;z-index:2516741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" o:allowoverlap="f" filled="f" stroked="f">
            <v:textbox inset="0,0,3mm,0">
              <w:txbxContent>
                <w:p w:rsidR="00E81C5F" w:rsidRDefault="00E81C5F" w:rsidP="00E81C5F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  <w:r w:rsidRPr="00644E17">
                    <w:rPr>
                      <w:b/>
                      <w:bCs/>
                    </w:rPr>
                    <w:t>Coordonnées de la circonscription</w:t>
                  </w:r>
                  <w:r>
                    <w:rPr>
                      <w:b/>
                      <w:bCs/>
                    </w:rPr>
                    <w:t> :</w:t>
                  </w:r>
                </w:p>
                <w:p w:rsidR="00E81C5F" w:rsidRPr="00A71F55" w:rsidRDefault="00E81C5F" w:rsidP="00E81C5F">
                  <w:pPr>
                    <w:pStyle w:val="Adresseexpditeur"/>
                  </w:pPr>
                </w:p>
                <w:p w:rsidR="00E81C5F" w:rsidRDefault="00E81C5F" w:rsidP="00E81C5F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spection de Mamoudzou Centre</w:t>
                  </w:r>
                </w:p>
                <w:p w:rsidR="00E81C5F" w:rsidRPr="00E81C5F" w:rsidRDefault="00E81C5F" w:rsidP="00E81C5F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</w:p>
                <w:p w:rsidR="00E81C5F" w:rsidRPr="00E81C5F" w:rsidRDefault="00E81C5F" w:rsidP="00E81C5F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E81C5F">
                    <w:rPr>
                      <w:b/>
                      <w:bCs/>
                      <w:i/>
                    </w:rPr>
                    <w:t>Adresse :</w:t>
                  </w:r>
                  <w:r w:rsidRPr="00E81C5F">
                    <w:rPr>
                      <w:b/>
                      <w:bCs/>
                      <w:i/>
                      <w:sz w:val="16"/>
                      <w:szCs w:val="16"/>
                    </w:rPr>
                    <w:t xml:space="preserve"> Rue Saharangue</w:t>
                  </w:r>
                </w:p>
                <w:p w:rsidR="00E81C5F" w:rsidRPr="00E81C5F" w:rsidRDefault="00E81C5F" w:rsidP="00E81C5F">
                  <w:pPr>
                    <w:pStyle w:val="Adresseexpditeur"/>
                    <w:rPr>
                      <w:i/>
                    </w:rPr>
                  </w:pPr>
                </w:p>
                <w:p w:rsidR="00E81C5F" w:rsidRDefault="00E81C5F" w:rsidP="00E81C5F">
                  <w:pPr>
                    <w:pStyle w:val="Adresseexpditeur"/>
                    <w:rPr>
                      <w:i/>
                    </w:rPr>
                  </w:pPr>
                  <w:r w:rsidRPr="00E81C5F">
                    <w:rPr>
                      <w:b/>
                      <w:i/>
                    </w:rPr>
                    <w:t>Mail :</w:t>
                  </w:r>
                  <w:hyperlink r:id="rId14" w:history="1">
                    <w:r w:rsidRPr="002530CE">
                      <w:rPr>
                        <w:rStyle w:val="Lienhypertexte"/>
                        <w:i/>
                      </w:rPr>
                      <w:t>ce.9760352d@ac-mayotte.fr</w:t>
                    </w:r>
                  </w:hyperlink>
                </w:p>
                <w:p w:rsidR="00E81C5F" w:rsidRPr="00E81C5F" w:rsidRDefault="00E81C5F" w:rsidP="00E81C5F">
                  <w:pPr>
                    <w:pStyle w:val="Adresseexpditeur"/>
                    <w:rPr>
                      <w:i/>
                    </w:rPr>
                  </w:pPr>
                </w:p>
                <w:p w:rsidR="00E81C5F" w:rsidRPr="00644E17" w:rsidRDefault="00E81C5F" w:rsidP="00E81C5F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él : 02 69 61 93 14</w:t>
                  </w:r>
                  <w:r w:rsidRPr="00644E17">
                    <w:rPr>
                      <w:b/>
                      <w:bCs/>
                    </w:rPr>
                    <w:tab/>
                  </w:r>
                  <w:r w:rsidRPr="00644E17">
                    <w:rPr>
                      <w:b/>
                      <w:bCs/>
                    </w:rPr>
                    <w:tab/>
                  </w:r>
                  <w:r w:rsidRPr="00644E17">
                    <w:rPr>
                      <w:b/>
                      <w:bCs/>
                    </w:rPr>
                    <w:tab/>
                  </w:r>
                  <w:r w:rsidRPr="00644E17">
                    <w:rPr>
                      <w:b/>
                      <w:bCs/>
                    </w:rPr>
                    <w:tab/>
                  </w:r>
                </w:p>
                <w:p w:rsidR="00E81C5F" w:rsidRDefault="00E81C5F" w:rsidP="00E81C5F">
                  <w:pPr>
                    <w:pStyle w:val="Adresseexpditeur"/>
                  </w:pPr>
                </w:p>
                <w:p w:rsidR="00E81C5F" w:rsidRDefault="00E81C5F" w:rsidP="00E81C5F">
                  <w:pPr>
                    <w:pStyle w:val="Adresseexpditeur"/>
                  </w:pPr>
                </w:p>
                <w:tbl>
                  <w:tblPr>
                    <w:tblW w:w="2430" w:type="dxa"/>
                    <w:tblInd w:w="-74" w:type="dxa"/>
                    <w:tblBorders>
                      <w:top w:val="dotDash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30"/>
                  </w:tblGrid>
                  <w:tr w:rsidR="00E81C5F" w:rsidTr="00E81C5F">
                    <w:trPr>
                      <w:trHeight w:val="100"/>
                    </w:trPr>
                    <w:tc>
                      <w:tcPr>
                        <w:tcW w:w="2430" w:type="dxa"/>
                      </w:tcPr>
                      <w:p w:rsidR="00E81C5F" w:rsidRDefault="00E81C5F" w:rsidP="00E81C5F">
                        <w:pPr>
                          <w:pStyle w:val="Adresseexpditeur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</w:p>
                    </w:tc>
                  </w:tr>
                </w:tbl>
                <w:p w:rsidR="00E81C5F" w:rsidRPr="00644E17" w:rsidRDefault="00E81C5F" w:rsidP="00E81C5F">
                  <w:pPr>
                    <w:pStyle w:val="Adresseexpditeur"/>
                  </w:pPr>
                  <w:r w:rsidRPr="00644E17">
                    <w:t>Et de l’IEN</w:t>
                  </w:r>
                </w:p>
                <w:p w:rsidR="00E81C5F" w:rsidRDefault="00E81C5F" w:rsidP="00E81C5F">
                  <w:pPr>
                    <w:pStyle w:val="coordonnesexpditeu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4" w:color="auto"/>
                    </w:pBdr>
                    <w:spacing w:line="240" w:lineRule="auto"/>
                    <w:rPr>
                      <w:spacing w:val="0"/>
                    </w:rPr>
                  </w:pPr>
                </w:p>
                <w:p w:rsidR="00E81C5F" w:rsidRDefault="00E81C5F" w:rsidP="00E81C5F">
                  <w:pPr>
                    <w:pStyle w:val="Adresseexpditeur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:rsidR="0067628A" w:rsidRDefault="0061051E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 id="Text Box 145" o:spid="_x0000_s1040" type="#_x0000_t202" style="position:absolute;left:0;text-align:left;margin-left:1in;margin-top:12.1pt;width:396pt;height:4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OPhQIAABk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" stroked="f">
            <v:textbox>
              <w:txbxContent>
                <w:p w:rsidR="0067628A" w:rsidRDefault="0067628A" w:rsidP="0067628A">
                  <w:pPr>
                    <w:pStyle w:val="objet"/>
                    <w:pBdr>
                      <w:bottom w:val="single" w:sz="12" w:space="1" w:color="auto"/>
                    </w:pBdr>
                    <w:spacing w:line="240" w:lineRule="auto"/>
                    <w:ind w:right="-44"/>
                    <w:jc w:val="both"/>
                    <w:rPr>
                      <w:b w:val="0"/>
                      <w:bCs w:val="0"/>
                      <w:spacing w:val="0"/>
                      <w:u w:val="single"/>
                    </w:rPr>
                  </w:pPr>
                </w:p>
                <w:p w:rsidR="0067628A" w:rsidRDefault="0067628A" w:rsidP="0067628A">
                  <w:pPr>
                    <w:pStyle w:val="objet"/>
                    <w:tabs>
                      <w:tab w:val="left" w:pos="1260"/>
                    </w:tabs>
                    <w:spacing w:line="240" w:lineRule="auto"/>
                    <w:ind w:left="1080" w:right="-44"/>
                    <w:jc w:val="both"/>
                    <w:rPr>
                      <w:rFonts w:ascii="Arial" w:hAnsi="Arial"/>
                      <w:b w:val="0"/>
                      <w:bCs w:val="0"/>
                      <w:spacing w:val="0"/>
                      <w:szCs w:val="20"/>
                    </w:rPr>
                  </w:pPr>
                </w:p>
                <w:p w:rsidR="0067628A" w:rsidRDefault="0067628A" w:rsidP="0067628A">
                  <w:pPr>
                    <w:pStyle w:val="objet"/>
                    <w:tabs>
                      <w:tab w:val="left" w:pos="1260"/>
                    </w:tabs>
                    <w:spacing w:line="240" w:lineRule="auto"/>
                    <w:ind w:right="-44"/>
                    <w:jc w:val="both"/>
                    <w:rPr>
                      <w:rFonts w:ascii="Arial" w:hAnsi="Arial"/>
                      <w:bCs w:val="0"/>
                      <w:spacing w:val="0"/>
                      <w:szCs w:val="20"/>
                    </w:rPr>
                  </w:pPr>
                  <w:r w:rsidRPr="00185B29">
                    <w:rPr>
                      <w:rFonts w:ascii="Arial" w:hAnsi="Arial"/>
                      <w:b w:val="0"/>
                      <w:bCs w:val="0"/>
                      <w:spacing w:val="0"/>
                      <w:szCs w:val="20"/>
                    </w:rPr>
                    <w:t xml:space="preserve">Destinataire : </w:t>
                  </w:r>
                  <w:r>
                    <w:rPr>
                      <w:rFonts w:ascii="Arial" w:hAnsi="Arial"/>
                      <w:bCs w:val="0"/>
                      <w:spacing w:val="0"/>
                      <w:szCs w:val="20"/>
                    </w:rPr>
                    <w:t>PARQUET</w:t>
                  </w:r>
                </w:p>
                <w:p w:rsidR="0067628A" w:rsidRDefault="0067628A" w:rsidP="0067628A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628A" w:rsidRPr="00644E17" w:rsidRDefault="0067628A" w:rsidP="0067628A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B29">
                    <w:rPr>
                      <w:rFonts w:ascii="Arial" w:hAnsi="Arial" w:cs="Arial"/>
                      <w:sz w:val="20"/>
                      <w:szCs w:val="20"/>
                    </w:rPr>
                    <w:t>A l'attention de</w:t>
                  </w:r>
                  <w:r w:rsidRPr="001B34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nsieur </w:t>
                  </w:r>
                  <w:r w:rsidR="00E81C5F">
                    <w:rPr>
                      <w:rFonts w:ascii="Arial" w:hAnsi="Arial" w:cs="Arial"/>
                      <w:b/>
                      <w:sz w:val="20"/>
                      <w:szCs w:val="20"/>
                    </w:rPr>
                    <w:t>Yann LE BRIS</w:t>
                  </w:r>
                </w:p>
                <w:p w:rsidR="0067628A" w:rsidRDefault="0067628A" w:rsidP="0067628A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1B34EC">
                    <w:rPr>
                      <w:rFonts w:ascii="Arial" w:hAnsi="Arial" w:cs="Arial"/>
                      <w:sz w:val="20"/>
                      <w:szCs w:val="20"/>
                    </w:rPr>
                    <w:t xml:space="preserve">onction 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cureur de </w:t>
                  </w:r>
                  <w:smartTag w:uri="urn:schemas-microsoft-com:office:smarttags" w:element="PersonName">
                    <w:smartTagPr>
                      <w:attr w:name="ProductID" w:val="la R￩publique"/>
                    </w:smartTag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a République</w:t>
                    </w:r>
                  </w:smartTag>
                </w:p>
                <w:p w:rsidR="0067628A" w:rsidRPr="001B34EC" w:rsidRDefault="0067628A" w:rsidP="0067628A">
                  <w:pPr>
                    <w:tabs>
                      <w:tab w:val="left" w:pos="1260"/>
                    </w:tabs>
                    <w:ind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ind w:left="2124" w:right="-4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628A" w:rsidRPr="006D75A9" w:rsidRDefault="0067628A" w:rsidP="0067628A">
                  <w:pPr>
                    <w:ind w:right="-44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6D75A9">
                    <w:rPr>
                      <w:rFonts w:ascii="Arial" w:hAnsi="Arial" w:cs="Arial"/>
                      <w:sz w:val="20"/>
                      <w:szCs w:val="20"/>
                    </w:rPr>
                    <w:t xml:space="preserve">Nombre de pages : </w:t>
                  </w:r>
                </w:p>
                <w:p w:rsidR="0067628A" w:rsidRPr="001B34EC" w:rsidRDefault="0067628A" w:rsidP="0067628A">
                  <w:pPr>
                    <w:pStyle w:val="Signature1"/>
                    <w:spacing w:line="240" w:lineRule="auto"/>
                    <w:ind w:left="2124" w:right="583"/>
                    <w:rPr>
                      <w:rFonts w:ascii="Arial" w:hAnsi="Arial"/>
                      <w:b/>
                      <w:szCs w:val="20"/>
                      <w:u w:val="single"/>
                    </w:rPr>
                  </w:pPr>
                </w:p>
                <w:p w:rsidR="0067628A" w:rsidRDefault="0067628A" w:rsidP="0067628A">
                  <w:pPr>
                    <w:pStyle w:val="Signature1"/>
                    <w:spacing w:line="240" w:lineRule="auto"/>
                    <w:ind w:left="0" w:right="583"/>
                    <w:rPr>
                      <w:b/>
                      <w:szCs w:val="20"/>
                    </w:rPr>
                  </w:pPr>
                  <w:r w:rsidRPr="00644E17">
                    <w:rPr>
                      <w:b/>
                      <w:i/>
                      <w:iCs/>
                      <w:szCs w:val="20"/>
                    </w:rPr>
                    <w:t>PJ</w:t>
                  </w:r>
                  <w:r w:rsidRPr="006D75A9">
                    <w:rPr>
                      <w:b/>
                      <w:szCs w:val="20"/>
                    </w:rPr>
                    <w:t> :</w:t>
                  </w:r>
                </w:p>
                <w:p w:rsidR="0067628A" w:rsidRDefault="0067628A" w:rsidP="0067628A">
                  <w:pPr>
                    <w:pStyle w:val="objet"/>
                    <w:pBdr>
                      <w:bottom w:val="single" w:sz="12" w:space="1" w:color="auto"/>
                    </w:pBdr>
                    <w:spacing w:line="240" w:lineRule="auto"/>
                    <w:ind w:right="-44"/>
                    <w:jc w:val="both"/>
                    <w:rPr>
                      <w:b w:val="0"/>
                      <w:bCs w:val="0"/>
                      <w:spacing w:val="0"/>
                      <w:u w:val="single"/>
                    </w:rPr>
                  </w:pPr>
                </w:p>
                <w:p w:rsidR="0067628A" w:rsidRPr="00080DB6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b/>
                      <w:szCs w:val="20"/>
                      <w:u w:val="single"/>
                    </w:rPr>
                  </w:pPr>
                </w:p>
                <w:p w:rsidR="0067628A" w:rsidRDefault="0067628A" w:rsidP="0067628A">
                  <w:pPr>
                    <w:pStyle w:val="Signature1"/>
                    <w:spacing w:line="360" w:lineRule="auto"/>
                    <w:ind w:left="0" w:right="584"/>
                    <w:jc w:val="both"/>
                    <w:rPr>
                      <w:szCs w:val="20"/>
                    </w:rPr>
                  </w:pPr>
                  <w:r w:rsidRPr="00644E17">
                    <w:rPr>
                      <w:b/>
                      <w:i/>
                      <w:iCs/>
                      <w:szCs w:val="20"/>
                    </w:rPr>
                    <w:t>Message</w:t>
                  </w:r>
                  <w:r w:rsidRPr="006D75A9">
                    <w:rPr>
                      <w:b/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 xml:space="preserve">: </w:t>
                  </w:r>
                  <w:r w:rsidRPr="001B34EC">
                    <w:rPr>
                      <w:szCs w:val="20"/>
                    </w:rPr>
                    <w:t xml:space="preserve">Je vous prie de trouver ci-joint </w:t>
                  </w:r>
                  <w:r>
                    <w:rPr>
                      <w:szCs w:val="20"/>
                    </w:rPr>
                    <w:t xml:space="preserve">le signalement rédigé </w:t>
                  </w:r>
                  <w:r w:rsidRPr="001B34EC">
                    <w:rPr>
                      <w:szCs w:val="20"/>
                    </w:rPr>
                    <w:t>par</w:t>
                  </w:r>
                  <w:r>
                    <w:rPr>
                      <w:szCs w:val="20"/>
                    </w:rPr>
                    <w:t xml:space="preserve"> : </w:t>
                  </w:r>
                </w:p>
                <w:p w:rsidR="0067628A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</w:p>
                <w:p w:rsidR="0067628A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</w:p>
                <w:p w:rsidR="0067628A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  <w:r w:rsidRPr="001B34EC">
                    <w:rPr>
                      <w:szCs w:val="20"/>
                    </w:rPr>
                    <w:t>concernant :</w:t>
                  </w:r>
                </w:p>
                <w:p w:rsidR="0067628A" w:rsidRPr="001B34EC" w:rsidRDefault="0067628A" w:rsidP="0067628A">
                  <w:pPr>
                    <w:pStyle w:val="Signature1"/>
                    <w:spacing w:line="240" w:lineRule="auto"/>
                    <w:ind w:left="2124" w:right="583"/>
                    <w:jc w:val="both"/>
                    <w:rPr>
                      <w:szCs w:val="20"/>
                    </w:rPr>
                  </w:pPr>
                </w:p>
                <w:p w:rsidR="0067628A" w:rsidRPr="00644E17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b/>
                      <w:bCs/>
                      <w:szCs w:val="20"/>
                      <w:u w:val="single"/>
                    </w:rPr>
                  </w:pPr>
                  <w:r w:rsidRPr="00644E17">
                    <w:rPr>
                      <w:b/>
                      <w:bCs/>
                      <w:szCs w:val="20"/>
                      <w:u w:val="single"/>
                    </w:rPr>
                    <w:t>Nom et prénom de l’élève</w:t>
                  </w:r>
                  <w:r w:rsidR="00E77937">
                    <w:rPr>
                      <w:b/>
                      <w:bCs/>
                      <w:szCs w:val="20"/>
                      <w:u w:val="single"/>
                    </w:rPr>
                    <w:t xml:space="preserve"> : </w:t>
                  </w:r>
                </w:p>
                <w:p w:rsidR="0067628A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</w:p>
                <w:p w:rsidR="0067628A" w:rsidRPr="00644E17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b/>
                      <w:bCs/>
                      <w:szCs w:val="20"/>
                      <w:u w:val="single"/>
                    </w:rPr>
                  </w:pPr>
                  <w:r w:rsidRPr="00644E17">
                    <w:rPr>
                      <w:b/>
                      <w:bCs/>
                      <w:szCs w:val="20"/>
                      <w:u w:val="single"/>
                    </w:rPr>
                    <w:t>Date de naissance</w:t>
                  </w:r>
                  <w:r w:rsidR="00E77937">
                    <w:rPr>
                      <w:b/>
                      <w:bCs/>
                      <w:szCs w:val="20"/>
                      <w:u w:val="single"/>
                    </w:rPr>
                    <w:t xml:space="preserve"> : </w:t>
                  </w:r>
                </w:p>
                <w:p w:rsidR="0067628A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</w:p>
                <w:p w:rsidR="0067628A" w:rsidRPr="001B34EC" w:rsidRDefault="000447CE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colarisé</w:t>
                  </w:r>
                  <w:r w:rsidR="00E77937">
                    <w:rPr>
                      <w:szCs w:val="20"/>
                    </w:rPr>
                    <w:t xml:space="preserve"> à </w:t>
                  </w:r>
                </w:p>
                <w:p w:rsidR="0067628A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  <w:vertAlign w:val="superscript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spacing w:line="240" w:lineRule="auto"/>
                    <w:ind w:left="0" w:right="583"/>
                    <w:jc w:val="both"/>
                    <w:rPr>
                      <w:szCs w:val="20"/>
                    </w:rPr>
                  </w:pPr>
                  <w:r w:rsidRPr="001B34EC">
                    <w:rPr>
                      <w:szCs w:val="20"/>
                    </w:rPr>
                    <w:t>Je vous remercie de me tenir informé des suites réservées à cette situation.</w:t>
                  </w:r>
                </w:p>
                <w:p w:rsidR="0067628A" w:rsidRPr="001B34EC" w:rsidRDefault="0067628A" w:rsidP="0067628A">
                  <w:pPr>
                    <w:pStyle w:val="Signature1"/>
                    <w:spacing w:line="240" w:lineRule="auto"/>
                    <w:ind w:left="1800" w:right="583" w:hanging="180"/>
                    <w:jc w:val="both"/>
                    <w:rPr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jc w:val="both"/>
                    <w:rPr>
                      <w:szCs w:val="20"/>
                    </w:rPr>
                  </w:pPr>
                  <w:r w:rsidRPr="001B34EC">
                    <w:rPr>
                      <w:b/>
                      <w:szCs w:val="20"/>
                      <w:u w:val="single"/>
                    </w:rPr>
                    <w:t>Suite donnée</w:t>
                  </w:r>
                  <w:r w:rsidRPr="001B34EC">
                    <w:rPr>
                      <w:szCs w:val="20"/>
                    </w:rPr>
                    <w:t> :</w:t>
                  </w: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  <w:r w:rsidRPr="001B34EC">
                    <w:rPr>
                      <w:szCs w:val="20"/>
                    </w:rPr>
                    <w:tab/>
                  </w: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18" w:color="auto"/>
                    </w:pBdr>
                    <w:spacing w:line="240" w:lineRule="auto"/>
                    <w:ind w:left="900" w:right="583"/>
                    <w:rPr>
                      <w:szCs w:val="20"/>
                    </w:rPr>
                  </w:pPr>
                </w:p>
                <w:p w:rsidR="0067628A" w:rsidRPr="001B34EC" w:rsidRDefault="0067628A" w:rsidP="0067628A">
                  <w:pPr>
                    <w:pStyle w:val="Signature1"/>
                    <w:spacing w:line="240" w:lineRule="auto"/>
                    <w:ind w:left="3540" w:right="583" w:firstLine="708"/>
                    <w:rPr>
                      <w:szCs w:val="20"/>
                    </w:rPr>
                  </w:pPr>
                </w:p>
                <w:p w:rsidR="0067628A" w:rsidRDefault="0067628A" w:rsidP="0067628A">
                  <w:pPr>
                    <w:pStyle w:val="Paragrapheinterne"/>
                    <w:tabs>
                      <w:tab w:val="clear" w:pos="567"/>
                      <w:tab w:val="left" w:pos="851"/>
                    </w:tabs>
                    <w:ind w:left="0" w:firstLine="0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67628A" w:rsidRPr="001D0DB4" w:rsidRDefault="0067628A" w:rsidP="0067628A">
                  <w:pPr>
                    <w:pStyle w:val="Paragrapheinterne"/>
                    <w:tabs>
                      <w:tab w:val="clear" w:pos="567"/>
                      <w:tab w:val="left" w:pos="851"/>
                    </w:tabs>
                    <w:ind w:left="0" w:firstLine="0"/>
                    <w:rPr>
                      <w:rFonts w:ascii="Arial Narrow" w:hAnsi="Arial Narrow" w:cs="Times New Roman"/>
                      <w:bCs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ab/>
                  </w:r>
                  <w:r w:rsidRPr="001D0DB4">
                    <w:rPr>
                      <w:rFonts w:ascii="Arial Narrow" w:hAnsi="Arial Narrow" w:cs="Times New Roman"/>
                      <w:bCs/>
                      <w:szCs w:val="22"/>
                    </w:rPr>
                    <w:t>Signature</w:t>
                  </w:r>
                </w:p>
                <w:p w:rsidR="0067628A" w:rsidRDefault="0067628A" w:rsidP="0067628A"/>
              </w:txbxContent>
            </v:textbox>
          </v:shape>
        </w:pict>
      </w: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67628A" w:rsidRDefault="00EF1177" w:rsidP="0067628A"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83515</wp:posOffset>
            </wp:positionV>
            <wp:extent cx="942975" cy="638175"/>
            <wp:effectExtent l="0" t="0" r="9525" b="9525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8A" w:rsidRDefault="0061051E" w:rsidP="0067628A">
      <w:r>
        <w:rPr>
          <w:noProof/>
        </w:rPr>
        <w:pict>
          <v:oval id="Oval 146" o:spid="_x0000_s1039" style="position:absolute;margin-left:102.6pt;margin-top:5.65pt;width:4in;height:59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" fillcolor="red">
            <v:fill color2="#ffdfdf" rotate="t" focus="50%" type="gradient"/>
            <v:textbox>
              <w:txbxContent>
                <w:p w:rsidR="0067628A" w:rsidRPr="002E3D7E" w:rsidRDefault="0067628A" w:rsidP="006762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7628A" w:rsidRDefault="0067628A" w:rsidP="0067628A">
                  <w:pPr>
                    <w:jc w:val="center"/>
                    <w:rPr>
                      <w:rFonts w:ascii="Baskerville Old Face" w:eastAsia="Batang" w:hAnsi="Baskerville Old Face"/>
                      <w:sz w:val="28"/>
                      <w:szCs w:val="28"/>
                    </w:rPr>
                  </w:pPr>
                  <w:r w:rsidRPr="002E3D7E">
                    <w:rPr>
                      <w:rFonts w:ascii="Baskerville Old Face" w:eastAsia="Batang" w:hAnsi="Baskerville Old Face"/>
                      <w:sz w:val="28"/>
                      <w:szCs w:val="28"/>
                    </w:rPr>
                    <w:t>FICHE « SIGNALEMENT »</w:t>
                  </w:r>
                </w:p>
                <w:p w:rsidR="0067628A" w:rsidRPr="002E3D7E" w:rsidRDefault="0067628A" w:rsidP="0067628A">
                  <w:pPr>
                    <w:jc w:val="center"/>
                    <w:rPr>
                      <w:rFonts w:ascii="Baskerville Old Face" w:eastAsia="Batang" w:hAnsi="Baskerville Old Face"/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67628A" w:rsidRDefault="0067628A" w:rsidP="0067628A"/>
    <w:p w:rsidR="0067628A" w:rsidRDefault="0067628A" w:rsidP="0067628A"/>
    <w:p w:rsidR="0067628A" w:rsidRDefault="0067628A" w:rsidP="0067628A"/>
    <w:p w:rsidR="0067628A" w:rsidRDefault="0067628A" w:rsidP="0067628A"/>
    <w:p w:rsidR="0067628A" w:rsidRDefault="0067628A" w:rsidP="0067628A"/>
    <w:tbl>
      <w:tblPr>
        <w:tblpPr w:leftFromText="141" w:rightFromText="141" w:vertAnchor="text" w:horzAnchor="margin" w:tblpXSpec="center" w:tblpY="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132"/>
        <w:gridCol w:w="1028"/>
        <w:gridCol w:w="3780"/>
      </w:tblGrid>
      <w:tr w:rsidR="0067628A" w:rsidRPr="006C246B" w:rsidTr="004637AB">
        <w:tc>
          <w:tcPr>
            <w:tcW w:w="3888" w:type="dxa"/>
          </w:tcPr>
          <w:p w:rsidR="0067628A" w:rsidRPr="006C246B" w:rsidRDefault="0067628A" w:rsidP="004637AB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6C246B">
              <w:rPr>
                <w:rFonts w:ascii="Arial" w:hAnsi="Arial" w:cs="Arial"/>
                <w:b/>
                <w:position w:val="-6"/>
                <w:sz w:val="20"/>
                <w:szCs w:val="20"/>
              </w:rPr>
              <w:t>DESTINATAIRE</w:t>
            </w:r>
          </w:p>
        </w:tc>
        <w:tc>
          <w:tcPr>
            <w:tcW w:w="2160" w:type="dxa"/>
            <w:gridSpan w:val="2"/>
          </w:tcPr>
          <w:p w:rsidR="0067628A" w:rsidRPr="006C246B" w:rsidRDefault="0067628A" w:rsidP="004637AB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6C246B">
              <w:rPr>
                <w:rFonts w:ascii="Arial" w:hAnsi="Arial" w:cs="Arial"/>
                <w:b/>
                <w:position w:val="-6"/>
                <w:sz w:val="20"/>
                <w:szCs w:val="20"/>
              </w:rPr>
              <w:t>Notion d’urgence</w:t>
            </w:r>
          </w:p>
        </w:tc>
        <w:tc>
          <w:tcPr>
            <w:tcW w:w="3780" w:type="dxa"/>
          </w:tcPr>
          <w:p w:rsidR="0067628A" w:rsidRPr="006C246B" w:rsidRDefault="0067628A" w:rsidP="004637AB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6C246B">
              <w:rPr>
                <w:rFonts w:ascii="Arial" w:hAnsi="Arial" w:cs="Arial"/>
                <w:b/>
                <w:position w:val="-6"/>
                <w:sz w:val="20"/>
                <w:szCs w:val="20"/>
              </w:rPr>
              <w:t>Pour copie</w:t>
            </w:r>
          </w:p>
        </w:tc>
      </w:tr>
      <w:tr w:rsidR="0067628A" w:rsidRPr="006C246B" w:rsidTr="004637AB">
        <w:trPr>
          <w:trHeight w:val="572"/>
        </w:trPr>
        <w:tc>
          <w:tcPr>
            <w:tcW w:w="3888" w:type="dxa"/>
            <w:vAlign w:val="center"/>
          </w:tcPr>
          <w:p w:rsidR="0067628A" w:rsidRPr="00FF06D9" w:rsidRDefault="0067628A" w:rsidP="004637AB">
            <w:pPr>
              <w:jc w:val="center"/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sym w:font="Wingdings" w:char="F0A8"/>
            </w:r>
            <w:r w:rsidRPr="00FF06D9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t>PROCUREUR DE LA REPUBLIQUE</w:t>
            </w:r>
          </w:p>
          <w:p w:rsidR="0067628A" w:rsidRPr="006C246B" w:rsidRDefault="0067628A" w:rsidP="004637AB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7628A" w:rsidRPr="006C246B" w:rsidRDefault="00E77937" w:rsidP="004637AB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-6"/>
                <w:sz w:val="20"/>
                <w:szCs w:val="20"/>
              </w:rPr>
              <w:sym w:font="Wingdings" w:char="F0A8"/>
            </w:r>
            <w:r w:rsidR="0067628A" w:rsidRPr="006C246B">
              <w:rPr>
                <w:rFonts w:ascii="Arial" w:hAnsi="Arial" w:cs="Arial"/>
                <w:bCs/>
                <w:position w:val="-6"/>
                <w:sz w:val="20"/>
                <w:szCs w:val="20"/>
              </w:rPr>
              <w:t>Oui</w:t>
            </w:r>
          </w:p>
        </w:tc>
        <w:tc>
          <w:tcPr>
            <w:tcW w:w="1028" w:type="dxa"/>
            <w:vAlign w:val="center"/>
          </w:tcPr>
          <w:p w:rsidR="0067628A" w:rsidRPr="006C246B" w:rsidRDefault="0067628A" w:rsidP="004637AB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1360F1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sym w:font="Wingdings" w:char="F0A8"/>
            </w:r>
            <w:r w:rsidRPr="006C246B">
              <w:rPr>
                <w:rFonts w:ascii="Arial" w:hAnsi="Arial" w:cs="Arial"/>
                <w:position w:val="-6"/>
                <w:sz w:val="20"/>
                <w:szCs w:val="20"/>
              </w:rPr>
              <w:t>Non</w:t>
            </w:r>
          </w:p>
        </w:tc>
        <w:tc>
          <w:tcPr>
            <w:tcW w:w="3780" w:type="dxa"/>
            <w:vAlign w:val="center"/>
          </w:tcPr>
          <w:p w:rsidR="0067628A" w:rsidRPr="00FF06D9" w:rsidRDefault="0067628A" w:rsidP="004637AB">
            <w:pPr>
              <w:jc w:val="center"/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</w:pPr>
            <w:r w:rsidRPr="00FF06D9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t>RECTORAT</w:t>
            </w:r>
          </w:p>
          <w:p w:rsidR="0067628A" w:rsidRPr="006C246B" w:rsidRDefault="0067628A" w:rsidP="004637AB">
            <w:pPr>
              <w:jc w:val="center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1360F1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sym w:font="Wingdings" w:char="F0A8"/>
            </w:r>
            <w:r w:rsidRPr="006C246B">
              <w:rPr>
                <w:rFonts w:ascii="Arial" w:hAnsi="Arial" w:cs="Arial"/>
                <w:position w:val="-6"/>
                <w:sz w:val="20"/>
                <w:szCs w:val="20"/>
              </w:rPr>
              <w:t xml:space="preserve">Mme 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SEJALON Véronique </w:t>
            </w:r>
            <w:r w:rsidRPr="006C246B">
              <w:rPr>
                <w:rFonts w:ascii="Arial" w:hAnsi="Arial" w:cs="Arial"/>
                <w:position w:val="-6"/>
                <w:sz w:val="20"/>
                <w:szCs w:val="20"/>
              </w:rPr>
              <w:t xml:space="preserve"> (CT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>R</w:t>
            </w:r>
            <w:r w:rsidRPr="006C246B">
              <w:rPr>
                <w:rFonts w:ascii="Arial" w:hAnsi="Arial" w:cs="Arial"/>
                <w:position w:val="-6"/>
                <w:sz w:val="20"/>
                <w:szCs w:val="20"/>
              </w:rPr>
              <w:t>)</w:t>
            </w:r>
          </w:p>
          <w:p w:rsidR="0067628A" w:rsidRPr="006C246B" w:rsidRDefault="008715DD" w:rsidP="004637AB">
            <w:pPr>
              <w:jc w:val="center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veronique.sejalon@ac-mayotte.fr</w:t>
            </w:r>
          </w:p>
        </w:tc>
      </w:tr>
    </w:tbl>
    <w:p w:rsidR="0067628A" w:rsidRPr="00CE0E88" w:rsidRDefault="0067628A" w:rsidP="0067628A">
      <w:pPr>
        <w:rPr>
          <w:sz w:val="16"/>
          <w:szCs w:val="16"/>
        </w:rPr>
      </w:pPr>
    </w:p>
    <w:p w:rsidR="0067628A" w:rsidRDefault="006360BE" w:rsidP="0067628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</w:pPr>
      <w:r>
        <w:sym w:font="Wingdings" w:char="F0A8"/>
      </w:r>
      <w:r w:rsidR="0067628A" w:rsidRPr="00560801">
        <w:rPr>
          <w:rFonts w:ascii="Calibri" w:hAnsi="Calibri"/>
        </w:rPr>
        <w:t>Maltraitance physique</w:t>
      </w:r>
      <w:r w:rsidR="0067628A">
        <w:tab/>
      </w:r>
      <w:r>
        <w:sym w:font="Wingdings" w:char="F0A8"/>
      </w:r>
      <w:r w:rsidR="0067628A" w:rsidRPr="00560801">
        <w:rPr>
          <w:rFonts w:ascii="Calibri" w:hAnsi="Calibri"/>
        </w:rPr>
        <w:t>Suspicion abus sexuel</w:t>
      </w:r>
      <w:r w:rsidR="0067628A">
        <w:tab/>
      </w:r>
      <w:r w:rsidR="0067628A">
        <w:sym w:font="Wingdings" w:char="F0A8"/>
      </w:r>
      <w:r w:rsidR="0067628A" w:rsidRPr="00560801">
        <w:rPr>
          <w:rFonts w:ascii="Calibri" w:hAnsi="Calibri"/>
        </w:rPr>
        <w:t>Attouchements</w:t>
      </w:r>
      <w:r w:rsidR="0067628A">
        <w:tab/>
      </w:r>
      <w:r w:rsidR="0067628A">
        <w:sym w:font="Wingdings" w:char="F0A8"/>
      </w:r>
      <w:r w:rsidR="0067628A" w:rsidRPr="00560801">
        <w:rPr>
          <w:rFonts w:ascii="Calibri" w:hAnsi="Calibri"/>
        </w:rPr>
        <w:t>Viol</w:t>
      </w:r>
    </w:p>
    <w:p w:rsidR="0067628A" w:rsidRPr="00E715FD" w:rsidRDefault="0067628A" w:rsidP="0067628A">
      <w:pPr>
        <w:pBdr>
          <w:bottom w:val="thinThickSmallGap" w:sz="24" w:space="0" w:color="FF0000"/>
          <w:bar w:val="single" w:sz="4" w:color="auto"/>
        </w:pBdr>
        <w:rPr>
          <w:b/>
          <w:i/>
          <w:sz w:val="20"/>
          <w:szCs w:val="20"/>
        </w:rPr>
      </w:pPr>
      <w:r w:rsidRPr="00E715FD">
        <w:rPr>
          <w:rFonts w:ascii="Calibri" w:hAnsi="Calibri"/>
          <w:b/>
          <w:i/>
          <w:sz w:val="20"/>
          <w:szCs w:val="20"/>
        </w:rPr>
        <w:t>Si les faits mettent en cause un professionnel, ne pas l’informer du signalement.</w:t>
      </w:r>
    </w:p>
    <w:p w:rsidR="003F3809" w:rsidRPr="003F3809" w:rsidRDefault="0061051E" w:rsidP="003F3809">
      <w:pPr>
        <w:pBdr>
          <w:bottom w:val="thinThickSmallGap" w:sz="24" w:space="0" w:color="FF0000"/>
          <w:bar w:val="single" w:sz="4" w:color="auto"/>
        </w:pBdr>
        <w:rPr>
          <w:rFonts w:ascii="Calibri" w:hAnsi="Calibri"/>
          <w:b/>
          <w:i/>
          <w:sz w:val="20"/>
          <w:szCs w:val="20"/>
        </w:rPr>
      </w:pPr>
      <w:r w:rsidRPr="0061051E">
        <w:rPr>
          <w:noProof/>
        </w:rPr>
        <w:pict>
          <v:shape id="Text Box 149" o:spid="_x0000_s1038" type="#_x0000_t202" style="position:absolute;margin-left:248.25pt;margin-top:29.6pt;width:243pt;height:18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rJiQIAABk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" stroked="f">
            <v:textbox>
              <w:txbxContent>
                <w:p w:rsidR="0067628A" w:rsidRPr="002E3D7E" w:rsidRDefault="0067628A" w:rsidP="0067628A">
                  <w:pPr>
                    <w:pBdr>
                      <w:left w:val="thinThickSmallGap" w:sz="24" w:space="4" w:color="FF0000"/>
                      <w:bottom w:val="thickThinSmallGap" w:sz="24" w:space="1" w:color="FF0000"/>
                    </w:pBdr>
                    <w:rPr>
                      <w:rFonts w:ascii="Comic Sans MS" w:hAnsi="Comic Sans MS"/>
                    </w:rPr>
                  </w:pPr>
                  <w:r w:rsidRPr="002E3D7E">
                    <w:rPr>
                      <w:rFonts w:ascii="Comic Sans MS" w:hAnsi="Comic Sans MS"/>
                    </w:rPr>
                    <w:t>IDENTITE DE L’ELEVE CONCERNE(E) </w:t>
                  </w:r>
                </w:p>
                <w:p w:rsidR="0067628A" w:rsidRPr="00B57905" w:rsidRDefault="0067628A" w:rsidP="0067628A">
                  <w:pPr>
                    <w:tabs>
                      <w:tab w:val="left" w:pos="1110"/>
                    </w:tabs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</w:pPr>
                  <w:r w:rsidRPr="00B57905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( 1 fiche par enfant )</w:t>
                  </w:r>
                </w:p>
                <w:p w:rsidR="0067628A" w:rsidRDefault="0067628A" w:rsidP="0067628A">
                  <w:pPr>
                    <w:spacing w:line="360" w:lineRule="auto"/>
                  </w:pPr>
                  <w:r w:rsidRPr="002E3D7E">
                    <w:rPr>
                      <w:rFonts w:ascii="Calibri" w:hAnsi="Calibri"/>
                    </w:rPr>
                    <w:t>Nom – Prénom</w:t>
                  </w:r>
                  <w:r w:rsidR="006360BE">
                    <w:t xml:space="preserve"> : </w:t>
                  </w:r>
                </w:p>
                <w:p w:rsidR="0067628A" w:rsidRDefault="0067628A" w:rsidP="0067628A">
                  <w:r w:rsidRPr="002E3D7E">
                    <w:rPr>
                      <w:rFonts w:ascii="Calibri" w:hAnsi="Calibri"/>
                    </w:rPr>
                    <w:t>Né(e) le :</w:t>
                  </w:r>
                </w:p>
                <w:p w:rsidR="0067628A" w:rsidRDefault="0067628A" w:rsidP="0067628A">
                  <w:r w:rsidRPr="002E3D7E">
                    <w:rPr>
                      <w:rFonts w:ascii="Calibri" w:hAnsi="Calibri"/>
                    </w:rPr>
                    <w:t xml:space="preserve">Sexe :      </w:t>
                  </w:r>
                  <w:r w:rsidR="00E77937">
                    <w:rPr>
                      <w:rFonts w:ascii="Calibri" w:hAnsi="Calibri"/>
                    </w:rPr>
                    <w:sym w:font="Wingdings" w:char="F0A8"/>
                  </w:r>
                  <w:r w:rsidRPr="002E3D7E">
                    <w:rPr>
                      <w:rFonts w:ascii="Calibri" w:hAnsi="Calibri"/>
                    </w:rPr>
                    <w:t xml:space="preserve"> F     </w:t>
                  </w:r>
                  <w:r w:rsidRPr="002E3D7E">
                    <w:rPr>
                      <w:rFonts w:ascii="Calibri" w:hAnsi="Calibri"/>
                    </w:rPr>
                    <w:sym w:font="Wingdings" w:char="F0A8"/>
                  </w:r>
                  <w:r w:rsidRPr="002E3D7E">
                    <w:rPr>
                      <w:rFonts w:ascii="Calibri" w:hAnsi="Calibri"/>
                    </w:rPr>
                    <w:t xml:space="preserve"> MClasse :</w:t>
                  </w:r>
                </w:p>
                <w:p w:rsidR="00E77937" w:rsidRDefault="0067628A" w:rsidP="0067628A">
                  <w:pPr>
                    <w:spacing w:line="360" w:lineRule="auto"/>
                  </w:pPr>
                  <w:r w:rsidRPr="002E3D7E">
                    <w:rPr>
                      <w:rFonts w:ascii="Calibri" w:hAnsi="Calibri"/>
                    </w:rPr>
                    <w:t>Adresse :</w:t>
                  </w:r>
                </w:p>
                <w:p w:rsidR="0067628A" w:rsidRDefault="006360BE" w:rsidP="0067628A">
                  <w:pPr>
                    <w:spacing w:line="360" w:lineRule="auto"/>
                  </w:pPr>
                  <w:r>
                    <w:t>Mamoudzou</w:t>
                  </w:r>
                </w:p>
                <w:p w:rsidR="0067628A" w:rsidRPr="003F3809" w:rsidRDefault="0067628A" w:rsidP="0067628A">
                  <w:pPr>
                    <w:spacing w:line="360" w:lineRule="auto"/>
                  </w:pPr>
                </w:p>
              </w:txbxContent>
            </v:textbox>
            <w10:wrap type="square"/>
          </v:shape>
        </w:pict>
      </w:r>
      <w:r w:rsidRPr="0061051E">
        <w:rPr>
          <w:noProof/>
        </w:rPr>
        <w:pict>
          <v:shape id="Text Box 148" o:spid="_x0000_s1037" type="#_x0000_t202" style="position:absolute;margin-left:-9pt;margin-top:22.1pt;width:247.5pt;height:208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ChQ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" stroked="f">
            <v:textbox>
              <w:txbxContent>
                <w:p w:rsidR="0067628A" w:rsidRPr="002E3D7E" w:rsidRDefault="0067628A" w:rsidP="0067628A">
                  <w:pPr>
                    <w:pBdr>
                      <w:left w:val="thinThickSmallGap" w:sz="24" w:space="4" w:color="FF0000"/>
                      <w:bottom w:val="thickThinSmallGap" w:sz="24" w:space="1" w:color="FF0000"/>
                    </w:pBdr>
                    <w:rPr>
                      <w:rFonts w:ascii="Comic Sans MS" w:hAnsi="Comic Sans MS"/>
                    </w:rPr>
                  </w:pPr>
                  <w:r w:rsidRPr="002E3D7E">
                    <w:rPr>
                      <w:rFonts w:ascii="Comic Sans MS" w:hAnsi="Comic Sans MS"/>
                    </w:rPr>
                    <w:t>IDENTITE DU SIGNALANT </w:t>
                  </w:r>
                </w:p>
                <w:p w:rsidR="0067628A" w:rsidRPr="00560801" w:rsidRDefault="0067628A" w:rsidP="0067628A">
                  <w:pPr>
                    <w:rPr>
                      <w:sz w:val="16"/>
                      <w:szCs w:val="16"/>
                    </w:rPr>
                  </w:pPr>
                </w:p>
                <w:p w:rsidR="0067628A" w:rsidRDefault="0067628A" w:rsidP="006360BE">
                  <w:pPr>
                    <w:spacing w:line="360" w:lineRule="auto"/>
                  </w:pPr>
                  <w:r w:rsidRPr="002E3D7E">
                    <w:rPr>
                      <w:rFonts w:ascii="Calibri" w:eastAsia="Batang" w:hAnsi="Calibri" w:cs="Arial"/>
                    </w:rPr>
                    <w:t>Nom - Prénom</w:t>
                  </w:r>
                  <w:r w:rsidRPr="002E3D7E">
                    <w:rPr>
                      <w:rFonts w:ascii="Arial" w:hAnsi="Arial" w:cs="Arial"/>
                    </w:rPr>
                    <w:t> :</w:t>
                  </w:r>
                </w:p>
                <w:p w:rsidR="0067628A" w:rsidRDefault="0067628A" w:rsidP="0067628A">
                  <w:pPr>
                    <w:spacing w:line="360" w:lineRule="auto"/>
                  </w:pPr>
                  <w:r w:rsidRPr="002E3D7E">
                    <w:rPr>
                      <w:rFonts w:ascii="Calibri" w:hAnsi="Calibri"/>
                    </w:rPr>
                    <w:t>Adresse</w:t>
                  </w:r>
                  <w:r w:rsidR="006360BE">
                    <w:t xml:space="preserve"> : </w:t>
                  </w:r>
                </w:p>
                <w:p w:rsidR="0067628A" w:rsidRDefault="00E77937" w:rsidP="0067628A">
                  <w:r>
                    <w:t xml:space="preserve">N° portable :  </w:t>
                  </w:r>
                </w:p>
                <w:p w:rsidR="0067628A" w:rsidRDefault="0067628A" w:rsidP="0067628A"/>
                <w:p w:rsidR="00E77937" w:rsidRDefault="0067628A" w:rsidP="0067628A">
                  <w:r w:rsidRPr="002E3D7E">
                    <w:rPr>
                      <w:rFonts w:ascii="Calibri" w:hAnsi="Calibri"/>
                    </w:rPr>
                    <w:t>Etablissement</w:t>
                  </w:r>
                  <w:r w:rsidR="006360BE">
                    <w:t xml:space="preserve"> : </w:t>
                  </w:r>
                </w:p>
                <w:p w:rsidR="0067628A" w:rsidRDefault="0067628A" w:rsidP="0067628A">
                  <w:r w:rsidRPr="002E3D7E">
                    <w:rPr>
                      <w:rFonts w:ascii="Calibri" w:hAnsi="Calibri"/>
                    </w:rPr>
                    <w:t>Fonction :</w:t>
                  </w:r>
                </w:p>
                <w:p w:rsidR="0067628A" w:rsidRDefault="0067628A" w:rsidP="0067628A">
                  <w:pPr>
                    <w:spacing w:line="360" w:lineRule="auto"/>
                  </w:pPr>
                  <w:r>
                    <w:t>Télé</w:t>
                  </w:r>
                  <w:r w:rsidR="006360BE">
                    <w:t xml:space="preserve">phone : </w:t>
                  </w:r>
                </w:p>
                <w:p w:rsidR="0067628A" w:rsidRPr="006939EB" w:rsidRDefault="0067628A" w:rsidP="0067628A">
                  <w:pPr>
                    <w:rPr>
                      <w:rFonts w:ascii="Calibri" w:hAnsi="Calibri"/>
                    </w:rPr>
                  </w:pPr>
                  <w:r>
                    <w:sym w:font="Wingdings" w:char="F0A8"/>
                  </w:r>
                  <w:r w:rsidRPr="00560801">
                    <w:rPr>
                      <w:rFonts w:ascii="Calibri" w:hAnsi="Calibri"/>
                    </w:rPr>
                    <w:t>Témoin direct</w:t>
                  </w:r>
                  <w:r>
                    <w:tab/>
                  </w:r>
                  <w:r>
                    <w:sym w:font="Wingdings" w:char="F0A8"/>
                  </w:r>
                  <w:r w:rsidRPr="00560801">
                    <w:rPr>
                      <w:rFonts w:ascii="Calibri" w:hAnsi="Calibri"/>
                    </w:rPr>
                    <w:t>Faits rapportés</w:t>
                  </w:r>
                </w:p>
              </w:txbxContent>
            </v:textbox>
            <w10:wrap type="square"/>
          </v:shape>
        </w:pict>
      </w:r>
      <w:r w:rsidRPr="0061051E">
        <w:rPr>
          <w:noProof/>
        </w:rPr>
        <w:pict>
          <v:line id="Line 147" o:spid="_x0000_s1036" style="position:absolute;z-index:251660800;visibility:visible" from="234pt,44.55pt" to="234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rb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"/>
        </w:pict>
      </w:r>
      <w:r w:rsidR="0067628A" w:rsidRPr="00D4627F">
        <w:rPr>
          <w:rFonts w:ascii="Calibri" w:hAnsi="Calibri"/>
          <w:b/>
          <w:i/>
          <w:sz w:val="20"/>
          <w:szCs w:val="20"/>
        </w:rPr>
        <w:t>Si les faits mettent en cause un proche (parent ou ami)</w:t>
      </w:r>
      <w:r w:rsidR="0067628A" w:rsidRPr="00012B79">
        <w:rPr>
          <w:rFonts w:ascii="Calibri" w:hAnsi="Calibri"/>
          <w:b/>
          <w:i/>
          <w:sz w:val="22"/>
          <w:szCs w:val="22"/>
        </w:rPr>
        <w:t xml:space="preserve">, </w:t>
      </w:r>
      <w:r w:rsidR="0067628A" w:rsidRPr="00E715FD">
        <w:rPr>
          <w:rFonts w:ascii="Calibri" w:hAnsi="Calibri"/>
          <w:b/>
          <w:i/>
          <w:sz w:val="20"/>
          <w:szCs w:val="20"/>
        </w:rPr>
        <w:t>ne pas informer les parents ni aucun membre de la famille.</w:t>
      </w:r>
    </w:p>
    <w:p w:rsidR="003F3809" w:rsidRDefault="003F3809" w:rsidP="0067628A">
      <w:pPr>
        <w:pBdr>
          <w:left w:val="thinThickSmallGap" w:sz="24" w:space="4" w:color="FF0000"/>
          <w:bottom w:val="thickThinSmallGap" w:sz="24" w:space="1" w:color="FF0000"/>
        </w:pBdr>
        <w:rPr>
          <w:rFonts w:ascii="Comic Sans MS" w:hAnsi="Comic Sans MS"/>
        </w:rPr>
      </w:pPr>
    </w:p>
    <w:tbl>
      <w:tblPr>
        <w:tblpPr w:leftFromText="141" w:rightFromText="141" w:vertAnchor="text" w:horzAnchor="margin" w:tblpY="927"/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1"/>
        <w:gridCol w:w="3547"/>
        <w:gridCol w:w="3431"/>
      </w:tblGrid>
      <w:tr w:rsidR="006360BE" w:rsidRPr="00012B79" w:rsidTr="006360BE">
        <w:trPr>
          <w:trHeight w:val="80"/>
        </w:trPr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0BE" w:rsidRPr="00197D40" w:rsidRDefault="006360BE" w:rsidP="006360B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197D40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PERE ou BEAU PERE</w:t>
            </w:r>
            <w:r w:rsidRPr="00F247E0">
              <w:rPr>
                <w:b/>
                <w:i/>
                <w:sz w:val="22"/>
                <w:szCs w:val="22"/>
              </w:rPr>
              <w:t>*</w:t>
            </w:r>
          </w:p>
          <w:p w:rsidR="00E77937" w:rsidRDefault="006360BE" w:rsidP="006360BE">
            <w:pPr>
              <w:spacing w:line="360" w:lineRule="auto"/>
            </w:pPr>
            <w:r w:rsidRPr="00197D40">
              <w:rPr>
                <w:rFonts w:ascii="Calibri" w:hAnsi="Calibri"/>
              </w:rPr>
              <w:t>Nom – Prénom</w:t>
            </w:r>
            <w:r>
              <w:t xml:space="preserve"> : </w:t>
            </w:r>
          </w:p>
          <w:p w:rsidR="006360BE" w:rsidRPr="006360BE" w:rsidRDefault="006360BE" w:rsidP="006360BE">
            <w:pPr>
              <w:spacing w:line="360" w:lineRule="auto"/>
            </w:pPr>
            <w:r>
              <w:rPr>
                <w:rFonts w:ascii="Calibri" w:hAnsi="Calibri"/>
              </w:rPr>
              <w:t xml:space="preserve">Adresse : </w:t>
            </w:r>
          </w:p>
          <w:p w:rsidR="006360BE" w:rsidRPr="00197D40" w:rsidRDefault="006360BE" w:rsidP="006360BE">
            <w:pPr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Téléphone : </w:t>
            </w:r>
          </w:p>
          <w:p w:rsidR="006360BE" w:rsidRDefault="006360BE" w:rsidP="006360BE">
            <w:r>
              <w:t xml:space="preserve">_ _ /_ _ /_ _ /_ _ /_ _ </w:t>
            </w:r>
          </w:p>
          <w:p w:rsidR="00E77937" w:rsidRDefault="00E77937" w:rsidP="006360BE">
            <w:pPr>
              <w:rPr>
                <w:rFonts w:ascii="Calibri" w:hAnsi="Calibri"/>
              </w:rPr>
            </w:pPr>
          </w:p>
          <w:p w:rsidR="006360BE" w:rsidRDefault="006360BE" w:rsidP="006360BE">
            <w:r w:rsidRPr="00197D40">
              <w:rPr>
                <w:rFonts w:ascii="Calibri" w:hAnsi="Calibri"/>
              </w:rPr>
              <w:t>Responsable légal</w:t>
            </w:r>
            <w:r>
              <w:t xml:space="preserve"> : </w:t>
            </w:r>
          </w:p>
          <w:p w:rsidR="006360BE" w:rsidRDefault="006360BE" w:rsidP="006360BE">
            <w:pPr>
              <w:jc w:val="center"/>
              <w:rPr>
                <w:rFonts w:ascii="Calibri" w:hAnsi="Calibri"/>
              </w:rPr>
            </w:pP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OUI</w:t>
            </w: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NON</w:t>
            </w:r>
          </w:p>
          <w:p w:rsidR="006360BE" w:rsidRDefault="006360BE" w:rsidP="006360BE">
            <w:pPr>
              <w:jc w:val="center"/>
            </w:pPr>
          </w:p>
          <w:p w:rsidR="006360BE" w:rsidRPr="00F247E0" w:rsidRDefault="006360BE" w:rsidP="006360BE">
            <w:pPr>
              <w:pBdr>
                <w:bar w:val="single" w:sz="4" w:color="auto"/>
              </w:pBd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F247E0">
              <w:rPr>
                <w:rFonts w:ascii="Calibri" w:hAnsi="Calibri"/>
                <w:b/>
                <w:i/>
                <w:sz w:val="18"/>
                <w:szCs w:val="18"/>
              </w:rPr>
              <w:t>*</w:t>
            </w:r>
            <w:r w:rsidRPr="00AB724A">
              <w:rPr>
                <w:rStyle w:val="TitreCar"/>
                <w:rFonts w:ascii="Calibri" w:hAnsi="Calibri" w:cs="Arial"/>
                <w:i/>
                <w:sz w:val="16"/>
                <w:szCs w:val="16"/>
              </w:rPr>
              <w:t>Rayer la mention inutile</w:t>
            </w:r>
          </w:p>
          <w:p w:rsidR="006360BE" w:rsidRPr="00293122" w:rsidRDefault="006360BE" w:rsidP="006360BE"/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0BE" w:rsidRPr="00197D40" w:rsidRDefault="006360BE" w:rsidP="006360B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197D40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MERE ou BELLE MERE</w:t>
            </w:r>
            <w:r w:rsidRPr="00F247E0">
              <w:rPr>
                <w:b/>
                <w:i/>
                <w:sz w:val="22"/>
                <w:szCs w:val="22"/>
              </w:rPr>
              <w:t>*</w:t>
            </w:r>
          </w:p>
          <w:p w:rsidR="006360BE" w:rsidRDefault="006360BE" w:rsidP="006360BE">
            <w:pPr>
              <w:spacing w:line="360" w:lineRule="auto"/>
            </w:pPr>
            <w:r w:rsidRPr="00197D40">
              <w:rPr>
                <w:rFonts w:ascii="Calibri" w:hAnsi="Calibri"/>
              </w:rPr>
              <w:t>Nom – Prénom</w:t>
            </w:r>
            <w:r>
              <w:t> :</w:t>
            </w:r>
          </w:p>
          <w:p w:rsidR="006360BE" w:rsidRDefault="006360BE" w:rsidP="006360BE">
            <w:pPr>
              <w:spacing w:line="360" w:lineRule="auto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Adresse : </w:t>
            </w:r>
            <w:r>
              <w:rPr>
                <w:rFonts w:ascii="Calibri" w:hAnsi="Calibri"/>
              </w:rPr>
              <w:t>…………………………………..</w:t>
            </w:r>
          </w:p>
          <w:p w:rsidR="006360BE" w:rsidRDefault="006360BE" w:rsidP="006360B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...</w:t>
            </w:r>
          </w:p>
          <w:p w:rsidR="006360BE" w:rsidRPr="00197D40" w:rsidRDefault="006360BE" w:rsidP="006360BE">
            <w:pPr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Téléphone : </w:t>
            </w:r>
          </w:p>
          <w:p w:rsidR="006360BE" w:rsidRDefault="006360BE" w:rsidP="006360BE">
            <w:r>
              <w:t xml:space="preserve">_ _ /_ _ /_ _ /_ _ /_ _ </w:t>
            </w:r>
          </w:p>
          <w:p w:rsidR="006360BE" w:rsidRDefault="006360BE" w:rsidP="006360BE">
            <w:r w:rsidRPr="00197D40">
              <w:rPr>
                <w:rFonts w:ascii="Calibri" w:hAnsi="Calibri"/>
              </w:rPr>
              <w:t>Responsable légal</w:t>
            </w:r>
            <w:r>
              <w:t xml:space="preserve"> : </w:t>
            </w:r>
          </w:p>
          <w:p w:rsidR="006360BE" w:rsidRDefault="006360BE" w:rsidP="006360BE">
            <w:pPr>
              <w:jc w:val="center"/>
            </w:pP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OUI</w:t>
            </w: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NON</w:t>
            </w:r>
          </w:p>
          <w:p w:rsidR="006360BE" w:rsidRPr="00197D40" w:rsidRDefault="006360BE" w:rsidP="006360BE">
            <w:pPr>
              <w:rPr>
                <w:rFonts w:ascii="Comic Sans MS" w:hAnsi="Comic Sans MS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0BE" w:rsidRPr="00197D40" w:rsidRDefault="006360BE" w:rsidP="006360BE">
            <w:pPr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sym w:font="Wingdings" w:char="F0A8"/>
            </w:r>
            <w:r w:rsidRPr="00197D40">
              <w:rPr>
                <w:rFonts w:ascii="Calibri" w:hAnsi="Calibri"/>
              </w:rPr>
              <w:t xml:space="preserve"> Oncle </w:t>
            </w:r>
            <w:r w:rsidRPr="00197D40">
              <w:rPr>
                <w:rFonts w:ascii="Calibri" w:hAnsi="Calibri"/>
              </w:rPr>
              <w:sym w:font="Wingdings" w:char="F0A8"/>
            </w:r>
            <w:r w:rsidRPr="00197D40">
              <w:rPr>
                <w:rFonts w:ascii="Calibri" w:hAnsi="Calibri"/>
              </w:rPr>
              <w:t xml:space="preserve"> Tante </w:t>
            </w:r>
            <w:r w:rsidRPr="00197D40">
              <w:rPr>
                <w:rFonts w:ascii="Calibri" w:hAnsi="Calibri"/>
              </w:rPr>
              <w:sym w:font="Wingdings" w:char="F0A8"/>
            </w:r>
            <w:r w:rsidRPr="00F247E0">
              <w:rPr>
                <w:rFonts w:ascii="Calibri" w:hAnsi="Calibri"/>
              </w:rPr>
              <w:t xml:space="preserve">Grands-parents  </w:t>
            </w:r>
            <w:r w:rsidRPr="00F247E0">
              <w:rPr>
                <w:rFonts w:ascii="Calibri" w:hAnsi="Calibri"/>
              </w:rPr>
              <w:sym w:font="Wingdings" w:char="F0A8"/>
            </w:r>
            <w:r w:rsidRPr="00F247E0">
              <w:rPr>
                <w:rFonts w:ascii="Calibri" w:hAnsi="Calibri"/>
              </w:rPr>
              <w:t xml:space="preserve"> Autre, à préciser</w:t>
            </w:r>
            <w:r w:rsidRPr="00197D40">
              <w:rPr>
                <w:rFonts w:ascii="Calibri" w:hAnsi="Calibri"/>
              </w:rPr>
              <w:t xml:space="preserve"> : </w:t>
            </w:r>
          </w:p>
          <w:p w:rsidR="006360BE" w:rsidRPr="00D71EF3" w:rsidRDefault="006360BE" w:rsidP="006360BE">
            <w:r w:rsidRPr="00D71EF3">
              <w:t>…………………………………</w:t>
            </w:r>
          </w:p>
          <w:p w:rsidR="006360BE" w:rsidRDefault="006360BE" w:rsidP="006360BE">
            <w:pPr>
              <w:spacing w:line="360" w:lineRule="auto"/>
            </w:pPr>
            <w:r w:rsidRPr="00197D40">
              <w:rPr>
                <w:rFonts w:ascii="Calibri" w:hAnsi="Calibri"/>
              </w:rPr>
              <w:t>Nom – Prénom</w:t>
            </w:r>
            <w:r>
              <w:t> :</w:t>
            </w:r>
          </w:p>
          <w:p w:rsidR="006360BE" w:rsidRDefault="006360BE" w:rsidP="006360BE">
            <w:pPr>
              <w:spacing w:line="360" w:lineRule="auto"/>
            </w:pPr>
            <w:r>
              <w:t>………………………………….</w:t>
            </w:r>
          </w:p>
          <w:p w:rsidR="006360BE" w:rsidRDefault="006360BE" w:rsidP="006360BE">
            <w:pPr>
              <w:spacing w:line="360" w:lineRule="auto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 xml:space="preserve">Adresse : </w:t>
            </w:r>
            <w:r>
              <w:rPr>
                <w:rFonts w:ascii="Calibri" w:hAnsi="Calibri"/>
              </w:rPr>
              <w:t>…………………………………</w:t>
            </w:r>
          </w:p>
          <w:p w:rsidR="006360BE" w:rsidRPr="003F3809" w:rsidRDefault="006360BE" w:rsidP="006360B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.</w:t>
            </w:r>
          </w:p>
          <w:p w:rsidR="006360BE" w:rsidRDefault="006360BE" w:rsidP="006360BE">
            <w:r w:rsidRPr="00197D40">
              <w:rPr>
                <w:rFonts w:ascii="Calibri" w:hAnsi="Calibri"/>
              </w:rPr>
              <w:t>Téléphone :</w:t>
            </w:r>
          </w:p>
          <w:p w:rsidR="006360BE" w:rsidRPr="00F247E0" w:rsidRDefault="006360BE" w:rsidP="006360BE">
            <w:r w:rsidRPr="00197D40">
              <w:rPr>
                <w:rFonts w:ascii="Calibri" w:hAnsi="Calibri"/>
              </w:rPr>
              <w:t>DAP</w:t>
            </w:r>
            <w:r w:rsidRPr="00F247E0">
              <w:rPr>
                <w:rFonts w:ascii="Calibri" w:hAnsi="Calibri"/>
                <w:i/>
                <w:iCs/>
                <w:sz w:val="16"/>
                <w:szCs w:val="16"/>
              </w:rPr>
              <w:t>(Délégation d’autorité parentale)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 </w:t>
            </w:r>
            <w:r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6360BE" w:rsidRDefault="006360BE" w:rsidP="006360BE">
            <w:pPr>
              <w:jc w:val="center"/>
              <w:rPr>
                <w:rFonts w:ascii="Calibri" w:hAnsi="Calibri"/>
              </w:rPr>
            </w:pP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OUI</w:t>
            </w:r>
            <w:r w:rsidRPr="00197D40">
              <w:sym w:font="Wingdings" w:char="F0A8"/>
            </w:r>
            <w:r w:rsidRPr="00197D40">
              <w:rPr>
                <w:rFonts w:ascii="Calibri" w:hAnsi="Calibri"/>
              </w:rPr>
              <w:t>NON</w:t>
            </w:r>
          </w:p>
          <w:p w:rsidR="006360BE" w:rsidRPr="00012B79" w:rsidRDefault="006360BE" w:rsidP="006360BE">
            <w:pPr>
              <w:jc w:val="center"/>
            </w:pPr>
          </w:p>
        </w:tc>
      </w:tr>
    </w:tbl>
    <w:p w:rsidR="0067628A" w:rsidRDefault="00EF1177" w:rsidP="0067628A">
      <w:pPr>
        <w:pBdr>
          <w:left w:val="thinThickSmallGap" w:sz="24" w:space="4" w:color="FF0000"/>
          <w:bottom w:val="thickThinSmallGap" w:sz="24" w:space="1" w:color="FF0000"/>
        </w:pBdr>
        <w:rPr>
          <w:rFonts w:ascii="Comic Sans MS" w:hAnsi="Comic Sans MS"/>
        </w:rPr>
      </w:pPr>
      <w:r>
        <w:rPr>
          <w:rFonts w:ascii="Calibri" w:hAnsi="Calibr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4795</wp:posOffset>
            </wp:positionV>
            <wp:extent cx="685800" cy="334645"/>
            <wp:effectExtent l="0" t="0" r="0" b="8255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28A" w:rsidRPr="002E3D7E">
        <w:rPr>
          <w:rFonts w:ascii="Comic Sans MS" w:hAnsi="Comic Sans MS"/>
        </w:rPr>
        <w:t>COORDONNEES DES PARENTS</w:t>
      </w:r>
    </w:p>
    <w:p w:rsidR="0067628A" w:rsidRPr="003F3809" w:rsidRDefault="0067628A" w:rsidP="003F3809">
      <w:pPr>
        <w:pBdr>
          <w:bar w:val="single" w:sz="4" w:color="auto"/>
        </w:pBdr>
        <w:rPr>
          <w:rFonts w:ascii="Calibri" w:hAnsi="Calibri"/>
          <w:b/>
          <w:bCs/>
          <w:sz w:val="18"/>
          <w:szCs w:val="18"/>
          <w:u w:val="single"/>
        </w:rPr>
      </w:pPr>
    </w:p>
    <w:p w:rsidR="0067628A" w:rsidRDefault="0067628A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B953A6" w:rsidRDefault="00B953A6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B953A6" w:rsidRDefault="00B953A6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B953A6" w:rsidRDefault="00B953A6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67628A" w:rsidRDefault="0067628A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67628A" w:rsidRDefault="0067628A" w:rsidP="0067628A">
      <w:pPr>
        <w:pBdr>
          <w:bar w:val="single" w:sz="4" w:color="auto"/>
        </w:pBdr>
        <w:ind w:firstLine="708"/>
        <w:rPr>
          <w:rFonts w:ascii="Calibri" w:hAnsi="Calibri"/>
        </w:rPr>
      </w:pPr>
    </w:p>
    <w:p w:rsidR="0067628A" w:rsidRDefault="0067628A" w:rsidP="0067628A">
      <w:pPr>
        <w:pBdr>
          <w:bar w:val="single" w:sz="4" w:color="auto"/>
        </w:pBdr>
        <w:rPr>
          <w:rFonts w:ascii="Calibri" w:hAnsi="Calibri"/>
        </w:rPr>
      </w:pPr>
      <w:r w:rsidRPr="005115BB">
        <w:rPr>
          <w:rFonts w:ascii="Calibri" w:hAnsi="Calibri"/>
        </w:rPr>
        <w:t xml:space="preserve">Situation familiale : </w:t>
      </w:r>
      <w:r>
        <w:rPr>
          <w:rFonts w:ascii="Calibri" w:hAnsi="Calibri"/>
        </w:rPr>
        <w:tab/>
      </w:r>
      <w:r w:rsidR="00E77937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Couple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Famille recomposée   </w:t>
      </w:r>
    </w:p>
    <w:p w:rsidR="0067628A" w:rsidRDefault="0067628A" w:rsidP="0067628A">
      <w:pPr>
        <w:pBdr>
          <w:bar w:val="single" w:sz="4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Parent seul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Parent décédé </w:t>
      </w:r>
      <w:r w:rsidRPr="008C68F5">
        <w:rPr>
          <w:rFonts w:ascii="Calibri" w:hAnsi="Calibri"/>
          <w:sz w:val="20"/>
          <w:szCs w:val="20"/>
        </w:rPr>
        <w:t>(préciser lequel)</w:t>
      </w:r>
      <w:r>
        <w:rPr>
          <w:rFonts w:ascii="Calibri" w:hAnsi="Calibri"/>
          <w:sz w:val="20"/>
          <w:szCs w:val="20"/>
        </w:rPr>
        <w:t> :</w:t>
      </w:r>
    </w:p>
    <w:p w:rsidR="0067628A" w:rsidRDefault="0067628A" w:rsidP="0067628A">
      <w:pPr>
        <w:pBdr>
          <w:bar w:val="single" w:sz="4" w:color="auto"/>
        </w:pBdr>
        <w:ind w:firstLine="708"/>
        <w:rPr>
          <w:rFonts w:ascii="Calibri" w:hAnsi="Calibri"/>
          <w:b/>
          <w:bCs/>
          <w:sz w:val="28"/>
          <w:szCs w:val="28"/>
          <w:u w:val="single"/>
        </w:rPr>
      </w:pPr>
    </w:p>
    <w:p w:rsidR="0067628A" w:rsidRPr="002E3D7E" w:rsidRDefault="0067628A" w:rsidP="0067628A">
      <w:pPr>
        <w:pBdr>
          <w:bar w:val="single" w:sz="4" w:color="auto"/>
        </w:pBdr>
        <w:rPr>
          <w:rFonts w:ascii="Calibri" w:hAnsi="Calibri"/>
          <w:b/>
          <w:bCs/>
          <w:sz w:val="28"/>
          <w:szCs w:val="28"/>
          <w:u w:val="single"/>
        </w:rPr>
      </w:pPr>
      <w:r w:rsidRPr="002E3D7E">
        <w:rPr>
          <w:rFonts w:ascii="Calibri" w:hAnsi="Calibri"/>
          <w:b/>
          <w:bCs/>
          <w:sz w:val="28"/>
          <w:szCs w:val="28"/>
          <w:u w:val="single"/>
        </w:rPr>
        <w:t>FRATRIE</w:t>
      </w:r>
    </w:p>
    <w:p w:rsidR="0067628A" w:rsidRPr="00F71D24" w:rsidRDefault="0067628A" w:rsidP="0067628A">
      <w:pPr>
        <w:pBdr>
          <w:bar w:val="single" w:sz="4" w:color="auto"/>
        </w:pBd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2078"/>
        <w:gridCol w:w="4064"/>
      </w:tblGrid>
      <w:tr w:rsidR="0067628A" w:rsidTr="004637AB">
        <w:tc>
          <w:tcPr>
            <w:tcW w:w="3070" w:type="dxa"/>
          </w:tcPr>
          <w:p w:rsidR="0067628A" w:rsidRPr="00197D40" w:rsidRDefault="0067628A" w:rsidP="004637AB">
            <w:pPr>
              <w:jc w:val="center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>Nom – Prénom</w:t>
            </w:r>
          </w:p>
        </w:tc>
        <w:tc>
          <w:tcPr>
            <w:tcW w:w="2078" w:type="dxa"/>
          </w:tcPr>
          <w:p w:rsidR="0067628A" w:rsidRPr="00197D40" w:rsidRDefault="0067628A" w:rsidP="004637AB">
            <w:pPr>
              <w:jc w:val="center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>Date de naissance</w:t>
            </w:r>
          </w:p>
        </w:tc>
        <w:tc>
          <w:tcPr>
            <w:tcW w:w="4064" w:type="dxa"/>
          </w:tcPr>
          <w:p w:rsidR="0067628A" w:rsidRPr="00197D40" w:rsidRDefault="0067628A" w:rsidP="004637AB">
            <w:pPr>
              <w:jc w:val="center"/>
              <w:rPr>
                <w:rFonts w:ascii="Calibri" w:hAnsi="Calibri"/>
              </w:rPr>
            </w:pPr>
            <w:r w:rsidRPr="00197D40">
              <w:rPr>
                <w:rFonts w:ascii="Calibri" w:hAnsi="Calibri"/>
              </w:rPr>
              <w:t>Etablissement scolaire fréquenté</w:t>
            </w:r>
          </w:p>
        </w:tc>
      </w:tr>
      <w:tr w:rsidR="0067628A" w:rsidTr="004637AB">
        <w:trPr>
          <w:trHeight w:val="510"/>
        </w:trPr>
        <w:tc>
          <w:tcPr>
            <w:tcW w:w="3070" w:type="dxa"/>
          </w:tcPr>
          <w:p w:rsidR="0067628A" w:rsidRDefault="0067628A" w:rsidP="004637AB"/>
        </w:tc>
        <w:tc>
          <w:tcPr>
            <w:tcW w:w="2078" w:type="dxa"/>
          </w:tcPr>
          <w:p w:rsidR="0067628A" w:rsidRDefault="0067628A" w:rsidP="004637AB"/>
        </w:tc>
        <w:tc>
          <w:tcPr>
            <w:tcW w:w="4064" w:type="dxa"/>
          </w:tcPr>
          <w:p w:rsidR="0067628A" w:rsidRDefault="0067628A" w:rsidP="004637AB"/>
        </w:tc>
      </w:tr>
      <w:tr w:rsidR="0067628A" w:rsidTr="004637AB">
        <w:trPr>
          <w:trHeight w:val="510"/>
        </w:trPr>
        <w:tc>
          <w:tcPr>
            <w:tcW w:w="3070" w:type="dxa"/>
          </w:tcPr>
          <w:p w:rsidR="0067628A" w:rsidRDefault="0067628A" w:rsidP="004637AB"/>
        </w:tc>
        <w:tc>
          <w:tcPr>
            <w:tcW w:w="2078" w:type="dxa"/>
          </w:tcPr>
          <w:p w:rsidR="0067628A" w:rsidRDefault="0067628A" w:rsidP="004637AB"/>
        </w:tc>
        <w:tc>
          <w:tcPr>
            <w:tcW w:w="4064" w:type="dxa"/>
          </w:tcPr>
          <w:p w:rsidR="0067628A" w:rsidRDefault="0067628A" w:rsidP="004637AB"/>
        </w:tc>
      </w:tr>
      <w:tr w:rsidR="0067628A" w:rsidTr="004637AB">
        <w:trPr>
          <w:trHeight w:val="510"/>
        </w:trPr>
        <w:tc>
          <w:tcPr>
            <w:tcW w:w="3070" w:type="dxa"/>
          </w:tcPr>
          <w:p w:rsidR="0067628A" w:rsidRDefault="0067628A" w:rsidP="004637AB"/>
        </w:tc>
        <w:tc>
          <w:tcPr>
            <w:tcW w:w="2078" w:type="dxa"/>
          </w:tcPr>
          <w:p w:rsidR="0067628A" w:rsidRDefault="0067628A" w:rsidP="004637AB"/>
        </w:tc>
        <w:tc>
          <w:tcPr>
            <w:tcW w:w="4064" w:type="dxa"/>
          </w:tcPr>
          <w:p w:rsidR="0067628A" w:rsidRDefault="0067628A" w:rsidP="004637AB"/>
        </w:tc>
      </w:tr>
    </w:tbl>
    <w:p w:rsidR="0067628A" w:rsidRDefault="0067628A" w:rsidP="0067628A">
      <w:pPr>
        <w:pBdr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  <w:rPr>
          <w:rFonts w:ascii="Calibri" w:hAnsi="Calibri"/>
          <w:b/>
          <w:bCs/>
          <w:u w:val="single"/>
        </w:rPr>
      </w:pPr>
    </w:p>
    <w:p w:rsidR="0067628A" w:rsidRPr="00012B79" w:rsidRDefault="0067628A" w:rsidP="0067628A">
      <w:pPr>
        <w:pBdr>
          <w:bar w:val="single" w:sz="4" w:color="auto"/>
        </w:pBdr>
        <w:rPr>
          <w:rFonts w:ascii="Calibri" w:hAnsi="Calibri"/>
          <w:b/>
          <w:bCs/>
          <w:u w:val="single"/>
        </w:rPr>
      </w:pPr>
    </w:p>
    <w:p w:rsidR="0067628A" w:rsidRDefault="0067628A" w:rsidP="0067628A">
      <w:pPr>
        <w:pBdr>
          <w:bar w:val="single" w:sz="4" w:color="auto"/>
        </w:pBdr>
        <w:spacing w:line="360" w:lineRule="auto"/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>FAITS CONSTATES</w:t>
      </w:r>
      <w:r w:rsidRPr="002E3D7E">
        <w:rPr>
          <w:rFonts w:ascii="Calibri" w:hAnsi="Calibri"/>
        </w:rPr>
        <w:t>Par </w:t>
      </w:r>
      <w:r>
        <w:t>: ……………………………………….</w:t>
      </w:r>
      <w:r>
        <w:tab/>
      </w:r>
      <w:r>
        <w:tab/>
      </w:r>
      <w:r w:rsidRPr="002E3D7E">
        <w:rPr>
          <w:rFonts w:ascii="Calibri" w:hAnsi="Calibri"/>
        </w:rPr>
        <w:t>Date </w:t>
      </w:r>
      <w:r>
        <w:t>: _ _ /_ _ /_ _ _ _</w:t>
      </w:r>
    </w:p>
    <w:p w:rsidR="0067628A" w:rsidRDefault="0067628A" w:rsidP="0067628A">
      <w:pPr>
        <w:pBdr>
          <w:bar w:val="single" w:sz="4" w:color="auto"/>
        </w:pBd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:rsidR="0067628A" w:rsidRDefault="0067628A" w:rsidP="0067628A">
      <w:pPr>
        <w:pBdr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  <w:spacing w:line="360" w:lineRule="auto"/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>FAITS RAPPORTES</w:t>
      </w:r>
      <w:r w:rsidRPr="002E3D7E">
        <w:rPr>
          <w:rFonts w:ascii="Calibri" w:hAnsi="Calibri"/>
        </w:rPr>
        <w:t>Par</w:t>
      </w:r>
      <w:r>
        <w:t> : ……………………………………….</w:t>
      </w:r>
      <w:r>
        <w:tab/>
      </w:r>
      <w:r>
        <w:tab/>
      </w:r>
      <w:r w:rsidRPr="002E3D7E">
        <w:rPr>
          <w:rFonts w:ascii="Calibri" w:hAnsi="Calibri"/>
        </w:rPr>
        <w:t>Date</w:t>
      </w:r>
      <w:r>
        <w:t> : _ _ /_ _ /_ _ _ _</w:t>
      </w:r>
    </w:p>
    <w:p w:rsidR="0067628A" w:rsidRDefault="0067628A" w:rsidP="0067628A">
      <w:pPr>
        <w:pBdr>
          <w:bar w:val="single" w:sz="4" w:color="auto"/>
        </w:pBd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28A" w:rsidRDefault="0067628A" w:rsidP="0067628A">
      <w:pPr>
        <w:pBdr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>DEMARCHES EFFECTUEES</w:t>
      </w:r>
      <w:r w:rsidRPr="002E3D7E">
        <w:rPr>
          <w:rFonts w:ascii="Calibri" w:hAnsi="Calibri"/>
        </w:rPr>
        <w:t>Par </w:t>
      </w:r>
      <w:r>
        <w:t>: ………………………………………</w:t>
      </w:r>
      <w:r>
        <w:tab/>
      </w:r>
      <w:r w:rsidRPr="002E3D7E">
        <w:rPr>
          <w:rFonts w:ascii="Calibri" w:hAnsi="Calibri"/>
        </w:rPr>
        <w:t>Date :</w:t>
      </w:r>
      <w:r>
        <w:t xml:space="preserve"> _ _ /_ _ /_ _ _ _ </w:t>
      </w:r>
    </w:p>
    <w:p w:rsidR="0067628A" w:rsidRPr="008C68F5" w:rsidRDefault="0067628A" w:rsidP="0067628A">
      <w:pPr>
        <w:pBdr>
          <w:bar w:val="single" w:sz="4" w:color="auto"/>
        </w:pBdr>
        <w:spacing w:line="360" w:lineRule="auto"/>
        <w:rPr>
          <w:rFonts w:ascii="Calibri" w:hAnsi="Calibri"/>
          <w:sz w:val="20"/>
          <w:szCs w:val="20"/>
        </w:rPr>
      </w:pPr>
      <w:r w:rsidRPr="008C68F5">
        <w:rPr>
          <w:rFonts w:ascii="Calibri" w:hAnsi="Calibri"/>
          <w:sz w:val="20"/>
          <w:szCs w:val="20"/>
        </w:rPr>
        <w:t>(Vous pouvez joindre tout document utile à la compréhension de la situation de l’élève)</w:t>
      </w:r>
    </w:p>
    <w:p w:rsidR="0067628A" w:rsidRDefault="0067628A" w:rsidP="0067628A">
      <w:pPr>
        <w:pBdr>
          <w:bar w:val="single" w:sz="4" w:color="auto"/>
        </w:pBdr>
        <w:spacing w:line="360" w:lineRule="auto"/>
      </w:pPr>
      <w:r w:rsidRPr="00E758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28A" w:rsidRDefault="0067628A" w:rsidP="0067628A">
      <w:pPr>
        <w:pBdr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  <w:r w:rsidRPr="00E75868">
        <w:t>………………………………………………………</w:t>
      </w:r>
      <w:r>
        <w:t>………………………………………………</w:t>
      </w:r>
    </w:p>
    <w:p w:rsidR="0067628A" w:rsidRDefault="0067628A" w:rsidP="0067628A">
      <w:pPr>
        <w:pBdr>
          <w:bottom w:val="thinThickSmallGap" w:sz="24" w:space="1" w:color="FF0000"/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67628A" w:rsidP="0067628A">
      <w:pPr>
        <w:pBdr>
          <w:bottom w:val="thinThickSmallGap" w:sz="24" w:space="1" w:color="FF0000"/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3230CD" w:rsidP="0067628A">
      <w:pPr>
        <w:pBdr>
          <w:bottom w:val="thinThickSmallGap" w:sz="24" w:space="1" w:color="FF0000"/>
          <w:bar w:val="single" w:sz="4" w:color="auto"/>
        </w:pBdr>
        <w:spacing w:line="360" w:lineRule="auto"/>
        <w:rPr>
          <w:rFonts w:ascii="Calibri" w:hAnsi="Calibri"/>
          <w:b/>
          <w:bCs/>
          <w:u w:val="single"/>
          <w:shd w:val="clear" w:color="auto" w:fill="CCECFF"/>
        </w:rPr>
      </w:pPr>
      <w:r>
        <w:rPr>
          <w:rFonts w:ascii="Calibri" w:hAnsi="Calibri"/>
          <w:b/>
          <w:bCs/>
          <w:noProof/>
          <w:u w:val="single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16560</wp:posOffset>
            </wp:positionV>
            <wp:extent cx="809625" cy="418748"/>
            <wp:effectExtent l="0" t="0" r="0" b="635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7" cy="4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8A" w:rsidRDefault="0067628A" w:rsidP="0067628A">
      <w:pPr>
        <w:pBdr>
          <w:bottom w:val="thinThickSmallGap" w:sz="24" w:space="1" w:color="FF0000"/>
          <w:bar w:val="single" w:sz="4" w:color="auto"/>
        </w:pBdr>
        <w:rPr>
          <w:rFonts w:ascii="Calibri" w:hAnsi="Calibri"/>
          <w:b/>
          <w:bCs/>
          <w:u w:val="single"/>
          <w:shd w:val="clear" w:color="auto" w:fill="CCECFF"/>
        </w:rPr>
      </w:pPr>
    </w:p>
    <w:p w:rsidR="0067628A" w:rsidRDefault="0067628A" w:rsidP="0067628A">
      <w:pPr>
        <w:pBdr>
          <w:bottom w:val="thinThickSmallGap" w:sz="24" w:space="1" w:color="FF0000"/>
          <w:bar w:val="single" w:sz="4" w:color="auto"/>
        </w:pBdr>
        <w:rPr>
          <w:rFonts w:ascii="Calibri" w:hAnsi="Calibri"/>
          <w:b/>
          <w:bCs/>
          <w:u w:val="single"/>
          <w:shd w:val="clear" w:color="auto" w:fill="CCECFF"/>
        </w:rPr>
      </w:pPr>
      <w:r w:rsidRPr="00C0629F">
        <w:rPr>
          <w:rFonts w:ascii="Calibri" w:hAnsi="Calibri"/>
          <w:b/>
          <w:bCs/>
          <w:u w:val="single"/>
          <w:shd w:val="clear" w:color="auto" w:fill="CCECFF"/>
        </w:rPr>
        <w:t xml:space="preserve">DESCRIPTION DES FAITS ET </w:t>
      </w:r>
      <w:r>
        <w:rPr>
          <w:rFonts w:ascii="Calibri" w:hAnsi="Calibri"/>
          <w:b/>
          <w:bCs/>
          <w:u w:val="single"/>
          <w:shd w:val="clear" w:color="auto" w:fill="CCECFF"/>
        </w:rPr>
        <w:t>DU CONTEXTE</w:t>
      </w:r>
    </w:p>
    <w:p w:rsidR="0067628A" w:rsidRDefault="0067628A" w:rsidP="0067628A">
      <w:pPr>
        <w:pBdr>
          <w:bottom w:val="thinThickSmallGap" w:sz="24" w:space="1" w:color="FF0000"/>
          <w:bar w:val="single" w:sz="4" w:color="auto"/>
        </w:pBdr>
        <w:spacing w:line="360" w:lineRule="auto"/>
      </w:pPr>
      <w:r w:rsidRPr="00C93C9B">
        <w:rPr>
          <w:rFonts w:ascii="Calibri" w:hAnsi="Calibri"/>
          <w:i/>
          <w:iCs/>
          <w:sz w:val="22"/>
          <w:szCs w:val="22"/>
        </w:rPr>
        <w:t>Recueillir la parole de l’enfant sans commentaire personnel, ni interprétation, ni jugement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28A" w:rsidRDefault="0067628A" w:rsidP="0067628A">
      <w:pPr>
        <w:pBdr>
          <w:bottom w:val="thinThickSmallGap" w:sz="24" w:space="1" w:color="FF0000"/>
          <w:bar w:val="single" w:sz="4" w:color="auto"/>
        </w:pBdr>
      </w:pPr>
    </w:p>
    <w:p w:rsidR="0067628A" w:rsidRDefault="0067628A" w:rsidP="0067628A">
      <w:pPr>
        <w:pBdr>
          <w:bottom w:val="thinThickSmallGap" w:sz="24" w:space="1" w:color="FF0000"/>
          <w:bar w:val="single" w:sz="4" w:color="auto"/>
        </w:pBdr>
      </w:pPr>
    </w:p>
    <w:p w:rsidR="0067628A" w:rsidRDefault="0067628A" w:rsidP="0067628A">
      <w:pPr>
        <w:pBdr>
          <w:bar w:val="single" w:sz="4" w:color="auto"/>
        </w:pBdr>
      </w:pPr>
      <w:r w:rsidRPr="002E3D7E">
        <w:rPr>
          <w:rFonts w:ascii="Calibri" w:hAnsi="Calibri"/>
        </w:rPr>
        <w:t>Fait le</w:t>
      </w:r>
      <w:r>
        <w:t xml:space="preserve"> _ _ /_ _ /_ _ /</w:t>
      </w:r>
      <w:r>
        <w:tab/>
      </w:r>
      <w:r>
        <w:tab/>
      </w:r>
      <w:r>
        <w:tab/>
      </w:r>
      <w:r>
        <w:tab/>
      </w:r>
      <w:r w:rsidRPr="002E3D7E">
        <w:rPr>
          <w:rFonts w:ascii="Calibri" w:hAnsi="Calibri"/>
        </w:rPr>
        <w:t>Nom – Prénom</w:t>
      </w:r>
      <w:r>
        <w:t> : ………………………………………</w:t>
      </w:r>
    </w:p>
    <w:p w:rsidR="0067628A" w:rsidRPr="009C7541" w:rsidRDefault="0067628A" w:rsidP="0067628A">
      <w:pPr>
        <w:pBdr>
          <w:bar w:val="single" w:sz="4" w:color="auto"/>
        </w:pBdr>
      </w:pPr>
      <w:r w:rsidRPr="002E3D7E">
        <w:rPr>
          <w:rFonts w:ascii="Calibri" w:hAnsi="Calibri"/>
        </w:rPr>
        <w:t>A</w:t>
      </w:r>
      <w:r>
        <w:t xml:space="preserve"> ……………………</w:t>
      </w:r>
      <w:r>
        <w:tab/>
        <w:t>……</w:t>
      </w:r>
      <w:r>
        <w:tab/>
      </w:r>
      <w:r>
        <w:tab/>
      </w:r>
      <w:r>
        <w:tab/>
      </w:r>
      <w:r w:rsidRPr="002E3D7E">
        <w:rPr>
          <w:rFonts w:ascii="Calibri" w:hAnsi="Calibri"/>
        </w:rPr>
        <w:t>Signature :</w:t>
      </w:r>
    </w:p>
    <w:p w:rsidR="0067628A" w:rsidRDefault="0067628A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p w:rsidR="00190079" w:rsidRDefault="00190079" w:rsidP="0067628A">
      <w:pPr>
        <w:pStyle w:val="Paragrapheinterne"/>
        <w:tabs>
          <w:tab w:val="clear" w:pos="567"/>
          <w:tab w:val="left" w:pos="851"/>
        </w:tabs>
        <w:ind w:left="360" w:firstLine="0"/>
        <w:rPr>
          <w:rFonts w:ascii="Arial" w:hAnsi="Arial"/>
          <w:sz w:val="20"/>
          <w:szCs w:val="20"/>
        </w:rPr>
      </w:pPr>
    </w:p>
    <w:sectPr w:rsidR="00190079" w:rsidSect="00FE6031">
      <w:footerReference w:type="default" r:id="rId18"/>
      <w:pgSz w:w="11901" w:h="16834"/>
      <w:pgMar w:top="851" w:right="1077" w:bottom="719" w:left="1260" w:header="0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E0C" w:rsidRDefault="00A75E0C">
      <w:r>
        <w:separator/>
      </w:r>
    </w:p>
  </w:endnote>
  <w:endnote w:type="continuationSeparator" w:id="1">
    <w:p w:rsidR="00A75E0C" w:rsidRDefault="00A7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DIHMO+TimesNewRoman,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F" w:rsidRPr="007C2B3A" w:rsidRDefault="00EF253F" w:rsidP="00224577">
    <w:pPr>
      <w:pStyle w:val="Pieddepage"/>
      <w:rPr>
        <w:rFonts w:ascii="Bookman Old Style" w:hAnsi="Bookman Old Style"/>
        <w:sz w:val="18"/>
        <w:szCs w:val="18"/>
      </w:rPr>
    </w:pPr>
    <w:r w:rsidRPr="00EF253F">
      <w:rPr>
        <w:rFonts w:ascii="Bookman Old Style" w:hAnsi="Bookman Old Style"/>
        <w:sz w:val="16"/>
        <w:szCs w:val="16"/>
      </w:rPr>
      <w:t>RECTORAT</w:t>
    </w:r>
    <w:r w:rsidR="00E81C5F">
      <w:rPr>
        <w:rFonts w:ascii="Bookman Old Style" w:hAnsi="Bookman Old Style"/>
        <w:sz w:val="18"/>
        <w:szCs w:val="18"/>
      </w:rPr>
      <w:t>– année scolaire 2021</w:t>
    </w:r>
    <w:r w:rsidR="00E25BDB">
      <w:rPr>
        <w:rFonts w:ascii="Bookman Old Style" w:hAnsi="Bookman Old Style"/>
        <w:sz w:val="18"/>
        <w:szCs w:val="18"/>
      </w:rPr>
      <w:t>/202</w:t>
    </w:r>
    <w:r w:rsidR="00E81C5F">
      <w:rPr>
        <w:rFonts w:ascii="Bookman Old Style" w:hAnsi="Bookman Old Style"/>
        <w:sz w:val="18"/>
        <w:szCs w:val="18"/>
      </w:rPr>
      <w:t>2</w:t>
    </w:r>
    <w:r w:rsidR="006815CF">
      <w:rPr>
        <w:sz w:val="18"/>
        <w:szCs w:val="18"/>
      </w:rPr>
      <w:tab/>
    </w:r>
    <w:r w:rsidR="006815CF">
      <w:rPr>
        <w:sz w:val="18"/>
        <w:szCs w:val="18"/>
      </w:rPr>
      <w:tab/>
    </w:r>
    <w:r w:rsidR="0061051E">
      <w:rPr>
        <w:rStyle w:val="Numrodepage"/>
      </w:rPr>
      <w:fldChar w:fldCharType="begin"/>
    </w:r>
    <w:r w:rsidR="006815CF">
      <w:rPr>
        <w:rStyle w:val="Numrodepage"/>
      </w:rPr>
      <w:instrText xml:space="preserve"> PAGE </w:instrText>
    </w:r>
    <w:r w:rsidR="0061051E">
      <w:rPr>
        <w:rStyle w:val="Numrodepage"/>
      </w:rPr>
      <w:fldChar w:fldCharType="separate"/>
    </w:r>
    <w:r w:rsidR="0039036C">
      <w:rPr>
        <w:rStyle w:val="Numrodepage"/>
        <w:noProof/>
      </w:rPr>
      <w:t>1</w:t>
    </w:r>
    <w:r w:rsidR="0061051E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E0C" w:rsidRDefault="00A75E0C">
      <w:r>
        <w:separator/>
      </w:r>
    </w:p>
  </w:footnote>
  <w:footnote w:type="continuationSeparator" w:id="1">
    <w:p w:rsidR="00A75E0C" w:rsidRDefault="00A75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3EE"/>
    <w:multiLevelType w:val="hybridMultilevel"/>
    <w:tmpl w:val="86701D06"/>
    <w:lvl w:ilvl="0" w:tplc="CD781338">
      <w:start w:val="1"/>
      <w:numFmt w:val="bullet"/>
      <w:lvlText w:val=""/>
      <w:lvlJc w:val="left"/>
      <w:pPr>
        <w:tabs>
          <w:tab w:val="num" w:pos="814"/>
        </w:tabs>
        <w:ind w:left="644" w:hanging="284"/>
      </w:pPr>
      <w:rPr>
        <w:rFonts w:ascii="Wingdings 2" w:hAnsi="Wingdings 2" w:hint="default"/>
        <w:b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CBF"/>
    <w:multiLevelType w:val="hybridMultilevel"/>
    <w:tmpl w:val="CA303896"/>
    <w:lvl w:ilvl="0" w:tplc="640EE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336F5"/>
    <w:multiLevelType w:val="hybridMultilevel"/>
    <w:tmpl w:val="1FFA1902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E8A7194"/>
    <w:multiLevelType w:val="hybridMultilevel"/>
    <w:tmpl w:val="F676BD2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B537F40"/>
    <w:multiLevelType w:val="hybridMultilevel"/>
    <w:tmpl w:val="75B29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E0F70"/>
    <w:multiLevelType w:val="hybridMultilevel"/>
    <w:tmpl w:val="ACBE8F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03854"/>
    <w:multiLevelType w:val="hybridMultilevel"/>
    <w:tmpl w:val="283CDC8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C2188"/>
    <w:multiLevelType w:val="hybridMultilevel"/>
    <w:tmpl w:val="312012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E0C0A"/>
    <w:multiLevelType w:val="hybridMultilevel"/>
    <w:tmpl w:val="13D4F058"/>
    <w:lvl w:ilvl="0" w:tplc="640EE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0477D"/>
    <w:multiLevelType w:val="hybridMultilevel"/>
    <w:tmpl w:val="1F00A270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438503D"/>
    <w:multiLevelType w:val="hybridMultilevel"/>
    <w:tmpl w:val="4DF044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590C0E"/>
    <w:multiLevelType w:val="hybridMultilevel"/>
    <w:tmpl w:val="5DC241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B758C"/>
    <w:multiLevelType w:val="hybridMultilevel"/>
    <w:tmpl w:val="89225FBA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761E2B60"/>
    <w:multiLevelType w:val="hybridMultilevel"/>
    <w:tmpl w:val="943C4C6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69f,#ffc,#fc9,#ccf,#9cf"/>
    </o:shapedefaults>
  </w:hdrShapeDefaults>
  <w:footnotePr>
    <w:footnote w:id="0"/>
    <w:footnote w:id="1"/>
  </w:footnotePr>
  <w:endnotePr>
    <w:endnote w:id="0"/>
    <w:endnote w:id="1"/>
  </w:endnotePr>
  <w:compat/>
  <w:rsids>
    <w:rsidRoot w:val="00A26A85"/>
    <w:rsid w:val="00004976"/>
    <w:rsid w:val="00013C73"/>
    <w:rsid w:val="000214D6"/>
    <w:rsid w:val="00030C94"/>
    <w:rsid w:val="000417F5"/>
    <w:rsid w:val="000447CE"/>
    <w:rsid w:val="000612A0"/>
    <w:rsid w:val="00074279"/>
    <w:rsid w:val="00080DB6"/>
    <w:rsid w:val="00091DAA"/>
    <w:rsid w:val="000A000E"/>
    <w:rsid w:val="000C4970"/>
    <w:rsid w:val="000D1D23"/>
    <w:rsid w:val="000D2DA0"/>
    <w:rsid w:val="000D371E"/>
    <w:rsid w:val="000D668A"/>
    <w:rsid w:val="000E04C8"/>
    <w:rsid w:val="000F2EBE"/>
    <w:rsid w:val="000F2FA7"/>
    <w:rsid w:val="00112620"/>
    <w:rsid w:val="00115C25"/>
    <w:rsid w:val="001255BF"/>
    <w:rsid w:val="001263C4"/>
    <w:rsid w:val="00137BFD"/>
    <w:rsid w:val="0014252A"/>
    <w:rsid w:val="00161809"/>
    <w:rsid w:val="00162B0F"/>
    <w:rsid w:val="001635F7"/>
    <w:rsid w:val="00185B29"/>
    <w:rsid w:val="00190079"/>
    <w:rsid w:val="001A4DB5"/>
    <w:rsid w:val="001B34EC"/>
    <w:rsid w:val="001C633E"/>
    <w:rsid w:val="001D0DB4"/>
    <w:rsid w:val="001D2A8F"/>
    <w:rsid w:val="001E0F27"/>
    <w:rsid w:val="001F206F"/>
    <w:rsid w:val="00201BF8"/>
    <w:rsid w:val="00224577"/>
    <w:rsid w:val="00226207"/>
    <w:rsid w:val="00235F20"/>
    <w:rsid w:val="00242201"/>
    <w:rsid w:val="0024383E"/>
    <w:rsid w:val="00246C1D"/>
    <w:rsid w:val="00257A4F"/>
    <w:rsid w:val="002A3F56"/>
    <w:rsid w:val="002B0CEF"/>
    <w:rsid w:val="002C39AE"/>
    <w:rsid w:val="002D0917"/>
    <w:rsid w:val="002D1EAF"/>
    <w:rsid w:val="002D685F"/>
    <w:rsid w:val="003158D1"/>
    <w:rsid w:val="00317655"/>
    <w:rsid w:val="003230CD"/>
    <w:rsid w:val="00326B95"/>
    <w:rsid w:val="003326AA"/>
    <w:rsid w:val="0033563B"/>
    <w:rsid w:val="00344F53"/>
    <w:rsid w:val="00365726"/>
    <w:rsid w:val="00380B79"/>
    <w:rsid w:val="0039036C"/>
    <w:rsid w:val="003A1957"/>
    <w:rsid w:val="003B0DB6"/>
    <w:rsid w:val="003B253E"/>
    <w:rsid w:val="003B5912"/>
    <w:rsid w:val="003C0A4C"/>
    <w:rsid w:val="003C5F31"/>
    <w:rsid w:val="003D7C0E"/>
    <w:rsid w:val="003F128C"/>
    <w:rsid w:val="003F3647"/>
    <w:rsid w:val="003F3809"/>
    <w:rsid w:val="00407ACD"/>
    <w:rsid w:val="00414E8E"/>
    <w:rsid w:val="0042007B"/>
    <w:rsid w:val="004637AB"/>
    <w:rsid w:val="004A486B"/>
    <w:rsid w:val="004B4DE9"/>
    <w:rsid w:val="004C0412"/>
    <w:rsid w:val="004F4A3D"/>
    <w:rsid w:val="00527EA4"/>
    <w:rsid w:val="00530A4D"/>
    <w:rsid w:val="0053392D"/>
    <w:rsid w:val="00543188"/>
    <w:rsid w:val="00566204"/>
    <w:rsid w:val="00580EA7"/>
    <w:rsid w:val="00591476"/>
    <w:rsid w:val="005A792F"/>
    <w:rsid w:val="005C39D2"/>
    <w:rsid w:val="005E3B25"/>
    <w:rsid w:val="005F0A9C"/>
    <w:rsid w:val="005F2C99"/>
    <w:rsid w:val="005F3BB0"/>
    <w:rsid w:val="0061051E"/>
    <w:rsid w:val="006357BC"/>
    <w:rsid w:val="006360BE"/>
    <w:rsid w:val="00642EFF"/>
    <w:rsid w:val="00644E17"/>
    <w:rsid w:val="00667B98"/>
    <w:rsid w:val="0067628A"/>
    <w:rsid w:val="006806B9"/>
    <w:rsid w:val="006815CF"/>
    <w:rsid w:val="006B42C1"/>
    <w:rsid w:val="006B4AE7"/>
    <w:rsid w:val="006C0F03"/>
    <w:rsid w:val="006C246B"/>
    <w:rsid w:val="006D6F16"/>
    <w:rsid w:val="006D75A9"/>
    <w:rsid w:val="0071160E"/>
    <w:rsid w:val="00714598"/>
    <w:rsid w:val="00732D9E"/>
    <w:rsid w:val="007427B9"/>
    <w:rsid w:val="007474A7"/>
    <w:rsid w:val="00761AE7"/>
    <w:rsid w:val="00772730"/>
    <w:rsid w:val="0077346B"/>
    <w:rsid w:val="007833B5"/>
    <w:rsid w:val="007A393B"/>
    <w:rsid w:val="007C2B3A"/>
    <w:rsid w:val="007C7C0D"/>
    <w:rsid w:val="007E058A"/>
    <w:rsid w:val="007E409B"/>
    <w:rsid w:val="007E613C"/>
    <w:rsid w:val="007F3E33"/>
    <w:rsid w:val="007F514D"/>
    <w:rsid w:val="007F6A28"/>
    <w:rsid w:val="007F6E75"/>
    <w:rsid w:val="007F7873"/>
    <w:rsid w:val="00804B58"/>
    <w:rsid w:val="00823EEC"/>
    <w:rsid w:val="0083770A"/>
    <w:rsid w:val="00852A3C"/>
    <w:rsid w:val="008715DD"/>
    <w:rsid w:val="0087529E"/>
    <w:rsid w:val="00883E38"/>
    <w:rsid w:val="00897ED9"/>
    <w:rsid w:val="008C68F5"/>
    <w:rsid w:val="008F7C0F"/>
    <w:rsid w:val="00904026"/>
    <w:rsid w:val="00914090"/>
    <w:rsid w:val="009173FB"/>
    <w:rsid w:val="009234C2"/>
    <w:rsid w:val="00957DA1"/>
    <w:rsid w:val="009649BF"/>
    <w:rsid w:val="00997AE9"/>
    <w:rsid w:val="009A6087"/>
    <w:rsid w:val="009C703D"/>
    <w:rsid w:val="009D437F"/>
    <w:rsid w:val="009F44CE"/>
    <w:rsid w:val="009F6EDE"/>
    <w:rsid w:val="00A110C1"/>
    <w:rsid w:val="00A11679"/>
    <w:rsid w:val="00A16E8B"/>
    <w:rsid w:val="00A26A85"/>
    <w:rsid w:val="00A46BBB"/>
    <w:rsid w:val="00A47B83"/>
    <w:rsid w:val="00A50AE4"/>
    <w:rsid w:val="00A71F55"/>
    <w:rsid w:val="00A72CA1"/>
    <w:rsid w:val="00A75E0C"/>
    <w:rsid w:val="00AB3AF6"/>
    <w:rsid w:val="00AB724A"/>
    <w:rsid w:val="00AC050D"/>
    <w:rsid w:val="00AD4995"/>
    <w:rsid w:val="00AE0EB6"/>
    <w:rsid w:val="00AE0EF4"/>
    <w:rsid w:val="00AE5138"/>
    <w:rsid w:val="00AE5143"/>
    <w:rsid w:val="00AE7C6D"/>
    <w:rsid w:val="00AF0190"/>
    <w:rsid w:val="00B02DC9"/>
    <w:rsid w:val="00B0343B"/>
    <w:rsid w:val="00B104E0"/>
    <w:rsid w:val="00B149ED"/>
    <w:rsid w:val="00B26C35"/>
    <w:rsid w:val="00B50486"/>
    <w:rsid w:val="00B60DF9"/>
    <w:rsid w:val="00B66998"/>
    <w:rsid w:val="00B6755A"/>
    <w:rsid w:val="00B90887"/>
    <w:rsid w:val="00B91D43"/>
    <w:rsid w:val="00B953A6"/>
    <w:rsid w:val="00BC518C"/>
    <w:rsid w:val="00BC5DBF"/>
    <w:rsid w:val="00C0773E"/>
    <w:rsid w:val="00C33630"/>
    <w:rsid w:val="00C52316"/>
    <w:rsid w:val="00C526B3"/>
    <w:rsid w:val="00C5519B"/>
    <w:rsid w:val="00C55554"/>
    <w:rsid w:val="00C606A1"/>
    <w:rsid w:val="00C71614"/>
    <w:rsid w:val="00C81786"/>
    <w:rsid w:val="00C93C9B"/>
    <w:rsid w:val="00C968F6"/>
    <w:rsid w:val="00CA04F5"/>
    <w:rsid w:val="00CC535E"/>
    <w:rsid w:val="00D2208D"/>
    <w:rsid w:val="00D33695"/>
    <w:rsid w:val="00D415EB"/>
    <w:rsid w:val="00D43CA5"/>
    <w:rsid w:val="00D45A21"/>
    <w:rsid w:val="00D46A6F"/>
    <w:rsid w:val="00D62F76"/>
    <w:rsid w:val="00D84429"/>
    <w:rsid w:val="00D845F6"/>
    <w:rsid w:val="00D86CC9"/>
    <w:rsid w:val="00D86E09"/>
    <w:rsid w:val="00D94A7D"/>
    <w:rsid w:val="00DA5A30"/>
    <w:rsid w:val="00DD3DED"/>
    <w:rsid w:val="00DD7410"/>
    <w:rsid w:val="00DE3077"/>
    <w:rsid w:val="00DE705F"/>
    <w:rsid w:val="00E01D9E"/>
    <w:rsid w:val="00E11F66"/>
    <w:rsid w:val="00E14CE0"/>
    <w:rsid w:val="00E21A2D"/>
    <w:rsid w:val="00E2275D"/>
    <w:rsid w:val="00E24DEC"/>
    <w:rsid w:val="00E25BDB"/>
    <w:rsid w:val="00E3000F"/>
    <w:rsid w:val="00E314C4"/>
    <w:rsid w:val="00E32BA9"/>
    <w:rsid w:val="00E37245"/>
    <w:rsid w:val="00E61F2F"/>
    <w:rsid w:val="00E64845"/>
    <w:rsid w:val="00E715FD"/>
    <w:rsid w:val="00E77937"/>
    <w:rsid w:val="00E81C5F"/>
    <w:rsid w:val="00EA1A04"/>
    <w:rsid w:val="00EB67A2"/>
    <w:rsid w:val="00ED6A00"/>
    <w:rsid w:val="00EF1177"/>
    <w:rsid w:val="00EF253F"/>
    <w:rsid w:val="00EF68A7"/>
    <w:rsid w:val="00F03822"/>
    <w:rsid w:val="00F1309D"/>
    <w:rsid w:val="00F24AA0"/>
    <w:rsid w:val="00F25C61"/>
    <w:rsid w:val="00F27CA9"/>
    <w:rsid w:val="00F56CE5"/>
    <w:rsid w:val="00F57614"/>
    <w:rsid w:val="00F74B5C"/>
    <w:rsid w:val="00FA1A4E"/>
    <w:rsid w:val="00FC0BED"/>
    <w:rsid w:val="00FC2E6B"/>
    <w:rsid w:val="00FD1AE9"/>
    <w:rsid w:val="00FE0ECF"/>
    <w:rsid w:val="00FE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o:colormru v:ext="edit" colors="#69f,#ffc,#fc9,#cc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3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UBRIQUE">
    <w:name w:val="TITRE RUBRIQUE"/>
    <w:basedOn w:val="Normal"/>
    <w:rsid w:val="001C633E"/>
    <w:pPr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shd w:val="clear" w:color="auto" w:fill="CCCCCC"/>
      <w:jc w:val="center"/>
    </w:pPr>
    <w:rPr>
      <w:rFonts w:ascii="Helvetica" w:hAnsi="Helvetica"/>
      <w:sz w:val="40"/>
    </w:rPr>
  </w:style>
  <w:style w:type="paragraph" w:customStyle="1" w:styleId="Paragrapheinterne">
    <w:name w:val="Paragraphe interne"/>
    <w:basedOn w:val="Normal"/>
    <w:rsid w:val="001C633E"/>
    <w:pPr>
      <w:tabs>
        <w:tab w:val="left" w:pos="567"/>
      </w:tabs>
      <w:spacing w:line="280" w:lineRule="exact"/>
      <w:ind w:left="426" w:right="57" w:firstLine="141"/>
      <w:jc w:val="both"/>
    </w:pPr>
    <w:rPr>
      <w:rFonts w:ascii="Helvetica" w:hAnsi="Helvetica" w:cs="Arial"/>
      <w:sz w:val="22"/>
    </w:rPr>
  </w:style>
  <w:style w:type="paragraph" w:styleId="Pieddepage">
    <w:name w:val="footer"/>
    <w:basedOn w:val="Normal"/>
    <w:rsid w:val="00B0343B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B0343B"/>
    <w:pPr>
      <w:pBdr>
        <w:top w:val="double" w:sz="4" w:space="11" w:color="auto"/>
        <w:left w:val="double" w:sz="4" w:space="31" w:color="auto"/>
        <w:bottom w:val="double" w:sz="4" w:space="12" w:color="auto"/>
        <w:right w:val="double" w:sz="4" w:space="31" w:color="auto"/>
      </w:pBdr>
      <w:shd w:val="clear" w:color="auto" w:fill="A0A0A0"/>
      <w:spacing w:before="120" w:after="120"/>
      <w:ind w:left="851" w:right="851"/>
      <w:jc w:val="center"/>
    </w:pPr>
    <w:rPr>
      <w:rFonts w:ascii="Helvetica" w:hAnsi="Helvetica"/>
      <w:b/>
      <w:bCs/>
      <w:caps/>
      <w:sz w:val="32"/>
    </w:rPr>
  </w:style>
  <w:style w:type="character" w:styleId="Numrodepage">
    <w:name w:val="page number"/>
    <w:basedOn w:val="Policepardfaut"/>
    <w:rsid w:val="00B0343B"/>
  </w:style>
  <w:style w:type="paragraph" w:customStyle="1" w:styleId="Default">
    <w:name w:val="Default"/>
    <w:rsid w:val="00B0343B"/>
    <w:pPr>
      <w:autoSpaceDE w:val="0"/>
      <w:autoSpaceDN w:val="0"/>
      <w:adjustRightInd w:val="0"/>
    </w:pPr>
    <w:rPr>
      <w:rFonts w:ascii="DDIHMO+TimesNewRoman,Bold" w:eastAsia="DDIHMO+TimesNewRoman,Bold" w:cs="DDIHMO+TimesNewRoman,Bold"/>
      <w:color w:val="000000"/>
      <w:sz w:val="24"/>
      <w:szCs w:val="24"/>
    </w:rPr>
  </w:style>
  <w:style w:type="character" w:customStyle="1" w:styleId="TitreCar">
    <w:name w:val="Titre Car"/>
    <w:link w:val="Titre"/>
    <w:rsid w:val="00B0343B"/>
    <w:rPr>
      <w:rFonts w:ascii="Helvetica" w:hAnsi="Helvetica"/>
      <w:b/>
      <w:bCs/>
      <w:caps/>
      <w:sz w:val="32"/>
      <w:szCs w:val="24"/>
      <w:lang w:val="fr-FR" w:eastAsia="fr-FR" w:bidi="ar-SA"/>
    </w:rPr>
  </w:style>
  <w:style w:type="paragraph" w:styleId="En-tte">
    <w:name w:val="header"/>
    <w:basedOn w:val="Normal"/>
    <w:rsid w:val="003326AA"/>
    <w:pPr>
      <w:tabs>
        <w:tab w:val="center" w:pos="4536"/>
        <w:tab w:val="right" w:pos="9072"/>
      </w:tabs>
    </w:pPr>
  </w:style>
  <w:style w:type="paragraph" w:customStyle="1" w:styleId="bpinscadrlib">
    <w:name w:val="bpinscadrlib"/>
    <w:basedOn w:val="Normal"/>
    <w:rsid w:val="00527EA4"/>
    <w:pPr>
      <w:spacing w:before="100" w:beforeAutospacing="1" w:after="100" w:afterAutospacing="1"/>
    </w:pPr>
  </w:style>
  <w:style w:type="character" w:styleId="Lienhypertexte">
    <w:name w:val="Hyperlink"/>
    <w:rsid w:val="005F3BB0"/>
    <w:rPr>
      <w:color w:val="0000FF"/>
      <w:u w:val="single"/>
    </w:rPr>
  </w:style>
  <w:style w:type="character" w:customStyle="1" w:styleId="CarCar2">
    <w:name w:val="Car Car2"/>
    <w:rsid w:val="007E409B"/>
    <w:rPr>
      <w:rFonts w:ascii="Helvetica" w:hAnsi="Helvetica"/>
      <w:b/>
      <w:bCs/>
      <w:caps/>
      <w:sz w:val="32"/>
      <w:szCs w:val="24"/>
      <w:lang w:val="fr-FR" w:eastAsia="fr-FR" w:bidi="ar-SA"/>
    </w:rPr>
  </w:style>
  <w:style w:type="table" w:styleId="Grilledutableau">
    <w:name w:val="Table Grid"/>
    <w:basedOn w:val="TableauNormal"/>
    <w:rsid w:val="00E2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ature1">
    <w:name w:val="Signature1"/>
    <w:basedOn w:val="Normal"/>
    <w:rsid w:val="00A110C1"/>
    <w:pPr>
      <w:spacing w:line="280" w:lineRule="exact"/>
      <w:ind w:left="3459"/>
    </w:pPr>
    <w:rPr>
      <w:rFonts w:ascii="Arial Narrow" w:hAnsi="Arial Narrow" w:cs="Arial"/>
      <w:spacing w:val="20"/>
      <w:sz w:val="20"/>
    </w:rPr>
  </w:style>
  <w:style w:type="paragraph" w:customStyle="1" w:styleId="objet">
    <w:name w:val="objet"/>
    <w:basedOn w:val="Normal"/>
    <w:rsid w:val="00A110C1"/>
    <w:pPr>
      <w:spacing w:line="280" w:lineRule="exact"/>
    </w:pPr>
    <w:rPr>
      <w:rFonts w:ascii="Arial Narrow" w:hAnsi="Arial Narrow" w:cs="Arial"/>
      <w:b/>
      <w:bCs/>
      <w:spacing w:val="20"/>
      <w:sz w:val="20"/>
    </w:rPr>
  </w:style>
  <w:style w:type="paragraph" w:customStyle="1" w:styleId="coordonnesexpditeur">
    <w:name w:val="coordonnées expéditeur"/>
    <w:basedOn w:val="Normal"/>
    <w:next w:val="Adresseexpditeur"/>
    <w:rsid w:val="00A110C1"/>
    <w:pPr>
      <w:tabs>
        <w:tab w:val="right" w:pos="1620"/>
      </w:tabs>
      <w:spacing w:line="280" w:lineRule="exact"/>
      <w:jc w:val="right"/>
    </w:pPr>
    <w:rPr>
      <w:rFonts w:ascii="Arial Narrow" w:hAnsi="Arial Narrow"/>
      <w:spacing w:val="20"/>
      <w:sz w:val="18"/>
    </w:rPr>
  </w:style>
  <w:style w:type="paragraph" w:styleId="Adresseexpditeur">
    <w:name w:val="envelope return"/>
    <w:basedOn w:val="Normal"/>
    <w:autoRedefine/>
    <w:rsid w:val="00E81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4" w:color="auto"/>
      </w:pBdr>
    </w:pPr>
    <w:rPr>
      <w:rFonts w:ascii="Arial" w:hAnsi="Arial" w:cs="Arial"/>
      <w:bCs/>
      <w:sz w:val="18"/>
      <w:szCs w:val="18"/>
    </w:rPr>
  </w:style>
  <w:style w:type="paragraph" w:customStyle="1" w:styleId="Date1">
    <w:name w:val="Date1"/>
    <w:basedOn w:val="Normal"/>
    <w:rsid w:val="00A110C1"/>
    <w:pPr>
      <w:tabs>
        <w:tab w:val="right" w:pos="4536"/>
      </w:tabs>
      <w:spacing w:after="840" w:line="280" w:lineRule="exact"/>
      <w:ind w:left="3459"/>
    </w:pPr>
    <w:rPr>
      <w:rFonts w:ascii="Arial Narrow" w:hAnsi="Arial Narrow" w:cs="Arial"/>
      <w:spacing w:val="20"/>
      <w:sz w:val="20"/>
    </w:rPr>
  </w:style>
  <w:style w:type="paragraph" w:styleId="Sous-titre">
    <w:name w:val="Subtitle"/>
    <w:basedOn w:val="Normal"/>
    <w:next w:val="Normal"/>
    <w:qFormat/>
    <w:rsid w:val="00F1309D"/>
    <w:pPr>
      <w:spacing w:after="60"/>
      <w:jc w:val="center"/>
      <w:outlineLvl w:val="1"/>
    </w:pPr>
    <w:rPr>
      <w:rFonts w:ascii="Cambria" w:hAnsi="Cambria"/>
    </w:rPr>
  </w:style>
  <w:style w:type="paragraph" w:styleId="Textedebulles">
    <w:name w:val="Balloon Text"/>
    <w:basedOn w:val="Normal"/>
    <w:link w:val="TextedebullesCar"/>
    <w:rsid w:val="00F576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57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9760352d@ac-mayotte.fr" TargetMode="External"/><Relationship Id="rId14" Type="http://schemas.openxmlformats.org/officeDocument/2006/relationships/hyperlink" Target="mailto:ce.9760352d@ac-mayot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A8B3-CAD7-4E1D-B40C-C898B794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OLENCE EN MILIEU SCOLAIRE</vt:lpstr>
    </vt:vector>
  </TitlesOfParts>
  <Company>Education Nationale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E EN MILIEU SCOLAIRE</dc:title>
  <dc:creator>Mohamadi Yousrat</dc:creator>
  <cp:lastModifiedBy>USER</cp:lastModifiedBy>
  <cp:revision>2</cp:revision>
  <cp:lastPrinted>2020-01-15T05:58:00Z</cp:lastPrinted>
  <dcterms:created xsi:type="dcterms:W3CDTF">2021-09-27T06:55:00Z</dcterms:created>
  <dcterms:modified xsi:type="dcterms:W3CDTF">2021-09-27T06:55:00Z</dcterms:modified>
</cp:coreProperties>
</file>